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F2C4" w14:textId="5DF86B29" w:rsidR="00CF5E7F" w:rsidRDefault="001A33A6" w:rsidP="006E41C5">
      <w:pPr>
        <w:pStyle w:val="Heading1"/>
      </w:pPr>
      <w:r>
        <w:t xml:space="preserve"> </w:t>
      </w:r>
    </w:p>
    <w:p w14:paraId="638AF736" w14:textId="4A26E06E" w:rsidR="00C30F1E" w:rsidRPr="004F4CBD" w:rsidRDefault="00905B15" w:rsidP="00CF5E7F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37F5F">
        <w:rPr>
          <w:rFonts w:ascii="Times New Roman" w:hAnsi="Times New Roman" w:cs="Times New Roman"/>
        </w:rPr>
        <w:t xml:space="preserve"> </w:t>
      </w:r>
      <w:r w:rsidR="00343475" w:rsidRPr="004F4CBD">
        <w:rPr>
          <w:rFonts w:ascii="Times New Roman" w:hAnsi="Times New Roman" w:cs="Times New Roman"/>
        </w:rPr>
        <w:t>A</w:t>
      </w:r>
      <w:r w:rsidR="00C30F1E" w:rsidRPr="004F4CBD">
        <w:rPr>
          <w:rFonts w:ascii="Times New Roman" w:hAnsi="Times New Roman" w:cs="Times New Roman"/>
        </w:rPr>
        <w:t>PPLICANT INFORMATION</w:t>
      </w:r>
    </w:p>
    <w:p w14:paraId="653AB153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outlineLvl w:val="0"/>
        <w:rPr>
          <w:b/>
          <w:bCs/>
        </w:rPr>
      </w:pPr>
    </w:p>
    <w:p w14:paraId="17B1ADC6" w14:textId="77777777" w:rsidR="00C30F1E" w:rsidRPr="004F4CBD" w:rsidRDefault="00C30F1E">
      <w:pPr>
        <w:ind w:left="180"/>
      </w:pPr>
      <w:r w:rsidRPr="004F4CBD">
        <w:t xml:space="preserve">Preferred method of contact:  </w:t>
      </w:r>
      <w:r w:rsidR="00B46F3E" w:rsidRPr="004F4CB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F4CBD">
        <w:instrText xml:space="preserve"> FORMCHECKBOX </w:instrText>
      </w:r>
      <w:r w:rsidR="00B46F3E" w:rsidRPr="004F4CBD">
        <w:fldChar w:fldCharType="separate"/>
      </w:r>
      <w:r w:rsidR="00B46F3E" w:rsidRPr="004F4CBD">
        <w:fldChar w:fldCharType="end"/>
      </w:r>
      <w:bookmarkEnd w:id="0"/>
      <w:r w:rsidRPr="004F4CBD">
        <w:t xml:space="preserve"> US Mail</w:t>
      </w:r>
      <w:r w:rsidRPr="004F4CBD">
        <w:tab/>
      </w:r>
      <w:r w:rsidR="00B46F3E" w:rsidRPr="004F4CB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F4CBD">
        <w:instrText xml:space="preserve"> FORMCHECKBOX </w:instrText>
      </w:r>
      <w:r w:rsidR="00B46F3E" w:rsidRPr="004F4CBD">
        <w:fldChar w:fldCharType="separate"/>
      </w:r>
      <w:r w:rsidR="00B46F3E" w:rsidRPr="004F4CBD">
        <w:fldChar w:fldCharType="end"/>
      </w:r>
      <w:bookmarkEnd w:id="1"/>
      <w:r w:rsidRPr="004F4CBD">
        <w:t xml:space="preserve"> E-mail</w:t>
      </w:r>
      <w:r w:rsidRPr="004F4CBD">
        <w:tab/>
      </w:r>
      <w:r w:rsidR="00B46F3E" w:rsidRPr="004F4CB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F4CBD">
        <w:instrText xml:space="preserve"> FORMCHECKBOX </w:instrText>
      </w:r>
      <w:r w:rsidR="00B46F3E" w:rsidRPr="004F4CBD">
        <w:fldChar w:fldCharType="separate"/>
      </w:r>
      <w:r w:rsidR="00B46F3E" w:rsidRPr="004F4CBD">
        <w:fldChar w:fldCharType="end"/>
      </w:r>
      <w:bookmarkEnd w:id="2"/>
      <w:r w:rsidRPr="004F4CBD">
        <w:t xml:space="preserve"> Telephone</w:t>
      </w:r>
    </w:p>
    <w:p w14:paraId="166438A2" w14:textId="77777777" w:rsidR="00C30F1E" w:rsidRPr="004F4CBD" w:rsidRDefault="00C30F1E">
      <w:pPr>
        <w:ind w:left="180"/>
      </w:pPr>
    </w:p>
    <w:p w14:paraId="1DDD5F11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rPr>
          <w:sz w:val="22"/>
        </w:rPr>
      </w:pPr>
    </w:p>
    <w:p w14:paraId="5094DC34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APPLICANT NAME (please print) </w:t>
      </w:r>
      <w:r w:rsidR="00B46F3E" w:rsidRPr="004F4CBD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"/>
      <w:r w:rsidR="00B46F3E" w:rsidRPr="004F4CBD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"/>
      <w:r w:rsidR="00B46F3E" w:rsidRPr="004F4CBD">
        <w:rPr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"/>
      <w:r w:rsidR="00B46F3E" w:rsidRPr="004F4CBD">
        <w:rPr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"/>
      <w:r w:rsidR="00B46F3E" w:rsidRPr="004F4CBD">
        <w:rPr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"/>
      <w:r w:rsidR="00B46F3E" w:rsidRPr="004F4CBD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"/>
      <w:r w:rsidRPr="004F4CBD">
        <w:rPr>
          <w:sz w:val="22"/>
        </w:rPr>
        <w:t xml:space="preserve">   </w:t>
      </w:r>
      <w:r w:rsidRPr="004F4CBD">
        <w:rPr>
          <w:sz w:val="22"/>
        </w:rPr>
        <w:tab/>
        <w:t xml:space="preserve">EMPLOYEE #  </w:t>
      </w:r>
      <w:r w:rsidR="00B46F3E" w:rsidRPr="004F4CBD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"/>
      <w:r w:rsidR="00B46F3E" w:rsidRPr="004F4CBD">
        <w:rPr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"/>
    </w:p>
    <w:p w14:paraId="79D0863D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rPr>
          <w:sz w:val="22"/>
        </w:rPr>
      </w:pPr>
    </w:p>
    <w:p w14:paraId="68BD0A9B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HOME ADDRESS </w:t>
      </w:r>
      <w:r w:rsidR="00B46F3E" w:rsidRPr="004F4CBD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"/>
      <w:r w:rsidR="00B46F3E" w:rsidRPr="004F4CBD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"/>
      <w:r w:rsidR="00B46F3E" w:rsidRPr="004F4CBD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"/>
      <w:r w:rsidR="00B46F3E" w:rsidRPr="004F4CBD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"/>
      <w:r w:rsidR="00B46F3E" w:rsidRPr="004F4CBD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"/>
      <w:r w:rsidR="00B46F3E" w:rsidRPr="004F4CBD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"/>
      <w:r w:rsidR="00B46F3E" w:rsidRPr="004F4CBD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"/>
      <w:r w:rsidR="00B46F3E" w:rsidRPr="004F4CBD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"/>
      <w:r w:rsidR="00B46F3E" w:rsidRPr="004F4CBD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"/>
      <w:r w:rsidR="00B46F3E" w:rsidRPr="004F4CBD">
        <w:rPr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0"/>
      <w:r w:rsidR="00B46F3E" w:rsidRPr="004F4CBD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1"/>
      <w:r w:rsidR="00B46F3E" w:rsidRPr="004F4CBD"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2"/>
      <w:r w:rsidR="00B46F3E" w:rsidRPr="004F4CBD">
        <w:rPr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"/>
      <w:r w:rsidR="00B46F3E" w:rsidRPr="004F4CBD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"/>
    </w:p>
    <w:p w14:paraId="374CC07D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                                      No. &amp; Street </w:t>
      </w:r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  <w:t xml:space="preserve">       City                                         Zip</w:t>
      </w:r>
    </w:p>
    <w:p w14:paraId="16814FA2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rPr>
          <w:sz w:val="22"/>
        </w:rPr>
      </w:pPr>
    </w:p>
    <w:p w14:paraId="79D8B39E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HOME TEL. NO. </w:t>
      </w:r>
      <w:r w:rsidR="00B46F3E" w:rsidRPr="004F4CBD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"/>
      <w:r w:rsidR="00B46F3E" w:rsidRPr="004F4CBD">
        <w:rPr>
          <w:sz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"/>
      <w:r w:rsidR="00B46F3E" w:rsidRPr="004F4CBD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"/>
      <w:r w:rsidR="00B46F3E" w:rsidRPr="004F4CBD">
        <w:rPr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8"/>
      <w:r w:rsidR="00B46F3E" w:rsidRPr="004F4CBD">
        <w:rPr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9"/>
      <w:r w:rsidR="00B46F3E" w:rsidRPr="004F4CBD">
        <w:rPr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0"/>
      <w:r w:rsidRPr="004F4CBD">
        <w:rPr>
          <w:sz w:val="22"/>
        </w:rPr>
        <w:t xml:space="preserve">     MOBILE NO.  </w:t>
      </w:r>
      <w:r w:rsidR="00B46F3E" w:rsidRPr="004F4CBD">
        <w:rPr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1"/>
      <w:r w:rsidR="00B46F3E" w:rsidRPr="004F4CBD">
        <w:rPr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2"/>
      <w:r w:rsidR="00B46F3E" w:rsidRPr="004F4CBD">
        <w:rPr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3"/>
      <w:r w:rsidR="00B46F3E" w:rsidRPr="004F4CBD">
        <w:rPr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4"/>
      <w:r w:rsidR="00B46F3E" w:rsidRPr="004F4CBD">
        <w:rPr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5"/>
    </w:p>
    <w:p w14:paraId="096FB654" w14:textId="77777777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outlineLvl w:val="0"/>
        <w:rPr>
          <w:sz w:val="22"/>
        </w:rPr>
      </w:pPr>
    </w:p>
    <w:p w14:paraId="1DB266CC" w14:textId="4433EB04" w:rsidR="00C30F1E" w:rsidRPr="004F4CBD" w:rsidRDefault="00C30F1E" w:rsidP="00095E2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overflowPunct w:val="0"/>
        <w:autoSpaceDE w:val="0"/>
        <w:autoSpaceDN w:val="0"/>
        <w:adjustRightInd w:val="0"/>
        <w:ind w:left="180"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E-MAIL ADDRESS  </w:t>
      </w:r>
      <w:r w:rsidR="00B46F3E" w:rsidRPr="004F4CBD">
        <w:rPr>
          <w:sz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6"/>
      <w:r w:rsidR="00B46F3E" w:rsidRPr="004F4CBD">
        <w:rPr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7"/>
      <w:r w:rsidR="00B46F3E" w:rsidRPr="004F4CBD">
        <w:rPr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8"/>
      <w:r w:rsidR="00B46F3E" w:rsidRPr="004F4CBD">
        <w:rPr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39"/>
      <w:r w:rsidR="00B46F3E" w:rsidRPr="004F4CBD">
        <w:rPr>
          <w:sz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0"/>
      <w:r w:rsidR="00B46F3E" w:rsidRPr="004F4CBD">
        <w:rPr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1"/>
      <w:r w:rsidR="00B46F3E" w:rsidRPr="004F4CBD">
        <w:rPr>
          <w:sz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2"/>
    </w:p>
    <w:p w14:paraId="601E4F03" w14:textId="77777777" w:rsidR="00C30F1E" w:rsidRPr="004F4CBD" w:rsidRDefault="00C30F1E">
      <w:pPr>
        <w:overflowPunct w:val="0"/>
        <w:autoSpaceDE w:val="0"/>
        <w:autoSpaceDN w:val="0"/>
        <w:adjustRightInd w:val="0"/>
        <w:ind w:right="-36"/>
        <w:jc w:val="both"/>
        <w:rPr>
          <w:sz w:val="22"/>
        </w:rPr>
      </w:pPr>
      <w:r w:rsidRPr="004F4CBD">
        <w:rPr>
          <w:sz w:val="22"/>
        </w:rPr>
        <w:tab/>
      </w:r>
    </w:p>
    <w:p w14:paraId="05CA1B0F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36"/>
        <w:jc w:val="both"/>
        <w:rPr>
          <w:sz w:val="22"/>
        </w:rPr>
      </w:pPr>
    </w:p>
    <w:p w14:paraId="357CB051" w14:textId="77777777" w:rsidR="00C30F1E" w:rsidRPr="004F4CBD" w:rsidRDefault="00C30F1E">
      <w:pPr>
        <w:overflowPunct w:val="0"/>
        <w:autoSpaceDE w:val="0"/>
        <w:autoSpaceDN w:val="0"/>
        <w:adjustRightInd w:val="0"/>
        <w:ind w:right="-36"/>
        <w:jc w:val="both"/>
        <w:rPr>
          <w:sz w:val="22"/>
        </w:rPr>
      </w:pPr>
    </w:p>
    <w:p w14:paraId="0B84F12A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outlineLvl w:val="0"/>
        <w:rPr>
          <w:sz w:val="22"/>
        </w:rPr>
      </w:pPr>
      <w:r w:rsidRPr="004F4CBD">
        <w:rPr>
          <w:sz w:val="22"/>
        </w:rPr>
        <w:t>COLLECTIVE BARGAINING UNIT:</w:t>
      </w:r>
      <w:r w:rsidRPr="004F4CBD">
        <w:rPr>
          <w:sz w:val="22"/>
        </w:rPr>
        <w:tab/>
        <w:t xml:space="preserve">NP-6  </w:t>
      </w:r>
      <w:r w:rsidR="00B46F3E" w:rsidRPr="004F4CBD"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7"/>
      <w:r w:rsidRPr="004F4CBD">
        <w:rPr>
          <w:sz w:val="22"/>
        </w:rPr>
        <w:instrText xml:space="preserve"> FORMCHECKBOX </w:instrText>
      </w:r>
      <w:r w:rsidR="00B46F3E" w:rsidRPr="004F4CBD">
        <w:rPr>
          <w:sz w:val="22"/>
        </w:rPr>
      </w:r>
      <w:r w:rsidR="00B46F3E" w:rsidRPr="004F4CBD">
        <w:rPr>
          <w:sz w:val="22"/>
        </w:rPr>
        <w:fldChar w:fldCharType="separate"/>
      </w:r>
      <w:r w:rsidR="00B46F3E" w:rsidRPr="004F4CBD">
        <w:rPr>
          <w:sz w:val="22"/>
        </w:rPr>
        <w:fldChar w:fldCharType="end"/>
      </w:r>
      <w:bookmarkEnd w:id="43"/>
      <w:r w:rsidRPr="004F4CBD">
        <w:rPr>
          <w:sz w:val="22"/>
        </w:rPr>
        <w:t xml:space="preserve">    P-1  </w:t>
      </w:r>
      <w:r w:rsidR="00B46F3E" w:rsidRPr="004F4CBD"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8"/>
      <w:r w:rsidRPr="004F4CBD">
        <w:rPr>
          <w:sz w:val="22"/>
        </w:rPr>
        <w:instrText xml:space="preserve"> FORMCHECKBOX </w:instrText>
      </w:r>
      <w:r w:rsidR="00B46F3E" w:rsidRPr="004F4CBD">
        <w:rPr>
          <w:sz w:val="22"/>
        </w:rPr>
      </w:r>
      <w:r w:rsidR="00B46F3E" w:rsidRPr="004F4CBD">
        <w:rPr>
          <w:sz w:val="22"/>
        </w:rPr>
        <w:fldChar w:fldCharType="separate"/>
      </w:r>
      <w:r w:rsidR="00B46F3E" w:rsidRPr="004F4CBD">
        <w:rPr>
          <w:sz w:val="22"/>
        </w:rPr>
        <w:fldChar w:fldCharType="end"/>
      </w:r>
      <w:bookmarkEnd w:id="44"/>
    </w:p>
    <w:p w14:paraId="062494A7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>Number of Years as a State Employee:</w:t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5"/>
      <w:r w:rsidR="00B46F3E" w:rsidRPr="004F4CBD">
        <w:rPr>
          <w:sz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6"/>
      <w:r w:rsidRPr="004F4CBD">
        <w:rPr>
          <w:sz w:val="22"/>
        </w:rPr>
        <w:tab/>
      </w:r>
      <w:r w:rsidR="001F6F6A">
        <w:rPr>
          <w:sz w:val="22"/>
        </w:rPr>
        <w:t xml:space="preserve">  </w:t>
      </w:r>
      <w:r w:rsidR="001F6F6A">
        <w:rPr>
          <w:sz w:val="22"/>
        </w:rPr>
        <w:tab/>
      </w:r>
      <w:r w:rsidRPr="004F4CBD">
        <w:rPr>
          <w:sz w:val="22"/>
        </w:rPr>
        <w:t xml:space="preserve">Date of Hire </w:t>
      </w:r>
      <w:r w:rsidR="00B46F3E" w:rsidRPr="004F4CBD">
        <w:rPr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7"/>
      <w:r w:rsidR="00B46F3E" w:rsidRPr="004F4CBD">
        <w:rPr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8" w:name="Text4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8"/>
      <w:r w:rsidR="00B46F3E" w:rsidRPr="004F4CBD">
        <w:rPr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49"/>
    </w:p>
    <w:p w14:paraId="44678D94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JOB TITLE:  </w:t>
      </w:r>
      <w:r w:rsidR="00B46F3E" w:rsidRPr="004F4CBD">
        <w:rPr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0" w:name="Text4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0"/>
      <w:r w:rsidR="00B46F3E" w:rsidRPr="004F4CBD">
        <w:rPr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1"/>
      <w:r w:rsidR="00B46F3E" w:rsidRPr="004F4CBD">
        <w:rPr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2"/>
      <w:r w:rsidR="00B46F3E" w:rsidRPr="004F4CBD">
        <w:rPr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3" w:name="Text5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3"/>
      <w:r w:rsidR="00B46F3E" w:rsidRPr="004F4CBD">
        <w:rPr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4" w:name="Text5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4"/>
      <w:r w:rsidR="00B46F3E" w:rsidRPr="004F4CBD">
        <w:rPr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5" w:name="Text5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5"/>
      <w:r w:rsidR="00B46F3E" w:rsidRPr="004F4CBD">
        <w:rPr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6" w:name="Text5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6"/>
      <w:r w:rsidR="00B46F3E" w:rsidRPr="004F4CBD">
        <w:rPr>
          <w:sz w:val="22"/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57" w:name="Text21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7"/>
    </w:p>
    <w:p w14:paraId="53AF4879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WORK PHONE:     </w:t>
      </w:r>
      <w:r w:rsidR="00B46F3E" w:rsidRPr="004F4CBD">
        <w:rPr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8" w:name="Text5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8"/>
      <w:r w:rsidR="00B46F3E" w:rsidRPr="004F4CBD">
        <w:rPr>
          <w:sz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9" w:name="Text5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59"/>
      <w:r w:rsidR="00B46F3E" w:rsidRPr="004F4CBD">
        <w:rPr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0" w:name="Text5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0"/>
      <w:r w:rsidR="00B46F3E" w:rsidRPr="004F4CBD">
        <w:rPr>
          <w:sz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1" w:name="Text5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1"/>
      <w:r w:rsidR="00B46F3E" w:rsidRPr="004F4CBD">
        <w:rPr>
          <w:sz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2" w:name="Text5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2"/>
      <w:r w:rsidR="00B46F3E" w:rsidRPr="004F4CBD">
        <w:rPr>
          <w:sz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3" w:name="Text5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3"/>
      <w:r w:rsidR="00B46F3E" w:rsidRPr="004F4CBD">
        <w:rPr>
          <w:sz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4" w:name="Text6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4"/>
      <w:r w:rsidRPr="004F4CBD">
        <w:rPr>
          <w:sz w:val="22"/>
        </w:rPr>
        <w:t xml:space="preserve">  </w:t>
      </w:r>
    </w:p>
    <w:p w14:paraId="3E1C6686" w14:textId="77777777" w:rsidR="00F751F0" w:rsidRDefault="00F751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</w:p>
    <w:p w14:paraId="067C1E68" w14:textId="35E8C6B9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FACILITY/AGENCY INFORMATION:  </w:t>
      </w:r>
    </w:p>
    <w:p w14:paraId="62A72417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Name of Agency (Department)  </w:t>
      </w:r>
      <w:r w:rsidR="00B46F3E" w:rsidRPr="004F4CBD">
        <w:rPr>
          <w:sz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5" w:name="Text6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5"/>
      <w:r w:rsidR="00B46F3E" w:rsidRPr="004F4CBD">
        <w:rPr>
          <w:sz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6" w:name="Text6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6"/>
      <w:r w:rsidR="00B46F3E" w:rsidRPr="004F4CBD">
        <w:rPr>
          <w:sz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7" w:name="Text6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7"/>
      <w:r w:rsidR="00B46F3E" w:rsidRPr="004F4CBD">
        <w:rPr>
          <w:sz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8" w:name="Text6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8"/>
      <w:r w:rsidR="00B46F3E" w:rsidRPr="004F4CBD">
        <w:rPr>
          <w:sz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69"/>
      <w:r w:rsidR="00B46F3E" w:rsidRPr="004F4CBD">
        <w:rPr>
          <w:sz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0" w:name="Text8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0"/>
      <w:r w:rsidR="00B46F3E" w:rsidRPr="004F4CBD">
        <w:rPr>
          <w:sz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1" w:name="Text8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1"/>
      <w:r w:rsidR="00B46F3E" w:rsidRPr="004F4CBD">
        <w:rPr>
          <w:sz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2" w:name="Text8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2"/>
      <w:r w:rsidR="00B46F3E" w:rsidRPr="004F4CBD">
        <w:rPr>
          <w:sz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3" w:name="Text8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3"/>
    </w:p>
    <w:p w14:paraId="41207BEB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>Name of Facility</w:t>
      </w:r>
      <w:r w:rsidRPr="004F4CBD">
        <w:rPr>
          <w:sz w:val="22"/>
        </w:rPr>
        <w:tab/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4" w:name="Text6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4"/>
      <w:r w:rsidR="00B46F3E" w:rsidRPr="004F4CBD">
        <w:rPr>
          <w:sz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5" w:name="Text6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5"/>
      <w:r w:rsidR="00B46F3E" w:rsidRPr="004F4CBD">
        <w:rPr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6" w:name="Text6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6"/>
      <w:r w:rsidR="00B46F3E" w:rsidRPr="004F4CBD">
        <w:rPr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7" w:name="Text6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7"/>
      <w:r w:rsidR="00B46F3E" w:rsidRPr="004F4CBD">
        <w:rPr>
          <w:sz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8" w:name="Text7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8"/>
      <w:r w:rsidR="00B46F3E" w:rsidRPr="004F4CBD">
        <w:rPr>
          <w:sz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9" w:name="Text8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79"/>
      <w:r w:rsidR="00B46F3E" w:rsidRPr="004F4CBD">
        <w:rPr>
          <w:sz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0" w:name="Text8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0"/>
      <w:r w:rsidR="00B46F3E" w:rsidRPr="004F4CBD">
        <w:rPr>
          <w:sz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1" w:name="Text8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1"/>
      <w:r w:rsidR="00B46F3E" w:rsidRPr="004F4CBD">
        <w:rPr>
          <w:sz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2" w:name="Text8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2"/>
    </w:p>
    <w:p w14:paraId="163EBFFD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>Facility Head/Name and Title</w:t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3" w:name="Text7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3"/>
      <w:r w:rsidR="00B46F3E" w:rsidRPr="004F4CBD">
        <w:rPr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4" w:name="Text7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4"/>
      <w:r w:rsidR="00B46F3E" w:rsidRPr="004F4CBD">
        <w:rPr>
          <w:sz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85" w:name="Text7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5"/>
      <w:r w:rsidR="00B46F3E" w:rsidRPr="004F4CBD">
        <w:rPr>
          <w:sz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6" w:name="Text7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6"/>
      <w:r w:rsidR="00B46F3E" w:rsidRPr="004F4CBD">
        <w:rPr>
          <w:sz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7" w:name="Text7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7"/>
      <w:r w:rsidR="00B46F3E" w:rsidRPr="004F4CBD">
        <w:rPr>
          <w:sz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88" w:name="Text7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8"/>
      <w:r w:rsidR="00B46F3E" w:rsidRPr="004F4CBD">
        <w:rPr>
          <w:sz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9" w:name="Text7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89"/>
      <w:r w:rsidR="00B46F3E" w:rsidRPr="004F4CBD">
        <w:rPr>
          <w:sz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90" w:name="Text7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0"/>
      <w:r w:rsidR="00B46F3E" w:rsidRPr="004F4CBD">
        <w:rPr>
          <w:sz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91" w:name="Text7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1"/>
    </w:p>
    <w:p w14:paraId="005809AE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Facility Street Address </w:t>
      </w:r>
      <w:r w:rsidRPr="004F4CBD">
        <w:rPr>
          <w:sz w:val="22"/>
        </w:rPr>
        <w:tab/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2" w:name="Text8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2"/>
      <w:r w:rsidR="00B46F3E" w:rsidRPr="004F4CBD">
        <w:rPr>
          <w:sz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3" w:name="Text8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3"/>
      <w:r w:rsidR="00B46F3E" w:rsidRPr="004F4CBD">
        <w:rPr>
          <w:sz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4" w:name="Text9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4"/>
      <w:r w:rsidR="00B46F3E" w:rsidRPr="004F4CBD">
        <w:rPr>
          <w:sz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5" w:name="Text9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5"/>
      <w:r w:rsidR="00B46F3E" w:rsidRPr="004F4CBD">
        <w:rPr>
          <w:sz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6" w:name="Text9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6"/>
      <w:r w:rsidR="00B46F3E" w:rsidRPr="004F4CBD">
        <w:rPr>
          <w:sz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7" w:name="Text9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7"/>
      <w:r w:rsidR="00B46F3E" w:rsidRPr="004F4CBD">
        <w:rPr>
          <w:sz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8" w:name="Text9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8"/>
      <w:r w:rsidR="00B46F3E" w:rsidRPr="004F4CBD">
        <w:rPr>
          <w:sz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9" w:name="Text9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99"/>
      <w:r w:rsidR="00B46F3E" w:rsidRPr="004F4CBD">
        <w:rPr>
          <w:sz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0" w:name="Text9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0"/>
    </w:p>
    <w:p w14:paraId="4C78179A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>Facility City/State/Zip Code</w:t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1" w:name="Text9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1"/>
      <w:r w:rsidR="00B46F3E" w:rsidRPr="004F4CBD">
        <w:rPr>
          <w:sz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2" w:name="Text9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2"/>
      <w:r w:rsidR="00B46F3E" w:rsidRPr="004F4CBD">
        <w:rPr>
          <w:sz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3" w:name="Text9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3"/>
      <w:r w:rsidR="00B46F3E" w:rsidRPr="004F4CBD">
        <w:rPr>
          <w:sz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4" w:name="Text10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4"/>
      <w:r w:rsidR="00B46F3E" w:rsidRPr="004F4CBD">
        <w:rPr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5" w:name="Text10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5"/>
      <w:r w:rsidR="00B46F3E" w:rsidRPr="004F4CBD">
        <w:rPr>
          <w:sz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6" w:name="Text10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6"/>
      <w:r w:rsidR="00B46F3E" w:rsidRPr="004F4CBD">
        <w:rPr>
          <w:sz w:val="22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7" w:name="Text10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7"/>
      <w:r w:rsidR="00B46F3E" w:rsidRPr="004F4CBD">
        <w:rPr>
          <w:sz w:val="22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8" w:name="Text10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8"/>
      <w:r w:rsidR="00B46F3E" w:rsidRPr="004F4CBD">
        <w:rPr>
          <w:sz w:val="22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9" w:name="Text10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09"/>
    </w:p>
    <w:p w14:paraId="362E3C0D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</w:r>
    </w:p>
    <w:p w14:paraId="26C27D11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</w:rPr>
      </w:pPr>
      <w:r w:rsidRPr="004F4CBD">
        <w:rPr>
          <w:sz w:val="22"/>
        </w:rPr>
        <w:t xml:space="preserve">Exact Work Station: </w:t>
      </w:r>
      <w:r w:rsidR="00B46F3E" w:rsidRPr="004F4CBD">
        <w:rPr>
          <w:sz w:val="22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10" w:name="Text10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0"/>
      <w:r w:rsidR="00B46F3E" w:rsidRPr="004F4CBD">
        <w:rPr>
          <w:sz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11" w:name="Text10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1"/>
      <w:r w:rsidR="00B46F3E" w:rsidRPr="004F4CBD">
        <w:rPr>
          <w:sz w:val="22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12" w:name="Text10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2"/>
      <w:r w:rsidR="00B46F3E" w:rsidRPr="004F4CBD">
        <w:rPr>
          <w:sz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3" w:name="Text10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3"/>
      <w:r w:rsidR="00B46F3E" w:rsidRPr="004F4CBD">
        <w:rPr>
          <w:sz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4" w:name="Text11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4"/>
      <w:r w:rsidR="00B46F3E" w:rsidRPr="004F4CBD">
        <w:rPr>
          <w:sz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5" w:name="Text11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5"/>
      <w:r w:rsidRPr="004F4CBD">
        <w:rPr>
          <w:sz w:val="22"/>
        </w:rPr>
        <w:t xml:space="preserve">      Building:</w:t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6" w:name="Text11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6"/>
      <w:r w:rsidR="00B46F3E" w:rsidRPr="004F4CBD">
        <w:rPr>
          <w:sz w:val="22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7" w:name="Text11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7"/>
      <w:r w:rsidR="00B46F3E" w:rsidRPr="004F4CBD">
        <w:rPr>
          <w:sz w:val="22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8" w:name="Text11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8"/>
      <w:r w:rsidR="00B46F3E" w:rsidRPr="004F4CBD">
        <w:rPr>
          <w:sz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9" w:name="Text11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19"/>
      <w:r w:rsidR="00B46F3E" w:rsidRPr="004F4CBD">
        <w:rPr>
          <w:sz w:val="22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0" w:name="Text11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0"/>
      <w:r w:rsidR="00B46F3E" w:rsidRPr="004F4CBD">
        <w:rPr>
          <w:sz w:val="22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21" w:name="Text11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1"/>
    </w:p>
    <w:p w14:paraId="0E44AD73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line="360" w:lineRule="auto"/>
        <w:ind w:left="180" w:right="-36"/>
        <w:jc w:val="both"/>
        <w:rPr>
          <w:sz w:val="22"/>
          <w:u w:val="single"/>
        </w:rPr>
      </w:pPr>
      <w:r w:rsidRPr="004F4CBD">
        <w:rPr>
          <w:sz w:val="22"/>
        </w:rPr>
        <w:t xml:space="preserve">Unit or Division:      </w:t>
      </w:r>
      <w:r w:rsidR="00B46F3E" w:rsidRPr="004F4CBD">
        <w:rPr>
          <w:sz w:val="22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22" w:name="Text11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2"/>
      <w:r w:rsidR="00B46F3E" w:rsidRPr="004F4CBD">
        <w:rPr>
          <w:sz w:val="22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23" w:name="Text11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3"/>
      <w:r w:rsidR="00B46F3E" w:rsidRPr="004F4CBD">
        <w:rPr>
          <w:sz w:val="22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24" w:name="Text12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4"/>
      <w:r w:rsidR="00B46F3E" w:rsidRPr="004F4CBD">
        <w:rPr>
          <w:sz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25" w:name="Text12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5"/>
      <w:r w:rsidR="00B46F3E" w:rsidRPr="004F4CBD">
        <w:rPr>
          <w:sz w:val="22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6" w:name="Text12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6"/>
      <w:r w:rsidR="00B46F3E" w:rsidRPr="004F4CBD">
        <w:rPr>
          <w:sz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7" w:name="Text12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7"/>
    </w:p>
    <w:p w14:paraId="7BBED80F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rPr>
          <w:sz w:val="22"/>
        </w:rPr>
      </w:pPr>
    </w:p>
    <w:p w14:paraId="6373BBFF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rPr>
          <w:sz w:val="22"/>
        </w:rPr>
      </w:pPr>
    </w:p>
    <w:p w14:paraId="1ED5E787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rPr>
          <w:sz w:val="22"/>
        </w:rPr>
      </w:pPr>
      <w:r w:rsidRPr="004F4CBD">
        <w:rPr>
          <w:sz w:val="22"/>
        </w:rPr>
        <w:t xml:space="preserve">Name of your </w:t>
      </w:r>
      <w:r w:rsidRPr="004F4CBD">
        <w:rPr>
          <w:b/>
          <w:sz w:val="22"/>
        </w:rPr>
        <w:t>IMMEDIATE MANAGER</w:t>
      </w:r>
      <w:r w:rsidRPr="004F4CBD">
        <w:rPr>
          <w:sz w:val="22"/>
        </w:rPr>
        <w:t xml:space="preserve"> (the most </w:t>
      </w:r>
      <w:r w:rsidRPr="005E3911">
        <w:rPr>
          <w:b/>
          <w:bCs/>
          <w:sz w:val="22"/>
        </w:rPr>
        <w:t>immediate manager who is a non-union state employee</w:t>
      </w:r>
      <w:r w:rsidRPr="004F4CBD">
        <w:rPr>
          <w:sz w:val="22"/>
        </w:rPr>
        <w:t>):</w:t>
      </w:r>
    </w:p>
    <w:p w14:paraId="0F1FDF84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rPr>
          <w:sz w:val="22"/>
        </w:rPr>
      </w:pPr>
    </w:p>
    <w:p w14:paraId="54CE8AA4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outlineLvl w:val="0"/>
        <w:rPr>
          <w:sz w:val="22"/>
        </w:rPr>
      </w:pPr>
      <w:r w:rsidRPr="004F4CBD">
        <w:rPr>
          <w:sz w:val="22"/>
        </w:rPr>
        <w:t xml:space="preserve">Name  </w:t>
      </w:r>
      <w:r w:rsidR="00B46F3E" w:rsidRPr="004F4CBD">
        <w:rPr>
          <w:sz w:val="22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8" w:name="Text12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8"/>
      <w:r w:rsidR="00B46F3E" w:rsidRPr="004F4CBD">
        <w:rPr>
          <w:sz w:val="22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9" w:name="Text12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29"/>
      <w:r w:rsidR="00B46F3E" w:rsidRPr="004F4CBD">
        <w:rPr>
          <w:sz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30" w:name="Text12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0"/>
      <w:r w:rsidR="00B46F3E" w:rsidRPr="004F4CBD">
        <w:rPr>
          <w:sz w:val="22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31" w:name="Text12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1"/>
      <w:r w:rsidR="00B46F3E" w:rsidRPr="004F4CBD">
        <w:rPr>
          <w:sz w:val="22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32" w:name="Text12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2"/>
      <w:r w:rsidR="00B46F3E" w:rsidRPr="004F4CBD">
        <w:rPr>
          <w:sz w:val="22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33" w:name="Text12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3"/>
      <w:r w:rsidR="00B46F3E" w:rsidRPr="004F4CBD">
        <w:rPr>
          <w:sz w:val="22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34" w:name="Text13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4"/>
      <w:r w:rsidR="00B46F3E" w:rsidRPr="004F4CBD">
        <w:rPr>
          <w:sz w:val="22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35" w:name="Text13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5"/>
      <w:r w:rsidRPr="004F4CBD">
        <w:rPr>
          <w:sz w:val="22"/>
        </w:rPr>
        <w:t xml:space="preserve">     Title   </w:t>
      </w:r>
      <w:r w:rsidR="00B46F3E" w:rsidRPr="004F4CBD">
        <w:rPr>
          <w:sz w:val="22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36" w:name="Text13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6"/>
      <w:r w:rsidR="00B46F3E" w:rsidRPr="004F4CBD">
        <w:rPr>
          <w:sz w:val="22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7" w:name="Text13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7"/>
      <w:r w:rsidR="00B46F3E" w:rsidRPr="004F4CBD">
        <w:rPr>
          <w:sz w:val="22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8" w:name="Text13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8"/>
      <w:r w:rsidR="00B46F3E" w:rsidRPr="004F4CBD">
        <w:rPr>
          <w:sz w:val="22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9" w:name="Text13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39"/>
      <w:r w:rsidR="00B46F3E" w:rsidRPr="004F4CBD">
        <w:rPr>
          <w:sz w:val="22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40" w:name="Text13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0"/>
      <w:r w:rsidR="00B46F3E" w:rsidRPr="004F4CBD">
        <w:rPr>
          <w:sz w:val="22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41" w:name="Text13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1"/>
      <w:r w:rsidR="00B46F3E" w:rsidRPr="004F4CBD">
        <w:rPr>
          <w:sz w:val="22"/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42" w:name="Text21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2"/>
    </w:p>
    <w:p w14:paraId="12A99E8E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rPr>
          <w:sz w:val="22"/>
        </w:rPr>
      </w:pPr>
    </w:p>
    <w:p w14:paraId="1034736C" w14:textId="77777777" w:rsidR="00C30F1E" w:rsidRPr="004F4CBD" w:rsidRDefault="00C30F1E">
      <w:pPr>
        <w:overflowPunct w:val="0"/>
        <w:autoSpaceDE w:val="0"/>
        <w:autoSpaceDN w:val="0"/>
        <w:adjustRightInd w:val="0"/>
        <w:ind w:left="180" w:right="-1170"/>
        <w:jc w:val="both"/>
        <w:outlineLvl w:val="0"/>
        <w:rPr>
          <w:sz w:val="22"/>
        </w:rPr>
      </w:pPr>
      <w:r w:rsidRPr="004F4CBD">
        <w:rPr>
          <w:sz w:val="22"/>
        </w:rPr>
        <w:t xml:space="preserve">Address </w:t>
      </w:r>
      <w:r w:rsidR="00B46F3E" w:rsidRPr="004F4CBD">
        <w:rPr>
          <w:sz w:val="22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43" w:name="Text13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3"/>
      <w:r w:rsidR="00B46F3E" w:rsidRPr="004F4CBD">
        <w:rPr>
          <w:sz w:val="22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44" w:name="Text14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4"/>
      <w:r w:rsidR="00B46F3E" w:rsidRPr="004F4CBD">
        <w:rPr>
          <w:sz w:val="22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5" w:name="Text14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5"/>
      <w:r w:rsidR="00B46F3E" w:rsidRPr="004F4CBD">
        <w:rPr>
          <w:sz w:val="22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46" w:name="Text14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6"/>
      <w:r w:rsidR="00B46F3E" w:rsidRPr="004F4CBD">
        <w:rPr>
          <w:sz w:val="22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47" w:name="Text14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7"/>
      <w:r w:rsidR="00B46F3E" w:rsidRPr="004F4CBD">
        <w:rPr>
          <w:sz w:val="22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48" w:name="Text14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8"/>
      <w:r w:rsidR="00B46F3E" w:rsidRPr="004F4CBD">
        <w:rPr>
          <w:sz w:val="22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9" w:name="Text14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49"/>
      <w:r w:rsidRPr="004F4CBD">
        <w:rPr>
          <w:sz w:val="22"/>
        </w:rPr>
        <w:t xml:space="preserve">  Zip Code  </w:t>
      </w:r>
      <w:r w:rsidR="00B46F3E" w:rsidRPr="004F4CBD">
        <w:rPr>
          <w:sz w:val="22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0" w:name="Text14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0"/>
      <w:r w:rsidR="00B46F3E" w:rsidRPr="004F4CBD">
        <w:rPr>
          <w:sz w:val="22"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51" w:name="Text21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1"/>
      <w:r w:rsidRPr="004F4CBD">
        <w:rPr>
          <w:sz w:val="22"/>
        </w:rPr>
        <w:t xml:space="preserve">   Phone </w:t>
      </w:r>
      <w:r w:rsidR="00B46F3E" w:rsidRPr="004F4CBD">
        <w:rPr>
          <w:sz w:val="22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2" w:name="Text14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2"/>
      <w:r w:rsidR="00B46F3E" w:rsidRPr="004F4CBD">
        <w:rPr>
          <w:sz w:val="22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3" w:name="Text14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3"/>
      <w:r w:rsidR="00B46F3E" w:rsidRPr="004F4CBD">
        <w:rPr>
          <w:sz w:val="22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4" w:name="Text14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4"/>
      <w:r w:rsidR="00B46F3E" w:rsidRPr="004F4CBD">
        <w:rPr>
          <w:sz w:val="22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55" w:name="Text15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5"/>
    </w:p>
    <w:p w14:paraId="473CB4CD" w14:textId="77777777" w:rsidR="007867E0" w:rsidRPr="004F4CBD" w:rsidRDefault="007867E0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7EF0E9A5" w14:textId="77777777" w:rsidR="007867E0" w:rsidRPr="004F4CBD" w:rsidRDefault="007867E0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76923EA3" w14:textId="30236C9D" w:rsidR="00E34C28" w:rsidRDefault="00E34C28" w:rsidP="00E34C28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  <w:r>
        <w:rPr>
          <w:b/>
        </w:rPr>
        <w:t>A total of 1</w:t>
      </w:r>
      <w:r w:rsidR="00C6773E">
        <w:rPr>
          <w:b/>
        </w:rPr>
        <w:t>0</w:t>
      </w:r>
      <w:r>
        <w:rPr>
          <w:b/>
        </w:rPr>
        <w:t xml:space="preserve"> (one original and </w:t>
      </w:r>
      <w:r w:rsidR="00C6773E">
        <w:rPr>
          <w:b/>
        </w:rPr>
        <w:t>9</w:t>
      </w:r>
      <w:r>
        <w:rPr>
          <w:b/>
        </w:rPr>
        <w:t xml:space="preserve"> copies) complete collated applications, with grades, and school schedule </w:t>
      </w:r>
    </w:p>
    <w:p w14:paraId="6379EC86" w14:textId="394FA1D8" w:rsidR="00E34C28" w:rsidRDefault="00E34C28" w:rsidP="00E34C28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  <w:r>
        <w:rPr>
          <w:b/>
        </w:rPr>
        <w:t>stapled together must be sent.  It is the applicant’s responsibility to provide the 1</w:t>
      </w:r>
      <w:r w:rsidR="00C6773E">
        <w:rPr>
          <w:b/>
        </w:rPr>
        <w:t>0</w:t>
      </w:r>
      <w:r>
        <w:rPr>
          <w:b/>
        </w:rPr>
        <w:t xml:space="preserve"> packets</w:t>
      </w:r>
      <w:r w:rsidR="00C6773E">
        <w:rPr>
          <w:b/>
        </w:rPr>
        <w:t xml:space="preserve">, failure to do so </w:t>
      </w:r>
    </w:p>
    <w:p w14:paraId="19102B2F" w14:textId="1FDE269A" w:rsidR="00C6773E" w:rsidRDefault="00C6773E" w:rsidP="00E34C28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  <w:r>
        <w:rPr>
          <w:b/>
        </w:rPr>
        <w:t xml:space="preserve">will result in an incomplete and denied. </w:t>
      </w:r>
    </w:p>
    <w:p w14:paraId="7B406296" w14:textId="77777777" w:rsidR="007867E0" w:rsidRPr="004F4CBD" w:rsidRDefault="007867E0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70131A3D" w14:textId="77777777" w:rsidR="007867E0" w:rsidRDefault="007867E0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27E278D8" w14:textId="77777777" w:rsidR="00095E2C" w:rsidRDefault="00095E2C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139DAD25" w14:textId="77777777" w:rsidR="00637F5F" w:rsidRPr="004F4CBD" w:rsidRDefault="00637F5F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3642B27D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  <w:r w:rsidRPr="004F4CBD">
        <w:rPr>
          <w:b/>
        </w:rPr>
        <w:t>PROGRAM DESCRIPTION AND PREVIOUS COURSEWORK</w:t>
      </w:r>
    </w:p>
    <w:p w14:paraId="37C62BD8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i/>
          <w:sz w:val="22"/>
        </w:rPr>
      </w:pPr>
    </w:p>
    <w:p w14:paraId="488CCD6B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sz w:val="22"/>
        </w:rPr>
      </w:pPr>
      <w:r w:rsidRPr="004F4CBD">
        <w:rPr>
          <w:sz w:val="22"/>
        </w:rPr>
        <w:t xml:space="preserve">Yes </w:t>
      </w:r>
      <w:r w:rsidR="00B46F3E" w:rsidRPr="004F4CBD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9"/>
      <w:r w:rsidRPr="004F4CBD">
        <w:rPr>
          <w:sz w:val="22"/>
        </w:rPr>
        <w:instrText xml:space="preserve"> FORMCHECKBOX </w:instrText>
      </w:r>
      <w:r w:rsidR="00B46F3E" w:rsidRPr="004F4CBD">
        <w:rPr>
          <w:sz w:val="22"/>
        </w:rPr>
      </w:r>
      <w:r w:rsidR="00B46F3E" w:rsidRPr="004F4CBD">
        <w:rPr>
          <w:sz w:val="22"/>
        </w:rPr>
        <w:fldChar w:fldCharType="separate"/>
      </w:r>
      <w:r w:rsidR="00B46F3E" w:rsidRPr="004F4CBD">
        <w:rPr>
          <w:sz w:val="22"/>
        </w:rPr>
        <w:fldChar w:fldCharType="end"/>
      </w:r>
      <w:bookmarkEnd w:id="156"/>
      <w:r w:rsidRPr="004F4CBD">
        <w:rPr>
          <w:sz w:val="22"/>
        </w:rPr>
        <w:t xml:space="preserve">  No </w:t>
      </w:r>
      <w:r w:rsidR="00B46F3E" w:rsidRPr="004F4CBD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0"/>
      <w:r w:rsidRPr="004F4CBD">
        <w:rPr>
          <w:sz w:val="22"/>
        </w:rPr>
        <w:instrText xml:space="preserve"> FORMCHECKBOX </w:instrText>
      </w:r>
      <w:r w:rsidR="00B46F3E" w:rsidRPr="004F4CBD">
        <w:rPr>
          <w:sz w:val="22"/>
        </w:rPr>
      </w:r>
      <w:r w:rsidR="00B46F3E" w:rsidRPr="004F4CBD">
        <w:rPr>
          <w:sz w:val="22"/>
        </w:rPr>
        <w:fldChar w:fldCharType="separate"/>
      </w:r>
      <w:r w:rsidR="00B46F3E" w:rsidRPr="004F4CBD">
        <w:rPr>
          <w:sz w:val="22"/>
        </w:rPr>
        <w:fldChar w:fldCharType="end"/>
      </w:r>
      <w:bookmarkEnd w:id="157"/>
      <w:r w:rsidRPr="004F4CBD">
        <w:rPr>
          <w:sz w:val="22"/>
        </w:rPr>
        <w:t xml:space="preserve">  I have been formally accepted into the program listed below: This must be a health care related degree.</w:t>
      </w:r>
    </w:p>
    <w:p w14:paraId="5CB15471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sz w:val="22"/>
        </w:rPr>
      </w:pPr>
    </w:p>
    <w:p w14:paraId="1A015356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u w:val="single"/>
        </w:rPr>
      </w:pPr>
      <w:r w:rsidRPr="004F4CBD">
        <w:rPr>
          <w:sz w:val="22"/>
        </w:rPr>
        <w:t xml:space="preserve"> Name of Degree </w:t>
      </w:r>
      <w:r w:rsidR="00B46F3E" w:rsidRPr="004F4CBD">
        <w:rPr>
          <w:sz w:val="22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58" w:name="Text15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8"/>
      <w:r w:rsidR="00B46F3E" w:rsidRPr="004F4CBD">
        <w:rPr>
          <w:sz w:val="22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59" w:name="Text15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59"/>
      <w:r w:rsidR="00B46F3E" w:rsidRPr="004F4CBD">
        <w:rPr>
          <w:sz w:val="22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60" w:name="Text15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0"/>
      <w:r w:rsidR="00B46F3E" w:rsidRPr="004F4CBD">
        <w:rPr>
          <w:sz w:val="22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61" w:name="Text15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1"/>
      <w:r w:rsidR="00B46F3E" w:rsidRPr="004F4CBD">
        <w:rPr>
          <w:sz w:val="22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62" w:name="Text15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2"/>
      <w:r w:rsidR="00B46F3E" w:rsidRPr="004F4CBD">
        <w:rPr>
          <w:sz w:val="22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63" w:name="Text15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3"/>
      <w:r w:rsidRPr="004F4CBD">
        <w:rPr>
          <w:sz w:val="22"/>
        </w:rPr>
        <w:t xml:space="preserve">  Major  </w:t>
      </w:r>
      <w:r w:rsidR="00B46F3E" w:rsidRPr="004F4CBD">
        <w:rPr>
          <w:sz w:val="22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64" w:name="Text15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4"/>
      <w:r w:rsidR="00B46F3E" w:rsidRPr="004F4CBD">
        <w:rPr>
          <w:sz w:val="22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65" w:name="Text15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5"/>
      <w:r w:rsidR="00B46F3E" w:rsidRPr="004F4CBD">
        <w:rPr>
          <w:sz w:val="22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66" w:name="Text15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6"/>
      <w:r w:rsidR="00B46F3E" w:rsidRPr="004F4CBD">
        <w:rPr>
          <w:sz w:val="22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67" w:name="Text16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7"/>
      <w:r w:rsidR="00B46F3E" w:rsidRPr="004F4CBD">
        <w:rPr>
          <w:sz w:val="22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68" w:name="Text16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8"/>
      <w:r w:rsidR="00B46F3E" w:rsidRPr="004F4CBD">
        <w:rPr>
          <w:sz w:val="22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9" w:name="Text16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69"/>
      <w:r w:rsidR="00B46F3E" w:rsidRPr="004F4CBD">
        <w:rPr>
          <w:sz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70" w:name="Text16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0"/>
    </w:p>
    <w:p w14:paraId="3FE6CD61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</w:pPr>
    </w:p>
    <w:p w14:paraId="1461D27D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sz w:val="22"/>
        </w:rPr>
      </w:pPr>
      <w:r w:rsidRPr="004F4CBD">
        <w:rPr>
          <w:sz w:val="22"/>
        </w:rPr>
        <w:t>School, College or University</w:t>
      </w:r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71" w:name="Text16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1"/>
      <w:r w:rsidR="00B46F3E" w:rsidRPr="004F4CBD">
        <w:rPr>
          <w:sz w:val="22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72" w:name="Text16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2"/>
      <w:r w:rsidR="00B46F3E" w:rsidRPr="004F4CBD">
        <w:rPr>
          <w:sz w:val="22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73" w:name="Text16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3"/>
      <w:r w:rsidR="00B46F3E" w:rsidRPr="004F4CBD">
        <w:rPr>
          <w:sz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74" w:name="Text16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4"/>
      <w:r w:rsidR="00B46F3E" w:rsidRPr="004F4CBD">
        <w:rPr>
          <w:sz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75" w:name="Text16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5"/>
      <w:r w:rsidR="00B46F3E" w:rsidRPr="004F4CBD">
        <w:rPr>
          <w:sz w:val="22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76" w:name="Text16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6"/>
      <w:r w:rsidR="00B46F3E" w:rsidRPr="004F4CBD">
        <w:rPr>
          <w:sz w:val="22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7" w:name="Text17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7"/>
      <w:r w:rsidR="00B46F3E" w:rsidRPr="004F4CBD">
        <w:rPr>
          <w:sz w:val="22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78" w:name="Text17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8"/>
      <w:r w:rsidR="00B46F3E" w:rsidRPr="004F4CBD">
        <w:rPr>
          <w:sz w:val="22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79" w:name="Text17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79"/>
      <w:r w:rsidR="00B46F3E" w:rsidRPr="004F4CBD">
        <w:rPr>
          <w:sz w:val="22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80" w:name="Text17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0"/>
      <w:r w:rsidR="00B46F3E" w:rsidRPr="004F4CBD">
        <w:rPr>
          <w:sz w:val="22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81" w:name="Text17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1"/>
      <w:r w:rsidR="00B46F3E" w:rsidRPr="004F4CBD">
        <w:rPr>
          <w:sz w:val="22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82" w:name="Text17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2"/>
    </w:p>
    <w:p w14:paraId="07D4CD7F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rPr>
          <w:sz w:val="22"/>
        </w:rPr>
      </w:pPr>
    </w:p>
    <w:p w14:paraId="09DC2A93" w14:textId="77777777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outlineLvl w:val="0"/>
        <w:rPr>
          <w:sz w:val="22"/>
        </w:rPr>
      </w:pPr>
      <w:r w:rsidRPr="004F4CBD">
        <w:rPr>
          <w:sz w:val="22"/>
        </w:rPr>
        <w:t>Address</w:t>
      </w:r>
      <w:r w:rsidR="00B46F3E" w:rsidRPr="004F4CBD">
        <w:rPr>
          <w:sz w:val="22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83" w:name="Text17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3"/>
      <w:r w:rsidR="00B46F3E" w:rsidRPr="004F4CBD">
        <w:rPr>
          <w:sz w:val="22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84" w:name="Text17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4"/>
      <w:r w:rsidR="00B46F3E" w:rsidRPr="004F4CBD">
        <w:rPr>
          <w:sz w:val="22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85" w:name="Text17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5"/>
      <w:r w:rsidR="00B46F3E" w:rsidRPr="004F4CBD">
        <w:rPr>
          <w:sz w:val="22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86" w:name="Text17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6"/>
      <w:r w:rsidR="00B46F3E" w:rsidRPr="004F4CBD">
        <w:rPr>
          <w:sz w:val="22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87" w:name="Text18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7"/>
      <w:r w:rsidR="00B46F3E" w:rsidRPr="004F4CBD">
        <w:rPr>
          <w:sz w:val="22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88" w:name="Text18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8"/>
      <w:r w:rsidR="00B46F3E" w:rsidRPr="004F4CBD">
        <w:rPr>
          <w:sz w:val="22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89" w:name="Text18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89"/>
      <w:r w:rsidR="00B46F3E" w:rsidRPr="004F4CBD">
        <w:rPr>
          <w:sz w:val="22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90" w:name="Text18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0"/>
      <w:r w:rsidR="00B46F3E" w:rsidRPr="004F4CBD">
        <w:rPr>
          <w:sz w:val="22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91" w:name="Text18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1"/>
      <w:r w:rsidR="00B46F3E" w:rsidRPr="004F4CBD">
        <w:rPr>
          <w:sz w:val="22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92" w:name="Text18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2"/>
      <w:r w:rsidR="00B46F3E" w:rsidRPr="004F4CBD">
        <w:rPr>
          <w:sz w:val="22"/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93" w:name="Text18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3"/>
      <w:r w:rsidR="00B46F3E" w:rsidRPr="004F4CBD">
        <w:rPr>
          <w:sz w:val="22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94" w:name="Text18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4"/>
      <w:r w:rsidR="00B46F3E" w:rsidRPr="004F4CBD">
        <w:rPr>
          <w:sz w:val="22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95" w:name="Text18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5"/>
      <w:r w:rsidR="00B46F3E" w:rsidRPr="004F4CBD">
        <w:rPr>
          <w:sz w:val="22"/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96" w:name="Text18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6"/>
      <w:r w:rsidR="00B46F3E" w:rsidRPr="004F4CBD">
        <w:rPr>
          <w:sz w:val="22"/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97" w:name="Text19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7"/>
      <w:r w:rsidR="00B46F3E" w:rsidRPr="004F4CBD">
        <w:rPr>
          <w:sz w:val="22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98" w:name="Text19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198"/>
    </w:p>
    <w:p w14:paraId="5E5A0E09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531"/>
        <w:jc w:val="both"/>
        <w:rPr>
          <w:sz w:val="22"/>
        </w:rPr>
      </w:pPr>
    </w:p>
    <w:p w14:paraId="3FD957CB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531"/>
        <w:jc w:val="both"/>
        <w:rPr>
          <w:sz w:val="22"/>
        </w:rPr>
      </w:pPr>
      <w:r w:rsidRPr="004F4CBD">
        <w:rPr>
          <w:b/>
          <w:bCs/>
          <w:sz w:val="22"/>
          <w:u w:val="single"/>
        </w:rPr>
        <w:t>Nursing Students only</w:t>
      </w:r>
      <w:r w:rsidRPr="004F4CBD">
        <w:rPr>
          <w:b/>
          <w:bCs/>
          <w:sz w:val="22"/>
        </w:rPr>
        <w:t>:</w:t>
      </w:r>
    </w:p>
    <w:p w14:paraId="1009EF80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531"/>
        <w:jc w:val="both"/>
        <w:rPr>
          <w:sz w:val="22"/>
        </w:rPr>
      </w:pPr>
      <w:r w:rsidRPr="004F4CBD">
        <w:rPr>
          <w:sz w:val="22"/>
        </w:rPr>
        <w:t xml:space="preserve">Yes </w:t>
      </w:r>
      <w:r w:rsidR="00B46F3E" w:rsidRPr="004F4CBD">
        <w:rPr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21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199"/>
      <w:r w:rsidRPr="004F4CBD">
        <w:rPr>
          <w:sz w:val="22"/>
        </w:rPr>
        <w:t xml:space="preserve">  No  </w:t>
      </w:r>
      <w:r w:rsidR="00B46F3E" w:rsidRPr="004F4CBD">
        <w:rPr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22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200"/>
      <w:r w:rsidRPr="004F4CBD">
        <w:rPr>
          <w:sz w:val="22"/>
        </w:rPr>
        <w:t xml:space="preserve">   I have been accepted into a nursing program.</w:t>
      </w:r>
    </w:p>
    <w:p w14:paraId="6835B26D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531"/>
        <w:jc w:val="both"/>
        <w:rPr>
          <w:sz w:val="22"/>
        </w:rPr>
      </w:pPr>
      <w:r w:rsidRPr="004F4CBD">
        <w:rPr>
          <w:sz w:val="22"/>
        </w:rPr>
        <w:t xml:space="preserve">Yes </w:t>
      </w:r>
      <w:r w:rsidR="00B46F3E" w:rsidRPr="004F4CBD">
        <w:rPr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23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201"/>
      <w:r w:rsidRPr="004F4CBD">
        <w:rPr>
          <w:sz w:val="22"/>
        </w:rPr>
        <w:t xml:space="preserve">  No  </w:t>
      </w:r>
      <w:r w:rsidR="00B46F3E" w:rsidRPr="004F4CBD">
        <w:rPr>
          <w:sz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24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202"/>
      <w:r w:rsidRPr="004F4CBD">
        <w:rPr>
          <w:sz w:val="22"/>
        </w:rPr>
        <w:t xml:space="preserve">  I have attached documentation that I have been accepted into a nursing program.  </w:t>
      </w:r>
    </w:p>
    <w:p w14:paraId="6F0AF0E3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531"/>
        <w:jc w:val="both"/>
        <w:outlineLvl w:val="0"/>
        <w:rPr>
          <w:sz w:val="22"/>
        </w:rPr>
      </w:pPr>
      <w:r w:rsidRPr="004F4CBD">
        <w:rPr>
          <w:sz w:val="22"/>
        </w:rPr>
        <w:t xml:space="preserve">Yes </w:t>
      </w:r>
      <w:r w:rsidR="00B46F3E" w:rsidRPr="004F4CBD">
        <w:rPr>
          <w:sz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25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203"/>
      <w:r w:rsidRPr="004F4CBD">
        <w:rPr>
          <w:sz w:val="22"/>
        </w:rPr>
        <w:t xml:space="preserve">  No  </w:t>
      </w:r>
      <w:r w:rsidR="00B46F3E" w:rsidRPr="004F4CBD"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26"/>
      <w:r w:rsidRPr="004F4CBD">
        <w:rPr>
          <w:sz w:val="18"/>
        </w:rPr>
        <w:instrText xml:space="preserve"> FORMCHECKBOX </w:instrText>
      </w:r>
      <w:r w:rsidR="00B46F3E" w:rsidRPr="004F4CBD">
        <w:rPr>
          <w:sz w:val="18"/>
        </w:rPr>
      </w:r>
      <w:r w:rsidR="00B46F3E" w:rsidRPr="004F4CBD">
        <w:rPr>
          <w:sz w:val="18"/>
        </w:rPr>
        <w:fldChar w:fldCharType="separate"/>
      </w:r>
      <w:r w:rsidR="00B46F3E" w:rsidRPr="004F4CBD">
        <w:rPr>
          <w:sz w:val="18"/>
        </w:rPr>
        <w:fldChar w:fldCharType="end"/>
      </w:r>
      <w:bookmarkEnd w:id="204"/>
      <w:r w:rsidRPr="004F4CBD">
        <w:rPr>
          <w:sz w:val="22"/>
        </w:rPr>
        <w:t xml:space="preserve">  I am working on nursing prerequisites only at this time</w:t>
      </w:r>
    </w:p>
    <w:p w14:paraId="11C826E2" w14:textId="77777777" w:rsidR="00C30F1E" w:rsidRPr="004F4CBD" w:rsidRDefault="0061459D">
      <w:pPr>
        <w:overflowPunct w:val="0"/>
        <w:autoSpaceDE w:val="0"/>
        <w:autoSpaceDN w:val="0"/>
        <w:adjustRightInd w:val="0"/>
        <w:ind w:right="-531"/>
        <w:jc w:val="both"/>
        <w:rPr>
          <w:sz w:val="22"/>
        </w:rPr>
      </w:pPr>
      <w:r w:rsidRPr="004F4CBD">
        <w:rPr>
          <w:sz w:val="22"/>
        </w:rPr>
        <w:t xml:space="preserve">            </w:t>
      </w:r>
      <w:r w:rsidR="001916AC" w:rsidRPr="004F4CBD">
        <w:rPr>
          <w:b/>
          <w:sz w:val="22"/>
          <w:u w:val="single"/>
        </w:rPr>
        <w:t>Current DDS Case Managers only</w:t>
      </w:r>
    </w:p>
    <w:p w14:paraId="46886DAA" w14:textId="77777777" w:rsidR="001916AC" w:rsidRPr="004F4CBD" w:rsidRDefault="004F4CBD" w:rsidP="004F4CBD">
      <w:pPr>
        <w:overflowPunct w:val="0"/>
        <w:autoSpaceDE w:val="0"/>
        <w:autoSpaceDN w:val="0"/>
        <w:adjustRightInd w:val="0"/>
        <w:ind w:right="-531" w:firstLine="576"/>
        <w:jc w:val="both"/>
        <w:rPr>
          <w:sz w:val="22"/>
        </w:rPr>
      </w:pPr>
      <w:r>
        <w:rPr>
          <w:sz w:val="22"/>
        </w:rPr>
        <w:t xml:space="preserve">   </w:t>
      </w:r>
      <w:r w:rsidRPr="004F4CBD">
        <w:rPr>
          <w:sz w:val="22"/>
        </w:rPr>
        <w:t xml:space="preserve">Yes </w:t>
      </w:r>
      <w:r w:rsidRPr="004F4CBD">
        <w:rPr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18"/>
        </w:rPr>
        <w:instrText xml:space="preserve"> FORMCHECKBOX </w:instrText>
      </w:r>
      <w:r w:rsidRPr="004F4CBD">
        <w:rPr>
          <w:sz w:val="18"/>
        </w:rPr>
      </w:r>
      <w:r w:rsidRPr="004F4CBD">
        <w:rPr>
          <w:sz w:val="18"/>
        </w:rPr>
        <w:fldChar w:fldCharType="separate"/>
      </w:r>
      <w:r w:rsidRPr="004F4CBD">
        <w:rPr>
          <w:sz w:val="18"/>
        </w:rPr>
        <w:fldChar w:fldCharType="end"/>
      </w:r>
      <w:r w:rsidRPr="004F4CBD">
        <w:rPr>
          <w:sz w:val="22"/>
        </w:rPr>
        <w:t xml:space="preserve">  No  </w:t>
      </w:r>
      <w:r w:rsidRPr="004F4CBD">
        <w:rPr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18"/>
        </w:rPr>
        <w:instrText xml:space="preserve"> FORMCHECKBOX </w:instrText>
      </w:r>
      <w:r w:rsidRPr="004F4CBD">
        <w:rPr>
          <w:sz w:val="18"/>
        </w:rPr>
      </w:r>
      <w:r w:rsidRPr="004F4CBD">
        <w:rPr>
          <w:sz w:val="18"/>
        </w:rPr>
        <w:fldChar w:fldCharType="separate"/>
      </w:r>
      <w:r w:rsidRPr="004F4CBD">
        <w:rPr>
          <w:sz w:val="18"/>
        </w:rPr>
        <w:fldChar w:fldCharType="end"/>
      </w:r>
      <w:r w:rsidRPr="004F4CBD">
        <w:rPr>
          <w:sz w:val="22"/>
        </w:rPr>
        <w:t xml:space="preserve">   </w:t>
      </w:r>
      <w:r w:rsidR="001916AC" w:rsidRPr="004F4CBD">
        <w:rPr>
          <w:sz w:val="22"/>
        </w:rPr>
        <w:t>I am pursuing a Bachelor’s degree for QIDP requirement</w:t>
      </w:r>
    </w:p>
    <w:p w14:paraId="7AE3EA1F" w14:textId="77777777" w:rsidR="001916AC" w:rsidRPr="004F4CBD" w:rsidRDefault="001916AC">
      <w:pPr>
        <w:overflowPunct w:val="0"/>
        <w:autoSpaceDE w:val="0"/>
        <w:autoSpaceDN w:val="0"/>
        <w:adjustRightInd w:val="0"/>
        <w:ind w:right="144"/>
        <w:jc w:val="both"/>
        <w:rPr>
          <w:b/>
          <w:sz w:val="22"/>
        </w:rPr>
      </w:pPr>
    </w:p>
    <w:p w14:paraId="14999F86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both"/>
        <w:rPr>
          <w:b/>
          <w:sz w:val="22"/>
        </w:rPr>
      </w:pPr>
      <w:r w:rsidRPr="004F4CBD">
        <w:rPr>
          <w:b/>
          <w:sz w:val="22"/>
        </w:rPr>
        <w:t>FOR THIS SECTION:  Please provide information as of the semester for which you are seeking Career Mobility release time, NOT the semester you are enrolled in currently.</w:t>
      </w:r>
    </w:p>
    <w:p w14:paraId="64899FAF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both"/>
        <w:rPr>
          <w:b/>
        </w:rPr>
      </w:pPr>
    </w:p>
    <w:p w14:paraId="0EBFEBC5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</w:p>
    <w:p w14:paraId="73C4AD52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outlineLvl w:val="0"/>
      </w:pPr>
      <w:r w:rsidRPr="004F4CBD">
        <w:t xml:space="preserve">Number of credits </w:t>
      </w:r>
      <w:r w:rsidRPr="004F4CBD">
        <w:rPr>
          <w:b/>
        </w:rPr>
        <w:t>you have already earned</w:t>
      </w:r>
      <w:r w:rsidRPr="004F4CBD">
        <w:t xml:space="preserve"> toward this degree:</w:t>
      </w:r>
      <w:r w:rsidRPr="004F4CBD">
        <w:tab/>
      </w:r>
      <w:r w:rsidRPr="004F4CBD">
        <w:tab/>
      </w:r>
      <w:r w:rsidR="00B46F3E" w:rsidRPr="004F4CBD">
        <w:rPr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205" w:name="Text192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05"/>
      <w:r w:rsidR="00B46F3E" w:rsidRPr="004F4CBD">
        <w:rPr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06" w:name="Text193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06"/>
      <w:r w:rsidR="00B46F3E" w:rsidRPr="004F4CBD">
        <w:rPr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07" w:name="Text194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07"/>
    </w:p>
    <w:p w14:paraId="5B3A0AF0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</w:p>
    <w:p w14:paraId="5CC2859B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  <w:r w:rsidRPr="004F4CBD">
        <w:t xml:space="preserve">Number of credits </w:t>
      </w:r>
      <w:r w:rsidRPr="004F4CBD">
        <w:rPr>
          <w:b/>
        </w:rPr>
        <w:t xml:space="preserve">you still need </w:t>
      </w:r>
      <w:r w:rsidRPr="004F4CBD">
        <w:t xml:space="preserve">to complete your degree:          </w:t>
      </w:r>
      <w:r w:rsidRPr="004F4CBD">
        <w:tab/>
      </w:r>
      <w:r w:rsidRPr="004F4CBD">
        <w:rPr>
          <w:b/>
          <w:sz w:val="36"/>
        </w:rPr>
        <w:t>+</w:t>
      </w:r>
      <w:r w:rsidRPr="004F4CBD">
        <w:rPr>
          <w:b/>
          <w:sz w:val="36"/>
        </w:rPr>
        <w:tab/>
      </w:r>
      <w:r w:rsidR="00B46F3E" w:rsidRPr="004F4CBD">
        <w:rPr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08" w:name="Text195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08"/>
      <w:r w:rsidR="00B46F3E" w:rsidRPr="004F4CBD">
        <w:rPr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09" w:name="Text196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09"/>
      <w:r w:rsidR="00B46F3E" w:rsidRPr="004F4CBD">
        <w:rPr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10" w:name="Text197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0"/>
    </w:p>
    <w:p w14:paraId="2D8C8525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rPr>
          <w:b/>
        </w:rPr>
      </w:pPr>
    </w:p>
    <w:p w14:paraId="02DC9D42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  <w:r w:rsidRPr="004F4CBD">
        <w:rPr>
          <w:b/>
        </w:rPr>
        <w:t xml:space="preserve">TOTAL number of credits required </w:t>
      </w:r>
      <w:r w:rsidRPr="004F4CBD">
        <w:t>to earn this degree:</w:t>
      </w:r>
      <w:r w:rsidRPr="004F4CBD">
        <w:tab/>
        <w:t xml:space="preserve">              </w:t>
      </w:r>
      <w:r w:rsidRPr="004F4CBD">
        <w:tab/>
      </w:r>
      <w:r w:rsidR="00B46F3E" w:rsidRPr="004F4CBD">
        <w:rPr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11" w:name="Text202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1"/>
      <w:r w:rsidR="00B46F3E" w:rsidRPr="004F4CBD">
        <w:rPr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12" w:name="Text203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2"/>
      <w:r w:rsidR="00B46F3E" w:rsidRPr="004F4CBD">
        <w:rPr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13" w:name="Text204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3"/>
    </w:p>
    <w:p w14:paraId="6489A505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</w:p>
    <w:p w14:paraId="0F8CABEE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</w:pPr>
      <w:r w:rsidRPr="004F4CBD">
        <w:t xml:space="preserve">Date of last course taken: </w:t>
      </w:r>
      <w:r w:rsidR="00B46F3E" w:rsidRPr="004F4CBD">
        <w:rPr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14" w:name="Text198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4"/>
      <w:r w:rsidR="00B46F3E" w:rsidRPr="004F4CBD">
        <w:rPr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15" w:name="Text199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5"/>
      <w:r w:rsidR="00B46F3E" w:rsidRPr="004F4CBD">
        <w:rPr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16" w:name="Text200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6"/>
      <w:r w:rsidR="00B46F3E" w:rsidRPr="004F4CBD">
        <w:rPr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17" w:name="Text201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7"/>
      <w:r w:rsidRPr="004F4CBD">
        <w:t xml:space="preserve"> Number of Credits     </w:t>
      </w:r>
      <w:r w:rsidRPr="004F4CBD">
        <w:tab/>
      </w:r>
      <w:r w:rsidR="00B46F3E" w:rsidRPr="004F4CBD">
        <w:rPr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18" w:name="Text205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8"/>
      <w:r w:rsidR="00B46F3E" w:rsidRPr="004F4CBD">
        <w:rPr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19" w:name="Text206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19"/>
      <w:r w:rsidR="00B46F3E" w:rsidRPr="004F4CBD">
        <w:rPr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20" w:name="Text207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20"/>
    </w:p>
    <w:p w14:paraId="22AC7E4A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rPr>
          <w:sz w:val="16"/>
        </w:rPr>
      </w:pPr>
    </w:p>
    <w:p w14:paraId="4E759288" w14:textId="77777777" w:rsidR="00C30F1E" w:rsidRPr="004F4CBD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outlineLvl w:val="0"/>
        <w:rPr>
          <w:b/>
        </w:rPr>
      </w:pPr>
    </w:p>
    <w:p w14:paraId="642D7AD3" w14:textId="77777777" w:rsidR="006F1A2C" w:rsidRDefault="00C30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outlineLvl w:val="0"/>
        <w:rPr>
          <w:b/>
        </w:rPr>
      </w:pPr>
      <w:r w:rsidRPr="004F4CBD">
        <w:rPr>
          <w:b/>
        </w:rPr>
        <w:t>W</w:t>
      </w:r>
      <w:r w:rsidR="009D7C62">
        <w:rPr>
          <w:b/>
        </w:rPr>
        <w:t>HE</w:t>
      </w:r>
      <w:r w:rsidR="00570846">
        <w:rPr>
          <w:b/>
        </w:rPr>
        <w:t>N D</w:t>
      </w:r>
      <w:r w:rsidR="009D7C62">
        <w:rPr>
          <w:b/>
        </w:rPr>
        <w:t>O YOU EXPECT</w:t>
      </w:r>
      <w:r w:rsidRPr="004F4CBD">
        <w:rPr>
          <w:b/>
        </w:rPr>
        <w:t xml:space="preserve"> </w:t>
      </w:r>
      <w:r w:rsidR="009D7C62">
        <w:rPr>
          <w:b/>
        </w:rPr>
        <w:t>TO</w:t>
      </w:r>
      <w:r w:rsidR="00570846">
        <w:rPr>
          <w:b/>
        </w:rPr>
        <w:t xml:space="preserve"> </w:t>
      </w:r>
      <w:r w:rsidR="009D7C62">
        <w:rPr>
          <w:b/>
        </w:rPr>
        <w:t>COMP</w:t>
      </w:r>
      <w:r w:rsidR="00570846">
        <w:rPr>
          <w:b/>
        </w:rPr>
        <w:t>LETE</w:t>
      </w:r>
      <w:r w:rsidRPr="004F4CBD">
        <w:rPr>
          <w:b/>
        </w:rPr>
        <w:t xml:space="preserve"> </w:t>
      </w:r>
      <w:r w:rsidR="00570846">
        <w:rPr>
          <w:b/>
        </w:rPr>
        <w:t>YOUR</w:t>
      </w:r>
      <w:r w:rsidRPr="004F4CBD">
        <w:rPr>
          <w:b/>
        </w:rPr>
        <w:t xml:space="preserve"> </w:t>
      </w:r>
      <w:proofErr w:type="gramStart"/>
      <w:r w:rsidR="006F1A2C">
        <w:rPr>
          <w:b/>
        </w:rPr>
        <w:t>PROGRAM ?</w:t>
      </w:r>
      <w:proofErr w:type="gramEnd"/>
    </w:p>
    <w:p w14:paraId="0F834759" w14:textId="28015FE5" w:rsidR="00C30F1E" w:rsidRPr="004F4CBD" w:rsidRDefault="006F1A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B46F3E" w:rsidRPr="004F4CBD">
        <w:rPr>
          <w:b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21" w:name="Text208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1"/>
      <w:r w:rsidR="00B46F3E" w:rsidRPr="004F4CBD">
        <w:rPr>
          <w:b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22" w:name="Text209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2"/>
      <w:r w:rsidR="00B46F3E" w:rsidRPr="004F4CBD">
        <w:rPr>
          <w:b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23" w:name="Text210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3"/>
      <w:r w:rsidR="00B46F3E" w:rsidRPr="004F4CBD">
        <w:rPr>
          <w:b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24" w:name="Text211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4"/>
      <w:r w:rsidR="00B46F3E" w:rsidRPr="004F4CBD">
        <w:rPr>
          <w:b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25" w:name="Text212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5"/>
      <w:r w:rsidR="00B46F3E" w:rsidRPr="004F4CBD">
        <w:rPr>
          <w:b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26" w:name="Text213"/>
      <w:r w:rsidR="00C30F1E"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C30F1E"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26"/>
      <w:r w:rsidR="00C30F1E" w:rsidRPr="004F4CBD">
        <w:rPr>
          <w:b/>
        </w:rPr>
        <w:tab/>
      </w:r>
      <w:r w:rsidR="00C30F1E" w:rsidRPr="004F4CBD">
        <w:rPr>
          <w:b/>
        </w:rPr>
        <w:tab/>
      </w:r>
    </w:p>
    <w:p w14:paraId="3A54CFF0" w14:textId="77777777" w:rsidR="00C30F1E" w:rsidRPr="004F4CBD" w:rsidRDefault="00C30F1E">
      <w:pPr>
        <w:pStyle w:val="Heading5"/>
        <w:pBdr>
          <w:left w:val="single" w:sz="6" w:space="0" w:color="auto"/>
        </w:pBdr>
        <w:ind w:right="144"/>
        <w:jc w:val="both"/>
        <w:rPr>
          <w:rFonts w:ascii="Times New Roman" w:hAnsi="Times New Roman" w:cs="Times New Roman"/>
        </w:rPr>
      </w:pP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Pr="004F4CBD">
        <w:rPr>
          <w:rFonts w:ascii="Times New Roman" w:hAnsi="Times New Roman" w:cs="Times New Roman"/>
        </w:rPr>
        <w:tab/>
      </w:r>
      <w:r w:rsidR="007B309E">
        <w:rPr>
          <w:rFonts w:ascii="Times New Roman" w:hAnsi="Times New Roman" w:cs="Times New Roman"/>
        </w:rPr>
        <w:t xml:space="preserve">          </w:t>
      </w:r>
      <w:r w:rsidRPr="004F4CBD">
        <w:rPr>
          <w:rFonts w:ascii="Times New Roman" w:hAnsi="Times New Roman" w:cs="Times New Roman"/>
        </w:rPr>
        <w:t>Month / Year</w:t>
      </w:r>
    </w:p>
    <w:p w14:paraId="62BA0347" w14:textId="77777777" w:rsidR="00C30F1E" w:rsidRPr="004F4CBD" w:rsidRDefault="00C30F1E">
      <w:pPr>
        <w:rPr>
          <w:sz w:val="16"/>
        </w:rPr>
      </w:pPr>
    </w:p>
    <w:p w14:paraId="151C9383" w14:textId="77777777" w:rsidR="00C30F1E" w:rsidRPr="004F4CBD" w:rsidRDefault="00C30F1E">
      <w:pPr>
        <w:pStyle w:val="BalloonText"/>
        <w:rPr>
          <w:rFonts w:ascii="Times New Roman" w:hAnsi="Times New Roman" w:cs="Times New Roman"/>
          <w:szCs w:val="24"/>
        </w:rPr>
      </w:pPr>
    </w:p>
    <w:p w14:paraId="0453BE78" w14:textId="77777777" w:rsidR="00C30F1E" w:rsidRPr="004F4CBD" w:rsidRDefault="00C30F1E" w:rsidP="007B309E">
      <w:pPr>
        <w:pStyle w:val="BodyText"/>
        <w:ind w:right="144"/>
        <w:outlineLvl w:val="0"/>
        <w:rPr>
          <w:rFonts w:ascii="Times New Roman" w:hAnsi="Times New Roman"/>
          <w:sz w:val="24"/>
        </w:rPr>
      </w:pPr>
      <w:r w:rsidRPr="004F4CBD">
        <w:rPr>
          <w:rFonts w:ascii="Times New Roman" w:hAnsi="Times New Roman"/>
          <w:sz w:val="24"/>
        </w:rPr>
        <w:t xml:space="preserve">Applicants with cumulative grade point average </w:t>
      </w:r>
      <w:r w:rsidRPr="004F4CBD">
        <w:rPr>
          <w:rFonts w:ascii="Times New Roman" w:hAnsi="Times New Roman"/>
          <w:sz w:val="24"/>
          <w:u w:val="single"/>
        </w:rPr>
        <w:t>below</w:t>
      </w:r>
      <w:r w:rsidRPr="004F4CBD">
        <w:rPr>
          <w:rFonts w:ascii="Times New Roman" w:hAnsi="Times New Roman"/>
          <w:sz w:val="24"/>
        </w:rPr>
        <w:t xml:space="preserve"> 2.</w:t>
      </w:r>
      <w:r w:rsidR="00790FD9">
        <w:rPr>
          <w:rFonts w:ascii="Times New Roman" w:hAnsi="Times New Roman"/>
          <w:sz w:val="24"/>
        </w:rPr>
        <w:t>3</w:t>
      </w:r>
      <w:r w:rsidRPr="004F4CBD">
        <w:rPr>
          <w:rFonts w:ascii="Times New Roman" w:hAnsi="Times New Roman"/>
          <w:sz w:val="24"/>
        </w:rPr>
        <w:t xml:space="preserve"> or without a letter of good academi</w:t>
      </w:r>
      <w:r w:rsidR="007B309E">
        <w:rPr>
          <w:rFonts w:ascii="Times New Roman" w:hAnsi="Times New Roman"/>
          <w:sz w:val="24"/>
        </w:rPr>
        <w:t xml:space="preserve">c standing </w:t>
      </w:r>
      <w:r w:rsidRPr="004F4CBD">
        <w:rPr>
          <w:rFonts w:ascii="Times New Roman" w:hAnsi="Times New Roman"/>
          <w:sz w:val="24"/>
        </w:rPr>
        <w:t>for LPN;</w:t>
      </w:r>
      <w:r w:rsidR="007B309E">
        <w:rPr>
          <w:rFonts w:ascii="Times New Roman" w:hAnsi="Times New Roman"/>
          <w:sz w:val="24"/>
        </w:rPr>
        <w:t xml:space="preserve"> </w:t>
      </w:r>
      <w:r w:rsidRPr="004F4CBD">
        <w:rPr>
          <w:rFonts w:ascii="Times New Roman" w:hAnsi="Times New Roman"/>
          <w:sz w:val="24"/>
          <w:u w:val="single"/>
        </w:rPr>
        <w:t>below</w:t>
      </w:r>
      <w:r w:rsidRPr="004F4CBD">
        <w:rPr>
          <w:rFonts w:ascii="Times New Roman" w:hAnsi="Times New Roman"/>
          <w:sz w:val="24"/>
        </w:rPr>
        <w:t xml:space="preserve"> 2.</w:t>
      </w:r>
      <w:r w:rsidR="00790FD9">
        <w:rPr>
          <w:rFonts w:ascii="Times New Roman" w:hAnsi="Times New Roman"/>
          <w:sz w:val="24"/>
        </w:rPr>
        <w:t>3</w:t>
      </w:r>
      <w:r w:rsidRPr="004F4CBD">
        <w:rPr>
          <w:rFonts w:ascii="Times New Roman" w:hAnsi="Times New Roman"/>
          <w:sz w:val="24"/>
        </w:rPr>
        <w:t xml:space="preserve"> for an Associate’s or </w:t>
      </w:r>
      <w:proofErr w:type="gramStart"/>
      <w:r w:rsidRPr="004F4CBD">
        <w:rPr>
          <w:rFonts w:ascii="Times New Roman" w:hAnsi="Times New Roman"/>
          <w:sz w:val="24"/>
        </w:rPr>
        <w:t>Bachelor’s</w:t>
      </w:r>
      <w:proofErr w:type="gramEnd"/>
      <w:r w:rsidRPr="004F4CBD">
        <w:rPr>
          <w:rFonts w:ascii="Times New Roman" w:hAnsi="Times New Roman"/>
          <w:sz w:val="24"/>
        </w:rPr>
        <w:t xml:space="preserve"> and 3.0 for a </w:t>
      </w:r>
      <w:proofErr w:type="gramStart"/>
      <w:r w:rsidRPr="004F4CBD">
        <w:rPr>
          <w:rFonts w:ascii="Times New Roman" w:hAnsi="Times New Roman"/>
          <w:sz w:val="24"/>
        </w:rPr>
        <w:t>Master’s</w:t>
      </w:r>
      <w:proofErr w:type="gramEnd"/>
      <w:r w:rsidRPr="004F4CBD">
        <w:rPr>
          <w:rFonts w:ascii="Times New Roman" w:hAnsi="Times New Roman"/>
          <w:sz w:val="24"/>
        </w:rPr>
        <w:t xml:space="preserve"> or other advanced degree </w:t>
      </w:r>
      <w:r w:rsidRPr="004F4CBD">
        <w:rPr>
          <w:rFonts w:ascii="Times New Roman" w:hAnsi="Times New Roman"/>
          <w:sz w:val="24"/>
          <w:u w:val="single"/>
        </w:rPr>
        <w:t>will not be considered</w:t>
      </w:r>
      <w:r w:rsidRPr="004F4CBD">
        <w:rPr>
          <w:rFonts w:ascii="Times New Roman" w:hAnsi="Times New Roman"/>
          <w:sz w:val="24"/>
        </w:rPr>
        <w:t>.</w:t>
      </w:r>
    </w:p>
    <w:p w14:paraId="1BBEA5B6" w14:textId="77777777" w:rsidR="00C30F1E" w:rsidRPr="004F4CBD" w:rsidRDefault="00C30F1E">
      <w:pPr>
        <w:pStyle w:val="BodyText"/>
        <w:ind w:right="144"/>
        <w:jc w:val="both"/>
        <w:outlineLvl w:val="0"/>
        <w:rPr>
          <w:rFonts w:ascii="Times New Roman" w:hAnsi="Times New Roman"/>
        </w:rPr>
      </w:pPr>
    </w:p>
    <w:p w14:paraId="7BE7FFB8" w14:textId="77777777" w:rsidR="00C30F1E" w:rsidRPr="004F4CBD" w:rsidRDefault="00C30F1E">
      <w:pPr>
        <w:pStyle w:val="BodyText"/>
        <w:ind w:right="144"/>
        <w:jc w:val="both"/>
        <w:outlineLvl w:val="0"/>
        <w:rPr>
          <w:rFonts w:ascii="Times New Roman" w:hAnsi="Times New Roman"/>
          <w:sz w:val="16"/>
        </w:rPr>
      </w:pPr>
    </w:p>
    <w:p w14:paraId="0E4A366D" w14:textId="77777777" w:rsidR="00C30F1E" w:rsidRPr="00790FD9" w:rsidRDefault="00C30F1E" w:rsidP="00790FD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rPr>
          <w:sz w:val="16"/>
          <w:szCs w:val="16"/>
        </w:rPr>
      </w:pPr>
      <w:r w:rsidRPr="004F4CBD">
        <w:rPr>
          <w:sz w:val="22"/>
        </w:rPr>
        <w:t xml:space="preserve">Have you used Career Mobility hours in the past? </w:t>
      </w:r>
      <w:r w:rsidRPr="004F4CBD">
        <w:rPr>
          <w:b/>
          <w:sz w:val="22"/>
        </w:rPr>
        <w:t xml:space="preserve">YES </w:t>
      </w:r>
      <w:r w:rsidR="00B46F3E" w:rsidRPr="004F4CBD">
        <w:rPr>
          <w:b/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27"/>
      <w:r w:rsidRPr="004F4CBD">
        <w:rPr>
          <w:b/>
          <w:sz w:val="18"/>
        </w:rPr>
        <w:instrText xml:space="preserve"> FORMCHECKBOX </w:instrText>
      </w:r>
      <w:r w:rsidR="00B46F3E" w:rsidRPr="004F4CBD">
        <w:rPr>
          <w:b/>
          <w:sz w:val="18"/>
        </w:rPr>
      </w:r>
      <w:r w:rsidR="00B46F3E" w:rsidRPr="004F4CBD">
        <w:rPr>
          <w:b/>
          <w:sz w:val="18"/>
        </w:rPr>
        <w:fldChar w:fldCharType="separate"/>
      </w:r>
      <w:r w:rsidR="00B46F3E" w:rsidRPr="004F4CBD">
        <w:rPr>
          <w:b/>
          <w:sz w:val="18"/>
        </w:rPr>
        <w:fldChar w:fldCharType="end"/>
      </w:r>
      <w:bookmarkEnd w:id="227"/>
      <w:r w:rsidRPr="004F4CBD">
        <w:rPr>
          <w:b/>
          <w:sz w:val="22"/>
        </w:rPr>
        <w:t xml:space="preserve"> NO </w:t>
      </w:r>
      <w:r w:rsidR="00B46F3E" w:rsidRPr="004F4CBD">
        <w:rPr>
          <w:b/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28"/>
      <w:r w:rsidRPr="004F4CBD">
        <w:rPr>
          <w:b/>
          <w:sz w:val="18"/>
        </w:rPr>
        <w:instrText xml:space="preserve"> FORMCHECKBOX </w:instrText>
      </w:r>
      <w:r w:rsidR="00B46F3E" w:rsidRPr="004F4CBD">
        <w:rPr>
          <w:b/>
          <w:sz w:val="18"/>
        </w:rPr>
      </w:r>
      <w:r w:rsidR="00B46F3E" w:rsidRPr="004F4CBD">
        <w:rPr>
          <w:b/>
          <w:sz w:val="18"/>
        </w:rPr>
        <w:fldChar w:fldCharType="separate"/>
      </w:r>
      <w:r w:rsidR="00B46F3E" w:rsidRPr="004F4CBD">
        <w:rPr>
          <w:b/>
          <w:sz w:val="18"/>
        </w:rPr>
        <w:fldChar w:fldCharType="end"/>
      </w:r>
      <w:bookmarkEnd w:id="228"/>
    </w:p>
    <w:p w14:paraId="50169B62" w14:textId="77777777" w:rsidR="00C30F1E" w:rsidRPr="007B309E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outlineLvl w:val="0"/>
        <w:rPr>
          <w:sz w:val="12"/>
          <w:szCs w:val="12"/>
        </w:rPr>
      </w:pPr>
    </w:p>
    <w:p w14:paraId="0E53E9C1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  <w:r w:rsidRPr="004F4CBD">
        <w:rPr>
          <w:i/>
          <w:sz w:val="20"/>
        </w:rPr>
        <w:t>If yes, please indicate the last semester and hours received</w:t>
      </w:r>
      <w:r w:rsidRPr="004F4CBD">
        <w:rPr>
          <w:sz w:val="20"/>
        </w:rPr>
        <w:t xml:space="preserve"> </w:t>
      </w:r>
      <w:r w:rsidRPr="004F4CBD">
        <w:rPr>
          <w:sz w:val="22"/>
        </w:rPr>
        <w:t xml:space="preserve">  Semester</w:t>
      </w:r>
      <w:r w:rsidR="007B309E">
        <w:rPr>
          <w:sz w:val="22"/>
        </w:rPr>
        <w:t xml:space="preserve"> </w:t>
      </w:r>
      <w:r w:rsidR="00B46F3E" w:rsidRPr="004F4CBD">
        <w:rPr>
          <w:sz w:val="22"/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229" w:name="Text22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29"/>
      <w:r w:rsidR="00B46F3E" w:rsidRPr="004F4CBD">
        <w:rPr>
          <w:sz w:val="22"/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30" w:name="Text22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0"/>
      <w:r w:rsidRPr="004F4CBD">
        <w:rPr>
          <w:sz w:val="22"/>
        </w:rPr>
        <w:t xml:space="preserve">   Hours </w:t>
      </w:r>
      <w:r w:rsidR="00B46F3E" w:rsidRPr="004F4CBD">
        <w:rPr>
          <w:sz w:val="22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31" w:name="Text22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1"/>
      <w:r w:rsidR="00B46F3E" w:rsidRPr="004F4CBD">
        <w:rPr>
          <w:sz w:val="22"/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32" w:name="Text22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2"/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</w:r>
    </w:p>
    <w:p w14:paraId="443B3AD9" w14:textId="77777777" w:rsidR="007B309E" w:rsidRDefault="007B309E" w:rsidP="00FF2CFB">
      <w:pPr>
        <w:overflowPunct w:val="0"/>
        <w:autoSpaceDE w:val="0"/>
        <w:autoSpaceDN w:val="0"/>
        <w:adjustRightInd w:val="0"/>
        <w:ind w:left="360" w:right="-531"/>
        <w:jc w:val="both"/>
        <w:rPr>
          <w:b/>
          <w:sz w:val="22"/>
        </w:rPr>
      </w:pPr>
    </w:p>
    <w:p w14:paraId="2F4D7757" w14:textId="77777777" w:rsidR="001F6F6A" w:rsidRDefault="001F6F6A" w:rsidP="00FF2CFB">
      <w:pPr>
        <w:overflowPunct w:val="0"/>
        <w:autoSpaceDE w:val="0"/>
        <w:autoSpaceDN w:val="0"/>
        <w:adjustRightInd w:val="0"/>
        <w:ind w:left="360" w:right="-531"/>
        <w:jc w:val="both"/>
        <w:rPr>
          <w:b/>
          <w:sz w:val="22"/>
        </w:rPr>
      </w:pPr>
    </w:p>
    <w:p w14:paraId="49E81CA5" w14:textId="77777777" w:rsidR="00254424" w:rsidRPr="00254424" w:rsidRDefault="00254424" w:rsidP="001F6F6A">
      <w:pPr>
        <w:overflowPunct w:val="0"/>
        <w:autoSpaceDE w:val="0"/>
        <w:autoSpaceDN w:val="0"/>
        <w:adjustRightInd w:val="0"/>
        <w:ind w:right="-531"/>
        <w:jc w:val="both"/>
        <w:rPr>
          <w:b/>
          <w:sz w:val="16"/>
          <w:szCs w:val="16"/>
        </w:rPr>
      </w:pPr>
    </w:p>
    <w:p w14:paraId="1AE61864" w14:textId="1F387BD2" w:rsidR="005F44E9" w:rsidRDefault="00147C2B" w:rsidP="001F6F6A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  <w:r>
        <w:rPr>
          <w:b/>
        </w:rPr>
        <w:t>***</w:t>
      </w:r>
      <w:r w:rsidR="00724E08">
        <w:rPr>
          <w:b/>
        </w:rPr>
        <w:t xml:space="preserve">1.  </w:t>
      </w:r>
      <w:r w:rsidR="00235339">
        <w:rPr>
          <w:b/>
        </w:rPr>
        <w:t xml:space="preserve">MOST CURRENT TRANSCRIPT MUST BE ATTACHED TO EACH </w:t>
      </w:r>
      <w:proofErr w:type="gramStart"/>
      <w:r w:rsidR="00235339">
        <w:rPr>
          <w:b/>
        </w:rPr>
        <w:t>APPLICATION</w:t>
      </w:r>
      <w:r w:rsidR="005F44E9">
        <w:rPr>
          <w:b/>
        </w:rPr>
        <w:t xml:space="preserve"> </w:t>
      </w:r>
      <w:r>
        <w:rPr>
          <w:b/>
        </w:rPr>
        <w:t xml:space="preserve"> &amp;</w:t>
      </w:r>
      <w:proofErr w:type="gramEnd"/>
    </w:p>
    <w:p w14:paraId="689FD030" w14:textId="406E4114" w:rsidR="00044A1C" w:rsidRDefault="00724E08" w:rsidP="001F6F6A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  <w:r>
        <w:rPr>
          <w:b/>
        </w:rPr>
        <w:t xml:space="preserve">2.  </w:t>
      </w:r>
      <w:r w:rsidR="00147C2B">
        <w:rPr>
          <w:b/>
        </w:rPr>
        <w:t xml:space="preserve">CLASS SCHEDULE PRINTOUT FROM </w:t>
      </w:r>
      <w:proofErr w:type="gramStart"/>
      <w:r w:rsidR="00147C2B">
        <w:rPr>
          <w:b/>
        </w:rPr>
        <w:t>SCHOOL</w:t>
      </w:r>
      <w:r w:rsidR="005F44E9">
        <w:rPr>
          <w:b/>
        </w:rPr>
        <w:t xml:space="preserve">  –</w:t>
      </w:r>
      <w:proofErr w:type="gramEnd"/>
      <w:r w:rsidR="005F44E9">
        <w:rPr>
          <w:b/>
        </w:rPr>
        <w:t xml:space="preserve"> </w:t>
      </w:r>
      <w:r w:rsidR="005F44E9" w:rsidRPr="008C6AAF">
        <w:rPr>
          <w:b/>
          <w:u w:val="single"/>
        </w:rPr>
        <w:t>SHOWING DAYS AND TIMES OF CLASSES</w:t>
      </w:r>
      <w:r w:rsidR="00147C2B">
        <w:rPr>
          <w:b/>
        </w:rPr>
        <w:t>, MUST BE ATTACHED TO EACH APPLICATION</w:t>
      </w:r>
      <w:r w:rsidR="00235339">
        <w:rPr>
          <w:b/>
        </w:rPr>
        <w:t xml:space="preserve">. </w:t>
      </w:r>
    </w:p>
    <w:p w14:paraId="57A6FE30" w14:textId="77777777" w:rsidR="00F47DCB" w:rsidRDefault="00F47DCB" w:rsidP="001F6F6A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</w:p>
    <w:p w14:paraId="0D729CBC" w14:textId="77777777" w:rsidR="008C6AAF" w:rsidRDefault="008C6AAF" w:rsidP="001F6F6A">
      <w:pPr>
        <w:overflowPunct w:val="0"/>
        <w:autoSpaceDE w:val="0"/>
        <w:autoSpaceDN w:val="0"/>
        <w:adjustRightInd w:val="0"/>
        <w:ind w:right="-531"/>
        <w:jc w:val="both"/>
        <w:rPr>
          <w:b/>
        </w:rPr>
      </w:pPr>
    </w:p>
    <w:p w14:paraId="47F3DFEB" w14:textId="6157B72C" w:rsidR="00C30F1E" w:rsidRDefault="00C30F1E">
      <w:pP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4F4CBD">
        <w:rPr>
          <w:sz w:val="22"/>
        </w:rPr>
        <w:lastRenderedPageBreak/>
        <w:t xml:space="preserve">Complete ONE SECTION for EACH COURSE/LAB or PRACTICUM. </w:t>
      </w:r>
      <w:r w:rsidR="00B57D62">
        <w:rPr>
          <w:sz w:val="22"/>
        </w:rPr>
        <w:t xml:space="preserve">  </w:t>
      </w:r>
    </w:p>
    <w:p w14:paraId="0EA59930" w14:textId="22E32BD2" w:rsidR="00B57D62" w:rsidRPr="00B57D62" w:rsidRDefault="00B57D62">
      <w:pPr>
        <w:overflowPunct w:val="0"/>
        <w:autoSpaceDE w:val="0"/>
        <w:autoSpaceDN w:val="0"/>
        <w:adjustRightInd w:val="0"/>
        <w:ind w:right="-36"/>
        <w:jc w:val="both"/>
        <w:outlineLvl w:val="0"/>
        <w:rPr>
          <w:b/>
          <w:bCs/>
          <w:sz w:val="22"/>
        </w:rPr>
      </w:pPr>
      <w:r w:rsidRPr="00B57D62">
        <w:rPr>
          <w:b/>
          <w:bCs/>
          <w:sz w:val="22"/>
        </w:rPr>
        <w:t xml:space="preserve">ATTACH YOUR </w:t>
      </w:r>
      <w:r w:rsidRPr="00B57D62">
        <w:rPr>
          <w:b/>
          <w:bCs/>
          <w:sz w:val="22"/>
          <w:u w:val="single"/>
        </w:rPr>
        <w:t xml:space="preserve">SCHOOL ISSUED SCHEDULE OF </w:t>
      </w:r>
      <w:r>
        <w:rPr>
          <w:b/>
          <w:bCs/>
          <w:sz w:val="22"/>
          <w:u w:val="single"/>
        </w:rPr>
        <w:t xml:space="preserve">THESE </w:t>
      </w:r>
      <w:r w:rsidRPr="00B57D62">
        <w:rPr>
          <w:b/>
          <w:bCs/>
          <w:sz w:val="22"/>
          <w:u w:val="single"/>
        </w:rPr>
        <w:t>CLASSES</w:t>
      </w:r>
      <w:r w:rsidRPr="00B57D62">
        <w:rPr>
          <w:b/>
          <w:bCs/>
          <w:sz w:val="22"/>
        </w:rPr>
        <w:t xml:space="preserve"> FOR VERIFICATION.</w:t>
      </w:r>
    </w:p>
    <w:p w14:paraId="71E20453" w14:textId="77777777" w:rsidR="00C30F1E" w:rsidRPr="00254424" w:rsidRDefault="00C30F1E">
      <w:pP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16"/>
          <w:szCs w:val="16"/>
        </w:rPr>
      </w:pPr>
    </w:p>
    <w:p w14:paraId="06CCC8B6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2"/>
        </w:rPr>
      </w:pPr>
      <w:r w:rsidRPr="00D56606">
        <w:rPr>
          <w:b/>
          <w:bCs/>
          <w:sz w:val="22"/>
        </w:rPr>
        <w:t>Title #1</w:t>
      </w:r>
      <w:r w:rsidRPr="004F4CBD">
        <w:rPr>
          <w:sz w:val="22"/>
        </w:rPr>
        <w:t xml:space="preserve"> </w:t>
      </w:r>
      <w:r w:rsidR="00B46F3E" w:rsidRPr="004F4CBD">
        <w:rPr>
          <w:sz w:val="22"/>
          <w:u w:val="single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33" w:name="Text22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3"/>
      <w:r w:rsidR="00B46F3E" w:rsidRPr="004F4CBD">
        <w:rPr>
          <w:sz w:val="22"/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34" w:name="Text22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4"/>
      <w:r w:rsidR="00B46F3E" w:rsidRPr="004F4CBD">
        <w:rPr>
          <w:sz w:val="22"/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35" w:name="Text22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5"/>
      <w:r w:rsidR="00B46F3E" w:rsidRPr="004F4CBD">
        <w:rPr>
          <w:sz w:val="22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36" w:name="Text22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6"/>
      <w:r w:rsidR="00B46F3E" w:rsidRPr="004F4CBD">
        <w:rPr>
          <w:sz w:val="22"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37" w:name="Text22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7"/>
      <w:r w:rsidR="00B46F3E" w:rsidRPr="004F4CBD">
        <w:rPr>
          <w:sz w:val="22"/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38" w:name="Text23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8"/>
      <w:r w:rsidR="00B46F3E" w:rsidRPr="004F4CBD">
        <w:rPr>
          <w:sz w:val="22"/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39" w:name="Text23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39"/>
      <w:r w:rsidR="00B46F3E" w:rsidRPr="004F4CBD">
        <w:rPr>
          <w:sz w:val="22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40" w:name="Text23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0"/>
      <w:r w:rsidR="00B46F3E" w:rsidRPr="004F4CBD">
        <w:rPr>
          <w:sz w:val="22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41" w:name="Text23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1"/>
      <w:r w:rsidR="00B46F3E" w:rsidRPr="004F4CBD">
        <w:rPr>
          <w:sz w:val="22"/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42" w:name="Text23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2"/>
      <w:r w:rsidR="00B46F3E" w:rsidRPr="004F4CBD">
        <w:rPr>
          <w:sz w:val="22"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243" w:name="Text23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3"/>
      <w:r w:rsidR="00B46F3E" w:rsidRPr="004F4CBD">
        <w:rPr>
          <w:sz w:val="22"/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244" w:name="Text23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4"/>
    </w:p>
    <w:p w14:paraId="793C9899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24B72569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2"/>
        </w:rPr>
      </w:pPr>
      <w:r w:rsidRPr="004F4CBD">
        <w:rPr>
          <w:sz w:val="22"/>
        </w:rPr>
        <w:t xml:space="preserve">This is a  </w:t>
      </w:r>
      <w:r w:rsidRPr="004F4CBD">
        <w:rPr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Course </w:t>
      </w:r>
      <w:r w:rsidRPr="004F4CBD">
        <w:rPr>
          <w:sz w:val="22"/>
        </w:rPr>
        <w:tab/>
      </w:r>
      <w:r w:rsidRPr="004F4CBD">
        <w:rPr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 Lab</w:t>
      </w:r>
      <w:r w:rsidRPr="004F4CBD">
        <w:rPr>
          <w:sz w:val="22"/>
        </w:rPr>
        <w:tab/>
        <w:t xml:space="preserve">      </w:t>
      </w:r>
      <w:r w:rsidRPr="004F4CBD">
        <w:rPr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 Practicum</w:t>
      </w:r>
      <w:r w:rsidRPr="004F4CBD">
        <w:rPr>
          <w:sz w:val="22"/>
        </w:rPr>
        <w:tab/>
      </w:r>
      <w:r w:rsidRPr="004F4CBD">
        <w:rPr>
          <w:sz w:val="22"/>
        </w:rPr>
        <w:tab/>
      </w:r>
    </w:p>
    <w:p w14:paraId="2123027D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57234AFA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Course/Lab or Practicum is held at:  </w:t>
      </w:r>
      <w:r w:rsidRPr="004F4CBD">
        <w:rPr>
          <w:sz w:val="22"/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or </w:t>
      </w:r>
      <w:r w:rsidRPr="004F4CBD">
        <w:rPr>
          <w:sz w:val="22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0000434C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  <w:t xml:space="preserve">        (College/University </w:t>
      </w:r>
      <w:proofErr w:type="gramStart"/>
      <w:r w:rsidRPr="00577F97">
        <w:rPr>
          <w:sz w:val="20"/>
          <w:szCs w:val="20"/>
        </w:rPr>
        <w:t xml:space="preserve">Location)   </w:t>
      </w:r>
      <w:proofErr w:type="gramEnd"/>
      <w:r w:rsidRPr="00577F9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 </w:t>
      </w:r>
      <w:r w:rsidRPr="00577F97">
        <w:rPr>
          <w:sz w:val="20"/>
          <w:szCs w:val="20"/>
        </w:rPr>
        <w:t xml:space="preserve">  (</w:t>
      </w:r>
      <w:proofErr w:type="gramEnd"/>
      <w:r w:rsidRPr="00577F97">
        <w:rPr>
          <w:sz w:val="20"/>
          <w:szCs w:val="20"/>
        </w:rPr>
        <w:t>Name of Other Location)</w:t>
      </w:r>
    </w:p>
    <w:p w14:paraId="2522725C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3589EC4B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>Scheduled on</w:t>
      </w:r>
      <w:r w:rsidRPr="004F4CBD">
        <w:rPr>
          <w:sz w:val="22"/>
        </w:rPr>
        <w:t xml:space="preserve">:  </w:t>
      </w:r>
      <w:r w:rsidRPr="004F4CBD">
        <w:rPr>
          <w:sz w:val="22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    </w:t>
      </w:r>
    </w:p>
    <w:p w14:paraId="073ADBB5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 w:rsidRPr="00D56606">
        <w:rPr>
          <w:b/>
          <w:bCs/>
          <w:sz w:val="20"/>
          <w:szCs w:val="20"/>
        </w:rPr>
        <w:t>Day (s) of Week</w:t>
      </w:r>
      <w:r>
        <w:rPr>
          <w:sz w:val="20"/>
          <w:szCs w:val="20"/>
        </w:rPr>
        <w:t>)</w:t>
      </w:r>
      <w:r w:rsidRPr="00577F97">
        <w:rPr>
          <w:sz w:val="20"/>
          <w:szCs w:val="20"/>
        </w:rPr>
        <w:tab/>
      </w:r>
    </w:p>
    <w:p w14:paraId="780B55CA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</w:p>
    <w:p w14:paraId="65E71892" w14:textId="761A01F3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 xml:space="preserve">Scheduled </w:t>
      </w:r>
      <w:r w:rsidR="00D56606" w:rsidRPr="00D56606">
        <w:rPr>
          <w:b/>
          <w:bCs/>
          <w:sz w:val="22"/>
        </w:rPr>
        <w:t>Time</w:t>
      </w:r>
      <w:r w:rsidRPr="004F4CBD">
        <w:rPr>
          <w:sz w:val="22"/>
        </w:rPr>
        <w:t xml:space="preserve">:  </w:t>
      </w:r>
      <w:r w:rsidRPr="004F4CBD">
        <w:rPr>
          <w:sz w:val="22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    </w:t>
      </w:r>
    </w:p>
    <w:p w14:paraId="6DA69258" w14:textId="388F2206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 w:rsidRPr="00D56606">
        <w:rPr>
          <w:b/>
          <w:bCs/>
          <w:sz w:val="20"/>
          <w:szCs w:val="20"/>
        </w:rPr>
        <w:t>Class</w:t>
      </w:r>
      <w:r w:rsidR="00D56606" w:rsidRPr="00D56606">
        <w:rPr>
          <w:b/>
          <w:bCs/>
          <w:sz w:val="20"/>
          <w:szCs w:val="20"/>
        </w:rPr>
        <w:t>/Practicum</w:t>
      </w:r>
      <w:r w:rsidRPr="00D56606">
        <w:rPr>
          <w:b/>
          <w:bCs/>
          <w:sz w:val="20"/>
          <w:szCs w:val="20"/>
        </w:rPr>
        <w:t xml:space="preserve"> Time</w:t>
      </w:r>
      <w:r>
        <w:rPr>
          <w:sz w:val="20"/>
          <w:szCs w:val="20"/>
        </w:rPr>
        <w:t>)</w:t>
      </w:r>
      <w:r w:rsidRPr="00577F97">
        <w:rPr>
          <w:sz w:val="20"/>
          <w:szCs w:val="20"/>
        </w:rPr>
        <w:tab/>
      </w:r>
    </w:p>
    <w:p w14:paraId="2A493D18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56B996C3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Total Number of Weeks: </w:t>
      </w:r>
      <w:r w:rsidRPr="004F4CBD">
        <w:rPr>
          <w:sz w:val="22"/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28D996E6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3E7ECA26" w14:textId="77777777" w:rsid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  <w:u w:val="single"/>
        </w:rPr>
      </w:pPr>
      <w:r w:rsidRPr="004F4CBD">
        <w:rPr>
          <w:sz w:val="22"/>
        </w:rPr>
        <w:t xml:space="preserve">Indicate all other times this course is offered:  </w:t>
      </w:r>
      <w:r w:rsidRPr="004F4CBD">
        <w:rPr>
          <w:sz w:val="22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211DF06B" w14:textId="77777777" w:rsidR="00C30F1E" w:rsidRPr="00577F97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12"/>
          <w:szCs w:val="12"/>
        </w:rPr>
      </w:pPr>
    </w:p>
    <w:p w14:paraId="149CFFD5" w14:textId="77777777" w:rsidR="00C30F1E" w:rsidRPr="00254424" w:rsidRDefault="00C30F1E">
      <w:pPr>
        <w:overflowPunct w:val="0"/>
        <w:autoSpaceDE w:val="0"/>
        <w:autoSpaceDN w:val="0"/>
        <w:adjustRightInd w:val="0"/>
        <w:ind w:right="-36"/>
        <w:jc w:val="both"/>
        <w:rPr>
          <w:sz w:val="16"/>
          <w:szCs w:val="16"/>
        </w:rPr>
      </w:pPr>
    </w:p>
    <w:p w14:paraId="660F4261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>Title #2</w:t>
      </w:r>
      <w:r w:rsidRPr="004F4CBD">
        <w:rPr>
          <w:sz w:val="22"/>
        </w:rPr>
        <w:t xml:space="preserve"> </w:t>
      </w:r>
      <w:r w:rsidR="00B46F3E" w:rsidRPr="004F4CBD">
        <w:rPr>
          <w:sz w:val="22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45" w:name="Text27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5"/>
      <w:r w:rsidR="00B46F3E" w:rsidRPr="004F4CBD">
        <w:rPr>
          <w:sz w:val="22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246" w:name="Text27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6"/>
      <w:r w:rsidR="00B46F3E" w:rsidRPr="004F4CBD">
        <w:rPr>
          <w:sz w:val="22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247" w:name="Text27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7"/>
      <w:r w:rsidR="00B46F3E" w:rsidRPr="004F4CBD">
        <w:rPr>
          <w:sz w:val="22"/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48" w:name="Text27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8"/>
      <w:r w:rsidR="00B46F3E" w:rsidRPr="004F4CBD">
        <w:rPr>
          <w:sz w:val="22"/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249" w:name="Text27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49"/>
      <w:r w:rsidR="00B46F3E" w:rsidRPr="004F4CBD">
        <w:rPr>
          <w:sz w:val="22"/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250" w:name="Text27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0"/>
      <w:r w:rsidR="00B46F3E" w:rsidRPr="004F4CBD">
        <w:rPr>
          <w:sz w:val="22"/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251" w:name="Text27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1"/>
      <w:r w:rsidR="00B46F3E" w:rsidRPr="004F4CBD">
        <w:rPr>
          <w:sz w:val="22"/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252" w:name="Text28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2"/>
      <w:r w:rsidR="00B46F3E" w:rsidRPr="004F4CBD">
        <w:rPr>
          <w:sz w:val="22"/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253" w:name="Text28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3"/>
      <w:r w:rsidR="00B46F3E" w:rsidRPr="004F4CBD">
        <w:rPr>
          <w:sz w:val="22"/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254" w:name="Text28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4"/>
      <w:r w:rsidR="00B46F3E" w:rsidRPr="004F4CBD">
        <w:rPr>
          <w:sz w:val="22"/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255" w:name="Text28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5"/>
      <w:r w:rsidR="00B46F3E" w:rsidRPr="004F4CBD">
        <w:rPr>
          <w:sz w:val="22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256" w:name="Text28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6"/>
    </w:p>
    <w:p w14:paraId="72725F53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28BFD60F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2"/>
        </w:rPr>
      </w:pPr>
      <w:r w:rsidRPr="004F4CBD">
        <w:rPr>
          <w:sz w:val="22"/>
        </w:rPr>
        <w:t xml:space="preserve">This is a  </w:t>
      </w:r>
      <w:r w:rsidRPr="004F4CBD">
        <w:rPr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Course </w:t>
      </w:r>
      <w:r w:rsidRPr="004F4CBD">
        <w:rPr>
          <w:sz w:val="22"/>
        </w:rPr>
        <w:tab/>
      </w:r>
      <w:r w:rsidRPr="004F4CBD">
        <w:rPr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 Lab</w:t>
      </w:r>
      <w:r w:rsidRPr="004F4CBD">
        <w:rPr>
          <w:sz w:val="22"/>
        </w:rPr>
        <w:tab/>
        <w:t xml:space="preserve">      </w:t>
      </w:r>
      <w:r w:rsidRPr="004F4CBD">
        <w:rPr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sz w:val="22"/>
        </w:rPr>
        <w:instrText xml:space="preserve"> FORMCHECKBOX </w:instrText>
      </w:r>
      <w:r w:rsidRPr="004F4CBD">
        <w:rPr>
          <w:sz w:val="22"/>
        </w:rPr>
      </w:r>
      <w:r w:rsidRPr="004F4CBD">
        <w:rPr>
          <w:sz w:val="22"/>
        </w:rPr>
        <w:fldChar w:fldCharType="separate"/>
      </w:r>
      <w:r w:rsidRPr="004F4CBD">
        <w:rPr>
          <w:sz w:val="22"/>
        </w:rPr>
        <w:fldChar w:fldCharType="end"/>
      </w:r>
      <w:r w:rsidRPr="004F4CBD">
        <w:rPr>
          <w:sz w:val="22"/>
        </w:rPr>
        <w:t xml:space="preserve">  Practicum</w:t>
      </w:r>
      <w:r w:rsidRPr="004F4CBD">
        <w:rPr>
          <w:sz w:val="22"/>
        </w:rPr>
        <w:tab/>
      </w:r>
      <w:r w:rsidRPr="004F4CBD">
        <w:rPr>
          <w:sz w:val="22"/>
        </w:rPr>
        <w:tab/>
      </w:r>
    </w:p>
    <w:p w14:paraId="6283CE4C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758E1312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Course/Lab or Practicum is held at:  </w:t>
      </w:r>
      <w:r w:rsidRPr="004F4CBD">
        <w:rPr>
          <w:sz w:val="22"/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or </w:t>
      </w:r>
      <w:r w:rsidRPr="004F4CBD">
        <w:rPr>
          <w:sz w:val="22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667E9518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  <w:t xml:space="preserve">        (College/University </w:t>
      </w:r>
      <w:proofErr w:type="gramStart"/>
      <w:r w:rsidRPr="00577F97">
        <w:rPr>
          <w:sz w:val="20"/>
          <w:szCs w:val="20"/>
        </w:rPr>
        <w:t xml:space="preserve">Location)   </w:t>
      </w:r>
      <w:proofErr w:type="gramEnd"/>
      <w:r w:rsidRPr="00577F9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 </w:t>
      </w:r>
      <w:r w:rsidRPr="00577F97">
        <w:rPr>
          <w:sz w:val="20"/>
          <w:szCs w:val="20"/>
        </w:rPr>
        <w:t xml:space="preserve">  (</w:t>
      </w:r>
      <w:proofErr w:type="gramEnd"/>
      <w:r w:rsidRPr="00577F97">
        <w:rPr>
          <w:sz w:val="20"/>
          <w:szCs w:val="20"/>
        </w:rPr>
        <w:t>Name of Other Location)</w:t>
      </w:r>
    </w:p>
    <w:p w14:paraId="212AA7CA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7C73C3B3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>Scheduled on</w:t>
      </w:r>
      <w:r w:rsidRPr="004F4CBD">
        <w:rPr>
          <w:sz w:val="22"/>
        </w:rPr>
        <w:t xml:space="preserve">:  </w:t>
      </w:r>
      <w:r w:rsidRPr="004F4CBD">
        <w:rPr>
          <w:sz w:val="22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    </w:t>
      </w:r>
    </w:p>
    <w:p w14:paraId="0027A9A2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 w:rsidRPr="00D56606">
        <w:rPr>
          <w:b/>
          <w:bCs/>
          <w:sz w:val="20"/>
          <w:szCs w:val="20"/>
        </w:rPr>
        <w:t>Day (s) of Week</w:t>
      </w:r>
      <w:r>
        <w:rPr>
          <w:sz w:val="20"/>
          <w:szCs w:val="20"/>
        </w:rPr>
        <w:t>)</w:t>
      </w:r>
      <w:r w:rsidRPr="00577F97">
        <w:rPr>
          <w:sz w:val="20"/>
          <w:szCs w:val="20"/>
        </w:rPr>
        <w:tab/>
      </w:r>
    </w:p>
    <w:p w14:paraId="0CA36C38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</w:p>
    <w:p w14:paraId="747B54F1" w14:textId="6E801045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 xml:space="preserve">Scheduled </w:t>
      </w:r>
      <w:r w:rsidR="00D56606" w:rsidRPr="00D56606">
        <w:rPr>
          <w:b/>
          <w:bCs/>
          <w:sz w:val="22"/>
        </w:rPr>
        <w:t>Time</w:t>
      </w:r>
      <w:r w:rsidRPr="004F4CBD">
        <w:rPr>
          <w:sz w:val="22"/>
        </w:rPr>
        <w:t xml:space="preserve">:  </w:t>
      </w:r>
      <w:r w:rsidRPr="004F4CBD">
        <w:rPr>
          <w:sz w:val="22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</w:rPr>
        <w:t xml:space="preserve">     </w:t>
      </w:r>
    </w:p>
    <w:p w14:paraId="3A769D66" w14:textId="10C5AC28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</w:t>
      </w:r>
      <w:r w:rsidRPr="00D56606">
        <w:rPr>
          <w:b/>
          <w:bCs/>
          <w:sz w:val="20"/>
          <w:szCs w:val="20"/>
        </w:rPr>
        <w:t>Class</w:t>
      </w:r>
      <w:r w:rsidR="00D56606" w:rsidRPr="00D56606">
        <w:rPr>
          <w:b/>
          <w:bCs/>
          <w:sz w:val="20"/>
          <w:szCs w:val="20"/>
        </w:rPr>
        <w:t>/Practicum</w:t>
      </w:r>
      <w:r w:rsidRPr="00D56606">
        <w:rPr>
          <w:b/>
          <w:bCs/>
          <w:sz w:val="20"/>
          <w:szCs w:val="20"/>
        </w:rPr>
        <w:t xml:space="preserve"> Time</w:t>
      </w:r>
      <w:r>
        <w:rPr>
          <w:sz w:val="20"/>
          <w:szCs w:val="20"/>
        </w:rPr>
        <w:t>)</w:t>
      </w:r>
      <w:r w:rsidRPr="00577F97">
        <w:rPr>
          <w:sz w:val="20"/>
          <w:szCs w:val="20"/>
        </w:rPr>
        <w:tab/>
      </w:r>
    </w:p>
    <w:p w14:paraId="73812659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3CA90B6F" w14:textId="77777777" w:rsidR="00577F97" w:rsidRPr="004F4CBD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4F4CBD">
        <w:rPr>
          <w:sz w:val="22"/>
        </w:rPr>
        <w:t xml:space="preserve">Total Number of Weeks: </w:t>
      </w:r>
      <w:r w:rsidRPr="004F4CBD">
        <w:rPr>
          <w:sz w:val="22"/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3C2878C4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77ADD011" w14:textId="77777777" w:rsid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  <w:u w:val="single"/>
        </w:rPr>
      </w:pPr>
      <w:r w:rsidRPr="004F4CBD">
        <w:rPr>
          <w:sz w:val="22"/>
        </w:rPr>
        <w:t xml:space="preserve">Indicate all other times this course is offered:  </w:t>
      </w:r>
      <w:r w:rsidRPr="004F4CBD">
        <w:rPr>
          <w:sz w:val="22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  <w:r w:rsidRPr="004F4CBD">
        <w:rPr>
          <w:sz w:val="22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Pr="004F4CBD">
        <w:rPr>
          <w:sz w:val="22"/>
          <w:u w:val="single"/>
        </w:rPr>
      </w:r>
      <w:r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sz w:val="22"/>
          <w:u w:val="single"/>
        </w:rPr>
        <w:fldChar w:fldCharType="end"/>
      </w:r>
    </w:p>
    <w:p w14:paraId="62140659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12"/>
          <w:szCs w:val="12"/>
        </w:rPr>
      </w:pPr>
    </w:p>
    <w:p w14:paraId="35446D02" w14:textId="77777777" w:rsidR="00C30F1E" w:rsidRPr="00254424" w:rsidRDefault="00C30F1E">
      <w:pPr>
        <w:overflowPunct w:val="0"/>
        <w:autoSpaceDE w:val="0"/>
        <w:autoSpaceDN w:val="0"/>
        <w:adjustRightInd w:val="0"/>
        <w:ind w:right="-36"/>
        <w:jc w:val="both"/>
        <w:rPr>
          <w:sz w:val="16"/>
          <w:szCs w:val="16"/>
        </w:rPr>
      </w:pPr>
    </w:p>
    <w:p w14:paraId="1D16B60D" w14:textId="77777777" w:rsidR="00C30F1E" w:rsidRPr="004F4CBD" w:rsidRDefault="00C30F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2"/>
        </w:rPr>
      </w:pPr>
      <w:r w:rsidRPr="00D56606">
        <w:rPr>
          <w:b/>
          <w:bCs/>
          <w:sz w:val="22"/>
        </w:rPr>
        <w:t>Title #3</w:t>
      </w:r>
      <w:r w:rsidRPr="004F4CBD">
        <w:rPr>
          <w:sz w:val="22"/>
        </w:rPr>
        <w:t xml:space="preserve"> </w:t>
      </w:r>
      <w:r w:rsidR="00B46F3E" w:rsidRPr="004F4CBD">
        <w:rPr>
          <w:sz w:val="22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r w:rsidR="00B46F3E" w:rsidRPr="004F4CBD">
        <w:rPr>
          <w:sz w:val="22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</w:p>
    <w:p w14:paraId="0B52DFC7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055F7A9C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  <w:r w:rsidRPr="00577F97">
        <w:rPr>
          <w:sz w:val="20"/>
          <w:szCs w:val="20"/>
        </w:rPr>
        <w:t xml:space="preserve">This is a  </w:t>
      </w:r>
      <w:r w:rsidRPr="00577F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77F97">
        <w:rPr>
          <w:sz w:val="20"/>
          <w:szCs w:val="20"/>
        </w:rPr>
        <w:instrText xml:space="preserve"> FORMCHECKBOX </w:instrText>
      </w:r>
      <w:r w:rsidRPr="00577F97">
        <w:rPr>
          <w:sz w:val="20"/>
          <w:szCs w:val="20"/>
        </w:rPr>
      </w:r>
      <w:r w:rsidRPr="00577F97">
        <w:rPr>
          <w:sz w:val="20"/>
          <w:szCs w:val="20"/>
        </w:rPr>
        <w:fldChar w:fldCharType="separate"/>
      </w:r>
      <w:r w:rsidRPr="00577F97">
        <w:rPr>
          <w:sz w:val="20"/>
          <w:szCs w:val="20"/>
        </w:rPr>
        <w:fldChar w:fldCharType="end"/>
      </w:r>
      <w:r w:rsidRPr="00577F97">
        <w:rPr>
          <w:sz w:val="20"/>
          <w:szCs w:val="20"/>
        </w:rPr>
        <w:t xml:space="preserve"> Course </w:t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77F97">
        <w:rPr>
          <w:sz w:val="20"/>
          <w:szCs w:val="20"/>
        </w:rPr>
        <w:instrText xml:space="preserve"> FORMCHECKBOX </w:instrText>
      </w:r>
      <w:r w:rsidRPr="00577F97">
        <w:rPr>
          <w:sz w:val="20"/>
          <w:szCs w:val="20"/>
        </w:rPr>
      </w:r>
      <w:r w:rsidRPr="00577F97">
        <w:rPr>
          <w:sz w:val="20"/>
          <w:szCs w:val="20"/>
        </w:rPr>
        <w:fldChar w:fldCharType="separate"/>
      </w:r>
      <w:r w:rsidRPr="00577F97">
        <w:rPr>
          <w:sz w:val="20"/>
          <w:szCs w:val="20"/>
        </w:rPr>
        <w:fldChar w:fldCharType="end"/>
      </w:r>
      <w:r w:rsidRPr="00577F97">
        <w:rPr>
          <w:sz w:val="20"/>
          <w:szCs w:val="20"/>
        </w:rPr>
        <w:t xml:space="preserve">  Lab</w:t>
      </w:r>
      <w:r w:rsidRPr="00577F97">
        <w:rPr>
          <w:sz w:val="20"/>
          <w:szCs w:val="20"/>
        </w:rPr>
        <w:tab/>
        <w:t xml:space="preserve">      </w:t>
      </w:r>
      <w:r w:rsidRPr="00577F97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77F97">
        <w:rPr>
          <w:sz w:val="20"/>
          <w:szCs w:val="20"/>
        </w:rPr>
        <w:instrText xml:space="preserve"> FORMCHECKBOX </w:instrText>
      </w:r>
      <w:r w:rsidRPr="00577F97">
        <w:rPr>
          <w:sz w:val="20"/>
          <w:szCs w:val="20"/>
        </w:rPr>
      </w:r>
      <w:r w:rsidRPr="00577F97">
        <w:rPr>
          <w:sz w:val="20"/>
          <w:szCs w:val="20"/>
        </w:rPr>
        <w:fldChar w:fldCharType="separate"/>
      </w:r>
      <w:r w:rsidRPr="00577F97">
        <w:rPr>
          <w:sz w:val="20"/>
          <w:szCs w:val="20"/>
        </w:rPr>
        <w:fldChar w:fldCharType="end"/>
      </w:r>
      <w:r w:rsidRPr="00577F97">
        <w:rPr>
          <w:sz w:val="20"/>
          <w:szCs w:val="20"/>
        </w:rPr>
        <w:t xml:space="preserve">  Practicum</w:t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</w:p>
    <w:p w14:paraId="3AEF77AE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0FCF3338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Course/Lab or Practicum is held at:  </w:t>
      </w:r>
      <w:r w:rsidRPr="00577F97">
        <w:rPr>
          <w:sz w:val="20"/>
          <w:szCs w:val="20"/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</w:rPr>
        <w:t xml:space="preserve"> or </w:t>
      </w:r>
      <w:r w:rsidRPr="00577F97">
        <w:rPr>
          <w:sz w:val="20"/>
          <w:szCs w:val="20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</w:p>
    <w:p w14:paraId="1AEC9921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</w:r>
      <w:r w:rsidRPr="00577F97">
        <w:rPr>
          <w:sz w:val="20"/>
          <w:szCs w:val="20"/>
        </w:rPr>
        <w:tab/>
        <w:t xml:space="preserve">        (College/University </w:t>
      </w:r>
      <w:proofErr w:type="gramStart"/>
      <w:r w:rsidRPr="00577F97">
        <w:rPr>
          <w:sz w:val="20"/>
          <w:szCs w:val="20"/>
        </w:rPr>
        <w:t xml:space="preserve">Location)   </w:t>
      </w:r>
      <w:proofErr w:type="gramEnd"/>
      <w:r w:rsidRPr="00577F97">
        <w:rPr>
          <w:sz w:val="20"/>
          <w:szCs w:val="20"/>
        </w:rPr>
        <w:t xml:space="preserve">                       </w:t>
      </w:r>
      <w:proofErr w:type="gramStart"/>
      <w:r w:rsidRPr="00577F97">
        <w:rPr>
          <w:sz w:val="20"/>
          <w:szCs w:val="20"/>
        </w:rPr>
        <w:t xml:space="preserve">   (</w:t>
      </w:r>
      <w:proofErr w:type="gramEnd"/>
      <w:r w:rsidRPr="00577F97">
        <w:rPr>
          <w:sz w:val="20"/>
          <w:szCs w:val="20"/>
        </w:rPr>
        <w:t>Name of Other Location)</w:t>
      </w:r>
    </w:p>
    <w:p w14:paraId="01BB39CB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06A4DA12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  <w:r w:rsidRPr="00D56606">
        <w:rPr>
          <w:b/>
          <w:bCs/>
          <w:sz w:val="20"/>
          <w:szCs w:val="20"/>
        </w:rPr>
        <w:t>Scheduled on</w:t>
      </w:r>
      <w:r w:rsidRPr="00577F97">
        <w:rPr>
          <w:sz w:val="20"/>
          <w:szCs w:val="20"/>
        </w:rPr>
        <w:t xml:space="preserve">:  </w:t>
      </w:r>
      <w:r w:rsidRPr="00577F97">
        <w:rPr>
          <w:sz w:val="20"/>
          <w:szCs w:val="20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</w:rPr>
        <w:t xml:space="preserve">     </w:t>
      </w:r>
    </w:p>
    <w:p w14:paraId="7D4E964A" w14:textId="77777777" w:rsidR="00577F97" w:rsidRPr="00D56606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b/>
          <w:bCs/>
          <w:sz w:val="20"/>
          <w:szCs w:val="20"/>
        </w:rPr>
      </w:pPr>
      <w:r w:rsidRPr="00577F97">
        <w:rPr>
          <w:sz w:val="20"/>
          <w:szCs w:val="20"/>
        </w:rPr>
        <w:t xml:space="preserve">                     </w:t>
      </w:r>
      <w:r w:rsidRPr="00D56606">
        <w:rPr>
          <w:b/>
          <w:bCs/>
          <w:sz w:val="20"/>
          <w:szCs w:val="20"/>
        </w:rPr>
        <w:t>Day (s) of Week</w:t>
      </w:r>
      <w:r w:rsidRPr="00D56606">
        <w:rPr>
          <w:b/>
          <w:bCs/>
          <w:sz w:val="20"/>
          <w:szCs w:val="20"/>
        </w:rPr>
        <w:tab/>
      </w:r>
      <w:r w:rsidRPr="00D56606">
        <w:rPr>
          <w:b/>
          <w:bCs/>
          <w:sz w:val="20"/>
          <w:szCs w:val="20"/>
        </w:rPr>
        <w:tab/>
      </w:r>
    </w:p>
    <w:p w14:paraId="4AE89D18" w14:textId="7533964B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  <w:r w:rsidRPr="00D56606">
        <w:rPr>
          <w:b/>
          <w:bCs/>
          <w:sz w:val="20"/>
          <w:szCs w:val="20"/>
        </w:rPr>
        <w:t xml:space="preserve">Scheduled </w:t>
      </w:r>
      <w:r w:rsidR="00D56606" w:rsidRPr="00D56606">
        <w:rPr>
          <w:b/>
          <w:bCs/>
          <w:sz w:val="20"/>
          <w:szCs w:val="20"/>
        </w:rPr>
        <w:t>Time</w:t>
      </w:r>
      <w:r w:rsidRPr="00577F97">
        <w:rPr>
          <w:sz w:val="20"/>
          <w:szCs w:val="20"/>
        </w:rPr>
        <w:t xml:space="preserve">:  </w:t>
      </w:r>
      <w:r w:rsidRPr="00577F97">
        <w:rPr>
          <w:sz w:val="20"/>
          <w:szCs w:val="20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</w:rPr>
        <w:t xml:space="preserve">     </w:t>
      </w:r>
    </w:p>
    <w:p w14:paraId="58DF74F7" w14:textId="77777777" w:rsidR="00577F97" w:rsidRPr="00D56606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 w:firstLine="720"/>
        <w:jc w:val="both"/>
        <w:outlineLvl w:val="0"/>
        <w:rPr>
          <w:b/>
          <w:bCs/>
          <w:sz w:val="20"/>
          <w:szCs w:val="20"/>
        </w:rPr>
      </w:pPr>
      <w:r w:rsidRPr="00577F97">
        <w:rPr>
          <w:sz w:val="20"/>
          <w:szCs w:val="20"/>
        </w:rPr>
        <w:t xml:space="preserve">                     </w:t>
      </w:r>
      <w:r w:rsidRPr="00D56606">
        <w:rPr>
          <w:b/>
          <w:bCs/>
          <w:sz w:val="20"/>
          <w:szCs w:val="20"/>
        </w:rPr>
        <w:t>Class Time</w:t>
      </w:r>
      <w:r w:rsidRPr="00D56606">
        <w:rPr>
          <w:b/>
          <w:bCs/>
          <w:sz w:val="20"/>
          <w:szCs w:val="20"/>
        </w:rPr>
        <w:tab/>
      </w:r>
      <w:r w:rsidRPr="00D56606">
        <w:rPr>
          <w:b/>
          <w:bCs/>
          <w:sz w:val="20"/>
          <w:szCs w:val="20"/>
        </w:rPr>
        <w:tab/>
      </w:r>
    </w:p>
    <w:p w14:paraId="0F96FA01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rPr>
          <w:sz w:val="20"/>
          <w:szCs w:val="20"/>
        </w:rPr>
      </w:pPr>
    </w:p>
    <w:p w14:paraId="2E01BCC6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Total Number of Weeks: </w:t>
      </w:r>
      <w:r w:rsidRPr="00577F97">
        <w:rPr>
          <w:sz w:val="20"/>
          <w:szCs w:val="20"/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</w:p>
    <w:p w14:paraId="13B3CB8D" w14:textId="77777777" w:rsidR="00577F97" w:rsidRPr="00577F97" w:rsidRDefault="00577F97" w:rsidP="005B57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rPr>
          <w:sz w:val="20"/>
          <w:szCs w:val="20"/>
        </w:rPr>
      </w:pPr>
    </w:p>
    <w:p w14:paraId="7394AEF8" w14:textId="77777777" w:rsidR="00577F97" w:rsidRPr="00577F97" w:rsidRDefault="00577F97" w:rsidP="00577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ind w:right="-36"/>
        <w:jc w:val="both"/>
        <w:outlineLvl w:val="0"/>
        <w:rPr>
          <w:sz w:val="20"/>
          <w:szCs w:val="20"/>
        </w:rPr>
      </w:pPr>
      <w:r w:rsidRPr="00577F97">
        <w:rPr>
          <w:sz w:val="20"/>
          <w:szCs w:val="20"/>
        </w:rPr>
        <w:t xml:space="preserve">Indicate all other times this course is offered:  </w:t>
      </w:r>
      <w:r w:rsidRPr="00577F97">
        <w:rPr>
          <w:sz w:val="20"/>
          <w:szCs w:val="20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  <w:r w:rsidRPr="00577F97">
        <w:rPr>
          <w:sz w:val="20"/>
          <w:szCs w:val="20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r w:rsidRPr="00577F97">
        <w:rPr>
          <w:sz w:val="20"/>
          <w:szCs w:val="20"/>
          <w:u w:val="single"/>
        </w:rPr>
        <w:instrText xml:space="preserve"> FORMTEXT </w:instrText>
      </w:r>
      <w:r w:rsidRPr="00577F97">
        <w:rPr>
          <w:sz w:val="20"/>
          <w:szCs w:val="20"/>
          <w:u w:val="single"/>
        </w:rPr>
      </w:r>
      <w:r w:rsidRPr="00577F97">
        <w:rPr>
          <w:sz w:val="20"/>
          <w:szCs w:val="20"/>
          <w:u w:val="single"/>
        </w:rPr>
        <w:fldChar w:fldCharType="separate"/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noProof/>
          <w:sz w:val="20"/>
          <w:szCs w:val="20"/>
          <w:u w:val="single"/>
        </w:rPr>
        <w:t> </w:t>
      </w:r>
      <w:r w:rsidRPr="00577F97">
        <w:rPr>
          <w:sz w:val="20"/>
          <w:szCs w:val="20"/>
          <w:u w:val="single"/>
        </w:rPr>
        <w:fldChar w:fldCharType="end"/>
      </w:r>
    </w:p>
    <w:p w14:paraId="4909E825" w14:textId="77777777" w:rsidR="005B5750" w:rsidRDefault="005B5750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</w:rPr>
      </w:pPr>
    </w:p>
    <w:p w14:paraId="30C590EB" w14:textId="6C7D515A" w:rsidR="001818F1" w:rsidRDefault="00C6773E" w:rsidP="00C6773E">
      <w:pPr>
        <w:overflowPunct w:val="0"/>
        <w:autoSpaceDE w:val="0"/>
        <w:autoSpaceDN w:val="0"/>
        <w:adjustRightInd w:val="0"/>
        <w:ind w:right="-1170"/>
        <w:jc w:val="both"/>
        <w:rPr>
          <w:b/>
        </w:rPr>
      </w:pPr>
      <w:r w:rsidRPr="00C6773E">
        <w:rPr>
          <w:b/>
          <w:sz w:val="28"/>
          <w:szCs w:val="28"/>
        </w:rPr>
        <w:t>School</w:t>
      </w:r>
      <w:r>
        <w:rPr>
          <w:b/>
        </w:rPr>
        <w:t xml:space="preserve"> print out of registered classes with semester dates, days, and times must be attached to application. </w:t>
      </w:r>
    </w:p>
    <w:p w14:paraId="29289603" w14:textId="77777777" w:rsidR="00C6773E" w:rsidRDefault="00C6773E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</w:rPr>
      </w:pPr>
    </w:p>
    <w:p w14:paraId="350BFFF4" w14:textId="77777777" w:rsidR="001818F1" w:rsidRDefault="001818F1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</w:rPr>
      </w:pPr>
    </w:p>
    <w:p w14:paraId="1C1BAB8F" w14:textId="265564E2" w:rsidR="00C30F1E" w:rsidRPr="004F4CBD" w:rsidRDefault="00C30F1E" w:rsidP="001818F1">
      <w:pPr>
        <w:overflowPunct w:val="0"/>
        <w:autoSpaceDE w:val="0"/>
        <w:autoSpaceDN w:val="0"/>
        <w:adjustRightInd w:val="0"/>
        <w:ind w:left="3456" w:right="-1170" w:firstLine="576"/>
        <w:jc w:val="both"/>
        <w:rPr>
          <w:b/>
        </w:rPr>
      </w:pPr>
      <w:r w:rsidRPr="004F4CBD">
        <w:rPr>
          <w:b/>
        </w:rPr>
        <w:lastRenderedPageBreak/>
        <w:t>AGENCY INPUT</w:t>
      </w:r>
    </w:p>
    <w:p w14:paraId="6C9157CD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</w:pPr>
    </w:p>
    <w:p w14:paraId="1EE23EEC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center"/>
        <w:outlineLvl w:val="0"/>
        <w:rPr>
          <w:b/>
          <w:sz w:val="22"/>
        </w:rPr>
      </w:pPr>
      <w:r w:rsidRPr="004F4CBD">
        <w:rPr>
          <w:b/>
          <w:sz w:val="22"/>
          <w:u w:val="single"/>
        </w:rPr>
        <w:t>MANAGER</w:t>
      </w:r>
      <w:r w:rsidRPr="004F4CBD">
        <w:rPr>
          <w:b/>
          <w:sz w:val="22"/>
        </w:rPr>
        <w:t xml:space="preserve">:  PLEASE REVIEW AND DISCUSS ENTIRE APPLICATION AND CALENDAR </w:t>
      </w:r>
    </w:p>
    <w:p w14:paraId="6894A97E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center"/>
        <w:outlineLvl w:val="0"/>
        <w:rPr>
          <w:b/>
          <w:sz w:val="22"/>
        </w:rPr>
      </w:pPr>
      <w:r w:rsidRPr="004F4CBD">
        <w:rPr>
          <w:b/>
          <w:sz w:val="22"/>
        </w:rPr>
        <w:t>BEFORE COMPLETING THIS PAGE</w:t>
      </w:r>
    </w:p>
    <w:p w14:paraId="2A3724BC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2"/>
        </w:rPr>
      </w:pPr>
    </w:p>
    <w:p w14:paraId="20891199" w14:textId="77777777" w:rsidR="00C30F1E" w:rsidRPr="004F4CBD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  <w:sz w:val="22"/>
        </w:rPr>
      </w:pPr>
    </w:p>
    <w:p w14:paraId="4574D121" w14:textId="77777777" w:rsidR="00C30F1E" w:rsidRPr="004F4CBD" w:rsidRDefault="00C30F1E">
      <w:pPr>
        <w:numPr>
          <w:ilvl w:val="0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1080" w:right="144"/>
        <w:jc w:val="both"/>
        <w:outlineLvl w:val="0"/>
        <w:rPr>
          <w:bCs/>
          <w:sz w:val="22"/>
        </w:rPr>
      </w:pPr>
      <w:r w:rsidRPr="004F4CBD">
        <w:rPr>
          <w:bCs/>
          <w:sz w:val="22"/>
        </w:rPr>
        <w:t xml:space="preserve">Total number of hours requested (should match the grand total from the calendar):  </w:t>
      </w:r>
      <w:r w:rsidR="00B46F3E" w:rsidRPr="004F4CBD">
        <w:rPr>
          <w:bCs/>
          <w:sz w:val="22"/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257" w:name="Text285"/>
      <w:r w:rsidRPr="004F4CBD">
        <w:rPr>
          <w:bCs/>
          <w:sz w:val="22"/>
          <w:u w:val="single"/>
        </w:rPr>
        <w:instrText xml:space="preserve"> FORMTEXT </w:instrText>
      </w:r>
      <w:r w:rsidR="00B46F3E" w:rsidRPr="004F4CBD">
        <w:rPr>
          <w:bCs/>
          <w:sz w:val="22"/>
          <w:u w:val="single"/>
        </w:rPr>
      </w:r>
      <w:r w:rsidR="00B46F3E" w:rsidRPr="004F4CBD">
        <w:rPr>
          <w:bCs/>
          <w:sz w:val="22"/>
          <w:u w:val="single"/>
        </w:rPr>
        <w:fldChar w:fldCharType="separate"/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="00B46F3E" w:rsidRPr="004F4CBD">
        <w:rPr>
          <w:bCs/>
          <w:sz w:val="22"/>
          <w:u w:val="single"/>
        </w:rPr>
        <w:fldChar w:fldCharType="end"/>
      </w:r>
      <w:bookmarkEnd w:id="257"/>
      <w:r w:rsidR="00B46F3E" w:rsidRPr="004F4CBD">
        <w:rPr>
          <w:bCs/>
          <w:sz w:val="22"/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258" w:name="Text286"/>
      <w:r w:rsidRPr="004F4CBD">
        <w:rPr>
          <w:bCs/>
          <w:sz w:val="22"/>
          <w:u w:val="single"/>
        </w:rPr>
        <w:instrText xml:space="preserve"> FORMTEXT </w:instrText>
      </w:r>
      <w:r w:rsidR="00B46F3E" w:rsidRPr="004F4CBD">
        <w:rPr>
          <w:bCs/>
          <w:sz w:val="22"/>
          <w:u w:val="single"/>
        </w:rPr>
      </w:r>
      <w:r w:rsidR="00B46F3E" w:rsidRPr="004F4CBD">
        <w:rPr>
          <w:bCs/>
          <w:sz w:val="22"/>
          <w:u w:val="single"/>
        </w:rPr>
        <w:fldChar w:fldCharType="separate"/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Pr="004F4CBD">
        <w:rPr>
          <w:bCs/>
          <w:noProof/>
          <w:sz w:val="22"/>
          <w:u w:val="single"/>
        </w:rPr>
        <w:t> </w:t>
      </w:r>
      <w:r w:rsidR="00B46F3E" w:rsidRPr="004F4CBD">
        <w:rPr>
          <w:bCs/>
          <w:sz w:val="22"/>
          <w:u w:val="single"/>
        </w:rPr>
        <w:fldChar w:fldCharType="end"/>
      </w:r>
      <w:bookmarkEnd w:id="258"/>
    </w:p>
    <w:p w14:paraId="2D87C1D2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outlineLvl w:val="0"/>
        <w:rPr>
          <w:sz w:val="22"/>
        </w:rPr>
      </w:pPr>
    </w:p>
    <w:p w14:paraId="4C235F2B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outlineLvl w:val="0"/>
        <w:rPr>
          <w:sz w:val="22"/>
        </w:rPr>
      </w:pPr>
    </w:p>
    <w:p w14:paraId="0406D236" w14:textId="6175BBBE" w:rsidR="00C30F1E" w:rsidRPr="004F4CBD" w:rsidRDefault="00C30F1E">
      <w:pPr>
        <w:numPr>
          <w:ilvl w:val="0"/>
          <w:numId w:val="36"/>
        </w:numPr>
        <w:tabs>
          <w:tab w:val="clear" w:pos="1440"/>
          <w:tab w:val="left" w:pos="1080"/>
        </w:tabs>
        <w:overflowPunct w:val="0"/>
        <w:autoSpaceDE w:val="0"/>
        <w:autoSpaceDN w:val="0"/>
        <w:adjustRightInd w:val="0"/>
        <w:ind w:left="720" w:right="144" w:firstLine="0"/>
        <w:jc w:val="both"/>
        <w:rPr>
          <w:sz w:val="22"/>
        </w:rPr>
      </w:pPr>
      <w:r w:rsidRPr="004F4CBD">
        <w:rPr>
          <w:sz w:val="22"/>
        </w:rPr>
        <w:t xml:space="preserve">If this is a part–time employee, please specify the full-time equivalency   </w:t>
      </w:r>
      <w:r w:rsidR="00B46F3E" w:rsidRPr="004F4CBD">
        <w:rPr>
          <w:sz w:val="22"/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259" w:name="Text28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59"/>
      <w:r w:rsidR="00B46F3E" w:rsidRPr="004F4CBD">
        <w:rPr>
          <w:sz w:val="22"/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260" w:name="Text28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0"/>
      <w:r w:rsidR="00B46F3E" w:rsidRPr="004F4CBD">
        <w:rPr>
          <w:sz w:val="22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261" w:name="Text28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1"/>
    </w:p>
    <w:p w14:paraId="14BB1013" w14:textId="160B9136" w:rsidR="00C30F1E" w:rsidRPr="004F4CBD" w:rsidRDefault="00C30F1E">
      <w:pPr>
        <w:tabs>
          <w:tab w:val="left" w:pos="1080"/>
        </w:tabs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  <w:r w:rsidRPr="004F4CBD">
        <w:rPr>
          <w:sz w:val="22"/>
        </w:rPr>
        <w:t>(i.e., 50%, 64%, 80%, 90%)</w:t>
      </w:r>
      <w:r w:rsidR="004F71CB">
        <w:rPr>
          <w:sz w:val="22"/>
        </w:rPr>
        <w:t>.</w:t>
      </w:r>
      <w:r w:rsidR="004579D8">
        <w:rPr>
          <w:sz w:val="22"/>
        </w:rPr>
        <w:t xml:space="preserve"> </w:t>
      </w:r>
      <w:r w:rsidR="004F71CB">
        <w:rPr>
          <w:sz w:val="22"/>
        </w:rPr>
        <w:t>This question must be completed.</w:t>
      </w:r>
    </w:p>
    <w:p w14:paraId="6764740E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</w:p>
    <w:p w14:paraId="13C51E0C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</w:p>
    <w:p w14:paraId="0C1E677D" w14:textId="77777777" w:rsidR="00C30F1E" w:rsidRPr="004F4CBD" w:rsidRDefault="00C30F1E">
      <w:pPr>
        <w:numPr>
          <w:ilvl w:val="0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  <w:r w:rsidRPr="004F4CBD">
        <w:rPr>
          <w:sz w:val="22"/>
        </w:rPr>
        <w:t xml:space="preserve">Describe the impact of this person’s participation in career mobility on your facility/agency coverage.  </w:t>
      </w:r>
    </w:p>
    <w:p w14:paraId="0574D193" w14:textId="77777777" w:rsidR="001916AC" w:rsidRPr="004F4CBD" w:rsidRDefault="001916AC" w:rsidP="001916AC">
      <w:pPr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</w:p>
    <w:p w14:paraId="6D98997D" w14:textId="77777777" w:rsidR="00C30F1E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outlineLvl w:val="0"/>
        <w:rPr>
          <w:b/>
          <w:sz w:val="22"/>
        </w:rPr>
      </w:pPr>
    </w:p>
    <w:p w14:paraId="50A9FE58" w14:textId="77777777" w:rsidR="00147C2B" w:rsidRPr="004F4CBD" w:rsidRDefault="00147C2B">
      <w:pPr>
        <w:overflowPunct w:val="0"/>
        <w:autoSpaceDE w:val="0"/>
        <w:autoSpaceDN w:val="0"/>
        <w:adjustRightInd w:val="0"/>
        <w:ind w:left="1080" w:right="144" w:hanging="360"/>
        <w:jc w:val="both"/>
        <w:outlineLvl w:val="0"/>
        <w:rPr>
          <w:b/>
          <w:sz w:val="22"/>
        </w:rPr>
      </w:pPr>
    </w:p>
    <w:p w14:paraId="12454D3E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outlineLvl w:val="0"/>
        <w:rPr>
          <w:b/>
          <w:sz w:val="22"/>
        </w:rPr>
      </w:pPr>
    </w:p>
    <w:p w14:paraId="07B10EAE" w14:textId="77777777" w:rsidR="00C30F1E" w:rsidRPr="004F4CBD" w:rsidRDefault="00C30F1E">
      <w:pPr>
        <w:numPr>
          <w:ilvl w:val="0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1080" w:right="144"/>
        <w:jc w:val="both"/>
        <w:outlineLvl w:val="0"/>
        <w:rPr>
          <w:sz w:val="22"/>
        </w:rPr>
      </w:pPr>
      <w:r w:rsidRPr="004F4CBD">
        <w:rPr>
          <w:sz w:val="22"/>
        </w:rPr>
        <w:t>Can the course the applicant wishes to take be taken on the employee’s own time or can any other courses be substituted?</w:t>
      </w:r>
      <w:r w:rsidRPr="004F4CBD">
        <w:rPr>
          <w:b/>
          <w:sz w:val="22"/>
        </w:rPr>
        <w:t xml:space="preserve">  </w:t>
      </w:r>
      <w:r w:rsidRPr="004F4CBD">
        <w:rPr>
          <w:sz w:val="22"/>
        </w:rPr>
        <w:t>Please comment.</w:t>
      </w:r>
    </w:p>
    <w:p w14:paraId="2E8CE3CE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6E0C3152" w14:textId="77777777" w:rsidR="00C30F1E" w:rsidRPr="004F4CBD" w:rsidRDefault="00C30F1E">
      <w:pP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</w:p>
    <w:p w14:paraId="64CD0EAC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29B8CE4D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31CF3671" w14:textId="77777777" w:rsidR="00C30F1E" w:rsidRPr="004F4CBD" w:rsidRDefault="00C30F1E">
      <w:pPr>
        <w:numPr>
          <w:ilvl w:val="0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  <w:r w:rsidRPr="004F4CBD">
        <w:rPr>
          <w:sz w:val="22"/>
        </w:rPr>
        <w:t xml:space="preserve">Is an alternate or flexible work schedule beneficial to the agency?  Describe your discussion with the employee re:  working an alternate or flexible work schedule and any arrangements that have been made.  </w:t>
      </w:r>
      <w:r w:rsidRPr="004F4CBD">
        <w:rPr>
          <w:b/>
          <w:i/>
          <w:sz w:val="22"/>
        </w:rPr>
        <w:t>Any schedule changes for this semester should be reflected in the calendar section of the application under the flex (F) option</w:t>
      </w:r>
      <w:r w:rsidRPr="004F4CBD">
        <w:rPr>
          <w:sz w:val="22"/>
        </w:rPr>
        <w:t>.</w:t>
      </w:r>
    </w:p>
    <w:p w14:paraId="7568580D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3F06E41B" w14:textId="77777777" w:rsidR="00C30F1E" w:rsidRDefault="00C30F1E">
      <w:pP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</w:p>
    <w:p w14:paraId="293D66A4" w14:textId="77777777" w:rsidR="00147C2B" w:rsidRPr="004F4CBD" w:rsidRDefault="00147C2B">
      <w:pPr>
        <w:overflowPunct w:val="0"/>
        <w:autoSpaceDE w:val="0"/>
        <w:autoSpaceDN w:val="0"/>
        <w:adjustRightInd w:val="0"/>
        <w:ind w:right="144"/>
        <w:jc w:val="both"/>
        <w:rPr>
          <w:sz w:val="22"/>
        </w:rPr>
      </w:pPr>
    </w:p>
    <w:p w14:paraId="0669C38B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227F55E8" w14:textId="77777777" w:rsidR="00C30F1E" w:rsidRPr="004F4CBD" w:rsidRDefault="00C30F1E">
      <w:pPr>
        <w:overflowPunct w:val="0"/>
        <w:autoSpaceDE w:val="0"/>
        <w:autoSpaceDN w:val="0"/>
        <w:adjustRightInd w:val="0"/>
        <w:ind w:left="1080" w:right="144" w:hanging="360"/>
        <w:jc w:val="both"/>
        <w:rPr>
          <w:sz w:val="22"/>
        </w:rPr>
      </w:pPr>
    </w:p>
    <w:p w14:paraId="0A0F77C8" w14:textId="77777777" w:rsidR="00C30F1E" w:rsidRDefault="00C30F1E">
      <w:pPr>
        <w:numPr>
          <w:ilvl w:val="0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  <w:r w:rsidRPr="004F4CBD">
        <w:rPr>
          <w:sz w:val="22"/>
        </w:rPr>
        <w:t>Additional Comments:</w:t>
      </w:r>
    </w:p>
    <w:p w14:paraId="516457B6" w14:textId="77777777" w:rsidR="00147C2B" w:rsidRPr="004F4CBD" w:rsidRDefault="00147C2B" w:rsidP="00147C2B">
      <w:pPr>
        <w:overflowPunct w:val="0"/>
        <w:autoSpaceDE w:val="0"/>
        <w:autoSpaceDN w:val="0"/>
        <w:adjustRightInd w:val="0"/>
        <w:ind w:left="1080" w:right="144"/>
        <w:jc w:val="both"/>
        <w:rPr>
          <w:sz w:val="22"/>
        </w:rPr>
      </w:pPr>
    </w:p>
    <w:p w14:paraId="0E72E69C" w14:textId="77777777" w:rsidR="00C30F1E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2"/>
        </w:rPr>
      </w:pPr>
    </w:p>
    <w:p w14:paraId="5453644D" w14:textId="77777777" w:rsidR="00147C2B" w:rsidRPr="004F4CBD" w:rsidRDefault="00147C2B">
      <w:pPr>
        <w:overflowPunct w:val="0"/>
        <w:autoSpaceDE w:val="0"/>
        <w:autoSpaceDN w:val="0"/>
        <w:adjustRightInd w:val="0"/>
        <w:ind w:right="-1170"/>
        <w:jc w:val="both"/>
        <w:rPr>
          <w:sz w:val="22"/>
        </w:rPr>
      </w:pPr>
    </w:p>
    <w:p w14:paraId="6905B5ED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2"/>
        </w:rPr>
      </w:pPr>
    </w:p>
    <w:p w14:paraId="1B213B56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2"/>
        </w:rPr>
      </w:pPr>
    </w:p>
    <w:p w14:paraId="64EE1DD8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  <w:sz w:val="22"/>
        </w:rPr>
      </w:pPr>
    </w:p>
    <w:p w14:paraId="1DFBCBE0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sz w:val="22"/>
        </w:rPr>
      </w:pPr>
      <w:r w:rsidRPr="004F4CBD">
        <w:t xml:space="preserve">Immediate Manager </w:t>
      </w:r>
      <w:r w:rsidR="00B46F3E" w:rsidRPr="004F4CBD">
        <w:rPr>
          <w:sz w:val="22"/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262" w:name="Text29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2"/>
      <w:r w:rsidR="00B46F3E" w:rsidRPr="004F4CBD">
        <w:rPr>
          <w:sz w:val="22"/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263" w:name="Text29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3"/>
      <w:r w:rsidR="00B46F3E" w:rsidRPr="004F4CBD">
        <w:rPr>
          <w:sz w:val="22"/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264" w:name="Text29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4"/>
      <w:r w:rsidR="00B46F3E" w:rsidRPr="004F4CBD">
        <w:rPr>
          <w:sz w:val="22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265" w:name="Text298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5"/>
      <w:r w:rsidR="00B46F3E" w:rsidRPr="004F4CBD">
        <w:rPr>
          <w:sz w:val="22"/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266" w:name="Text299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6"/>
      <w:r w:rsidR="00B46F3E" w:rsidRPr="004F4CBD">
        <w:rPr>
          <w:sz w:val="2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267" w:name="Text300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7"/>
      <w:r w:rsidR="00B46F3E" w:rsidRPr="004F4CBD">
        <w:rPr>
          <w:sz w:val="22"/>
          <w:u w:val="single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268" w:name="Text301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8"/>
      <w:r w:rsidRPr="004F4CBD">
        <w:rPr>
          <w:sz w:val="22"/>
        </w:rPr>
        <w:tab/>
      </w:r>
      <w:r w:rsidR="00B46F3E" w:rsidRPr="004F4CBD">
        <w:rPr>
          <w:sz w:val="22"/>
          <w:u w:val="single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269" w:name="Text302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69"/>
      <w:r w:rsidR="00B46F3E" w:rsidRPr="004F4CBD">
        <w:rPr>
          <w:sz w:val="22"/>
          <w:u w:val="single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270" w:name="Text303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0"/>
      <w:r w:rsidR="00B46F3E" w:rsidRPr="004F4CBD">
        <w:rPr>
          <w:sz w:val="22"/>
          <w:u w:val="single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271" w:name="Text304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1"/>
      <w:r w:rsidR="00B46F3E" w:rsidRPr="004F4CBD">
        <w:rPr>
          <w:sz w:val="22"/>
          <w:u w:val="single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272" w:name="Text305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2"/>
      <w:r w:rsidR="00B46F3E" w:rsidRPr="004F4CBD">
        <w:rPr>
          <w:sz w:val="22"/>
          <w:u w:val="single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273" w:name="Text306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3"/>
      <w:r w:rsidR="00B46F3E" w:rsidRPr="004F4CBD">
        <w:rPr>
          <w:sz w:val="22"/>
          <w:u w:val="single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274" w:name="Text307"/>
      <w:r w:rsidRPr="004F4CBD">
        <w:rPr>
          <w:sz w:val="22"/>
          <w:u w:val="single"/>
        </w:rPr>
        <w:instrText xml:space="preserve"> FORMTEXT </w:instrText>
      </w:r>
      <w:r w:rsidR="00B46F3E" w:rsidRPr="004F4CBD">
        <w:rPr>
          <w:sz w:val="22"/>
          <w:u w:val="single"/>
        </w:rPr>
      </w:r>
      <w:r w:rsidR="00B46F3E" w:rsidRPr="004F4CBD">
        <w:rPr>
          <w:sz w:val="22"/>
          <w:u w:val="single"/>
        </w:rPr>
        <w:fldChar w:fldCharType="separate"/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Pr="004F4CBD">
        <w:rPr>
          <w:noProof/>
          <w:sz w:val="22"/>
          <w:u w:val="single"/>
        </w:rPr>
        <w:t> </w:t>
      </w:r>
      <w:r w:rsidR="00B46F3E" w:rsidRPr="004F4CBD">
        <w:rPr>
          <w:sz w:val="22"/>
          <w:u w:val="single"/>
        </w:rPr>
        <w:fldChar w:fldCharType="end"/>
      </w:r>
      <w:bookmarkEnd w:id="274"/>
      <w:r w:rsidRPr="004F4CBD">
        <w:rPr>
          <w:sz w:val="22"/>
        </w:rPr>
        <w:tab/>
      </w:r>
    </w:p>
    <w:p w14:paraId="5FC91322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2"/>
        </w:rPr>
      </w:pPr>
      <w:r w:rsidRPr="004F4CBD">
        <w:rPr>
          <w:sz w:val="22"/>
        </w:rPr>
        <w:tab/>
      </w:r>
      <w:r w:rsidRPr="004F4CBD">
        <w:rPr>
          <w:sz w:val="22"/>
        </w:rPr>
        <w:tab/>
      </w:r>
      <w:r w:rsidRPr="004F4CBD">
        <w:rPr>
          <w:sz w:val="22"/>
        </w:rPr>
        <w:tab/>
        <w:t xml:space="preserve">                              Print Name                                                                       Title</w:t>
      </w:r>
    </w:p>
    <w:p w14:paraId="3FEFF97C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</w:pPr>
      <w:r w:rsidRPr="004F4CBD">
        <w:rPr>
          <w:sz w:val="22"/>
        </w:rPr>
        <w:tab/>
      </w:r>
    </w:p>
    <w:p w14:paraId="7442E6BB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u w:val="single"/>
        </w:rPr>
      </w:pPr>
      <w:r w:rsidRPr="004F4CBD">
        <w:t xml:space="preserve">Manager Signature  </w:t>
      </w:r>
      <w:r w:rsidR="00B46F3E" w:rsidRPr="004F4CBD">
        <w:rPr>
          <w:u w:val="single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275" w:name="Text308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75"/>
      <w:r w:rsidR="00B46F3E" w:rsidRPr="004F4CBD">
        <w:rPr>
          <w:u w:val="single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276" w:name="Text309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76"/>
      <w:r w:rsidR="00B46F3E" w:rsidRPr="004F4CBD">
        <w:rPr>
          <w:u w:val="single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277" w:name="Text310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77"/>
      <w:r w:rsidR="00B46F3E" w:rsidRPr="004F4CBD">
        <w:rPr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278" w:name="Text311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78"/>
      <w:r w:rsidR="00B46F3E" w:rsidRPr="004F4CBD">
        <w:rPr>
          <w:u w:val="single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279" w:name="Text312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79"/>
      <w:r w:rsidRPr="004F4CBD">
        <w:tab/>
      </w:r>
      <w:r w:rsidRPr="004F4CBD">
        <w:tab/>
      </w:r>
      <w:r w:rsidRPr="004F4CBD">
        <w:tab/>
        <w:t xml:space="preserve">Date </w:t>
      </w:r>
      <w:r w:rsidR="00B46F3E" w:rsidRPr="004F4CBD">
        <w:rPr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280" w:name="Text313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0"/>
      <w:r w:rsidR="00B46F3E" w:rsidRPr="004F4CBD">
        <w:rPr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281" w:name="Text314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1"/>
      <w:r w:rsidR="00B46F3E" w:rsidRPr="004F4CBD">
        <w:rPr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282" w:name="Text315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2"/>
    </w:p>
    <w:p w14:paraId="459A8839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outlineLvl w:val="0"/>
      </w:pPr>
      <w:r w:rsidRPr="004F4CBD">
        <w:t xml:space="preserve">                                                                                   </w:t>
      </w:r>
    </w:p>
    <w:p w14:paraId="5468C8F3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</w:pPr>
    </w:p>
    <w:p w14:paraId="52F1EEBD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</w:pPr>
      <w:r w:rsidRPr="004F4CBD">
        <w:t>Employee Signature</w:t>
      </w:r>
      <w:r w:rsidR="00C75514">
        <w:t xml:space="preserve"> </w:t>
      </w:r>
      <w:r w:rsidR="00B46F3E" w:rsidRPr="004F4CBD">
        <w:rPr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283" w:name="Text316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3"/>
      <w:r w:rsidR="00B46F3E" w:rsidRPr="004F4CBD">
        <w:rPr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284" w:name="Text317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4"/>
      <w:r w:rsidR="00B46F3E" w:rsidRPr="004F4CBD">
        <w:rPr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285" w:name="Text318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5"/>
      <w:r w:rsidR="00B46F3E" w:rsidRPr="004F4CBD">
        <w:rPr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286" w:name="Text319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6"/>
      <w:r w:rsidR="00B46F3E" w:rsidRPr="004F4CBD">
        <w:rPr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287" w:name="Text320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7"/>
      <w:r w:rsidRPr="004F4CBD">
        <w:tab/>
      </w:r>
      <w:r w:rsidRPr="004F4CBD">
        <w:tab/>
      </w:r>
      <w:r w:rsidRPr="004F4CBD">
        <w:tab/>
        <w:t xml:space="preserve">Date </w:t>
      </w:r>
      <w:r w:rsidR="00B46F3E" w:rsidRPr="004F4CBD">
        <w:rPr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288" w:name="Text321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8"/>
      <w:r w:rsidR="00B46F3E" w:rsidRPr="004F4CBD">
        <w:rPr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289" w:name="Text322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89"/>
      <w:r w:rsidR="00B46F3E" w:rsidRPr="004F4CBD">
        <w:rPr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290" w:name="Text323"/>
      <w:r w:rsidRPr="004F4CBD">
        <w:rPr>
          <w:u w:val="single"/>
        </w:rPr>
        <w:instrText xml:space="preserve"> FORMTEXT </w:instrText>
      </w:r>
      <w:r w:rsidR="00B46F3E" w:rsidRPr="004F4CBD">
        <w:rPr>
          <w:u w:val="single"/>
        </w:rPr>
      </w:r>
      <w:r w:rsidR="00B46F3E" w:rsidRPr="004F4CBD">
        <w:rPr>
          <w:u w:val="single"/>
        </w:rPr>
        <w:fldChar w:fldCharType="separate"/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Pr="004F4CBD">
        <w:rPr>
          <w:noProof/>
          <w:u w:val="single"/>
        </w:rPr>
        <w:t> </w:t>
      </w:r>
      <w:r w:rsidR="00B46F3E" w:rsidRPr="004F4CBD">
        <w:rPr>
          <w:u w:val="single"/>
        </w:rPr>
        <w:fldChar w:fldCharType="end"/>
      </w:r>
      <w:bookmarkEnd w:id="290"/>
    </w:p>
    <w:p w14:paraId="2660A80C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</w:p>
    <w:p w14:paraId="651B909A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</w:p>
    <w:p w14:paraId="6D873F48" w14:textId="77777777" w:rsidR="00C30F1E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</w:p>
    <w:p w14:paraId="0193F5B1" w14:textId="77777777" w:rsidR="00774CBD" w:rsidRDefault="00774CBD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</w:p>
    <w:p w14:paraId="6AA1F2C5" w14:textId="77777777" w:rsidR="00774CBD" w:rsidRPr="004F4CBD" w:rsidRDefault="00774CBD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</w:p>
    <w:p w14:paraId="7893971A" w14:textId="77777777" w:rsidR="00577F97" w:rsidRDefault="003E6A4E" w:rsidP="003E6A4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  <w:r w:rsidRPr="004F4CBD">
        <w:rPr>
          <w:b/>
        </w:rPr>
        <w:lastRenderedPageBreak/>
        <w:t xml:space="preserve">         </w:t>
      </w:r>
    </w:p>
    <w:p w14:paraId="5118BAA7" w14:textId="77777777" w:rsidR="00C75514" w:rsidRDefault="00C75514" w:rsidP="003E6A4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396A0883" w14:textId="77777777" w:rsidR="00C75514" w:rsidRDefault="003E6A4E" w:rsidP="003E6A4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  <w:r w:rsidRPr="004F4CBD">
        <w:rPr>
          <w:b/>
        </w:rPr>
        <w:t>WORK SCHEDULE</w:t>
      </w:r>
    </w:p>
    <w:p w14:paraId="33D562E8" w14:textId="77777777" w:rsidR="00C75514" w:rsidRPr="00C75514" w:rsidRDefault="00C75514" w:rsidP="003E6A4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  <w:sz w:val="16"/>
          <w:szCs w:val="16"/>
        </w:rPr>
      </w:pPr>
    </w:p>
    <w:p w14:paraId="1C40258A" w14:textId="62D00993" w:rsidR="003E6A4E" w:rsidRDefault="00577F97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>
        <w:rPr>
          <w:b/>
        </w:rPr>
        <w:t>Full</w:t>
      </w:r>
      <w:r w:rsidR="003E6A4E" w:rsidRPr="004F4CBD">
        <w:rPr>
          <w:b/>
        </w:rPr>
        <w:t xml:space="preserve"> Time </w:t>
      </w:r>
      <w:r w:rsidRPr="004F4CBD"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b/>
        </w:rPr>
        <w:instrText xml:space="preserve"> FORMCHECKBOX </w:instrText>
      </w:r>
      <w:r w:rsidRPr="004F4CBD">
        <w:rPr>
          <w:b/>
        </w:rPr>
      </w:r>
      <w:r w:rsidRPr="004F4CBD">
        <w:rPr>
          <w:b/>
        </w:rPr>
        <w:fldChar w:fldCharType="separate"/>
      </w:r>
      <w:r w:rsidRPr="004F4CBD">
        <w:rPr>
          <w:b/>
        </w:rPr>
        <w:fldChar w:fldCharType="end"/>
      </w:r>
      <w:r w:rsidRPr="004F4CBD">
        <w:rPr>
          <w:b/>
        </w:rPr>
        <w:t xml:space="preserve"> </w:t>
      </w:r>
      <w:r>
        <w:rPr>
          <w:b/>
        </w:rPr>
        <w:t xml:space="preserve">    or</w:t>
      </w:r>
      <w:r w:rsidR="003E6A4E" w:rsidRPr="004F4CBD">
        <w:rPr>
          <w:b/>
        </w:rPr>
        <w:t xml:space="preserve">     Part Time</w:t>
      </w:r>
      <w:r>
        <w:rPr>
          <w:b/>
        </w:rPr>
        <w:t xml:space="preserve"> </w:t>
      </w:r>
      <w:r w:rsidRPr="004F4CBD"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F4CBD">
        <w:rPr>
          <w:b/>
        </w:rPr>
        <w:instrText xml:space="preserve"> FORMCHECKBOX </w:instrText>
      </w:r>
      <w:r w:rsidRPr="004F4CBD">
        <w:rPr>
          <w:b/>
        </w:rPr>
      </w:r>
      <w:r w:rsidRPr="004F4CBD">
        <w:rPr>
          <w:b/>
        </w:rPr>
        <w:fldChar w:fldCharType="separate"/>
      </w:r>
      <w:r w:rsidRPr="004F4CBD">
        <w:rPr>
          <w:b/>
        </w:rPr>
        <w:fldChar w:fldCharType="end"/>
      </w:r>
      <w:r w:rsidR="004F71CB">
        <w:rPr>
          <w:b/>
        </w:rPr>
        <w:t xml:space="preserve">  </w:t>
      </w:r>
      <w:r w:rsidR="00641451">
        <w:rPr>
          <w:b/>
        </w:rPr>
        <w:t>**</w:t>
      </w:r>
      <w:r w:rsidR="002D05BF">
        <w:rPr>
          <w:b/>
        </w:rPr>
        <w:t>________________%</w:t>
      </w:r>
    </w:p>
    <w:p w14:paraId="3093EF41" w14:textId="02244D26" w:rsidR="002D05BF" w:rsidRDefault="002D05BF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>
        <w:rPr>
          <w:b/>
        </w:rPr>
        <w:t xml:space="preserve">                         **IF PART TIME, PLEASE INDICATE WHAT % (i.e. 50%, 64%, 80% etc.)</w:t>
      </w:r>
    </w:p>
    <w:p w14:paraId="63ECEF01" w14:textId="73FCD390" w:rsidR="00C75514" w:rsidRDefault="002D05BF" w:rsidP="002D05BF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>
        <w:rPr>
          <w:b/>
        </w:rPr>
        <w:t xml:space="preserve">                          </w:t>
      </w:r>
    </w:p>
    <w:p w14:paraId="1399EB55" w14:textId="200E1257" w:rsidR="003E6A4E" w:rsidRPr="004F4CBD" w:rsidRDefault="002D05BF" w:rsidP="002D05BF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  <w:r>
        <w:rPr>
          <w:b/>
        </w:rPr>
        <w:t xml:space="preserve">         </w:t>
      </w:r>
      <w:r w:rsidR="003E6A4E" w:rsidRPr="004F4CBD">
        <w:rPr>
          <w:b/>
        </w:rPr>
        <w:t xml:space="preserve">Total Hours </w:t>
      </w:r>
      <w:r w:rsidR="00577F97">
        <w:rPr>
          <w:b/>
        </w:rPr>
        <w:t xml:space="preserve">per </w:t>
      </w:r>
      <w:r w:rsidR="003E6A4E" w:rsidRPr="00C75514">
        <w:rPr>
          <w:b/>
          <w:i/>
          <w:u w:val="single"/>
        </w:rPr>
        <w:t xml:space="preserve">PAY </w:t>
      </w:r>
      <w:proofErr w:type="gramStart"/>
      <w:r w:rsidR="003E6A4E" w:rsidRPr="00C75514">
        <w:rPr>
          <w:b/>
          <w:i/>
          <w:u w:val="single"/>
        </w:rPr>
        <w:t>PERIOD</w:t>
      </w:r>
      <w:r w:rsidR="00147C2B">
        <w:rPr>
          <w:b/>
          <w:i/>
          <w:u w:val="single"/>
        </w:rPr>
        <w:t xml:space="preserve"> </w:t>
      </w:r>
      <w:r w:rsidR="00577F97">
        <w:rPr>
          <w:b/>
        </w:rPr>
        <w:t>:</w:t>
      </w:r>
      <w:proofErr w:type="gramEnd"/>
      <w:r w:rsidR="00577F97">
        <w:rPr>
          <w:b/>
        </w:rPr>
        <w:t xml:space="preserve">  </w:t>
      </w:r>
      <w:r w:rsidR="00577F97" w:rsidRPr="004F4CBD">
        <w:rPr>
          <w:b/>
          <w:u w:val="single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77F97" w:rsidRPr="004F4CBD">
        <w:rPr>
          <w:b/>
          <w:u w:val="single"/>
        </w:rPr>
        <w:instrText xml:space="preserve"> FORMTEXT </w:instrText>
      </w:r>
      <w:r w:rsidR="00577F97" w:rsidRPr="004F4CBD">
        <w:rPr>
          <w:b/>
          <w:u w:val="single"/>
        </w:rPr>
      </w:r>
      <w:r w:rsidR="00577F97" w:rsidRPr="004F4CBD">
        <w:rPr>
          <w:b/>
          <w:u w:val="single"/>
        </w:rPr>
        <w:fldChar w:fldCharType="separate"/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u w:val="single"/>
        </w:rPr>
        <w:fldChar w:fldCharType="end"/>
      </w:r>
      <w:r w:rsidR="00577F97" w:rsidRPr="004F4CBD">
        <w:rPr>
          <w:b/>
          <w:u w:val="single"/>
        </w:rPr>
        <w:fldChar w:fldCharType="begin">
          <w:ffData>
            <w:name w:val="Text329"/>
            <w:enabled/>
            <w:calcOnExit w:val="0"/>
            <w:textInput/>
          </w:ffData>
        </w:fldChar>
      </w:r>
      <w:r w:rsidR="00577F97" w:rsidRPr="004F4CBD">
        <w:rPr>
          <w:b/>
          <w:u w:val="single"/>
        </w:rPr>
        <w:instrText xml:space="preserve"> FORMTEXT </w:instrText>
      </w:r>
      <w:r w:rsidR="00577F97" w:rsidRPr="004F4CBD">
        <w:rPr>
          <w:b/>
          <w:u w:val="single"/>
        </w:rPr>
      </w:r>
      <w:r w:rsidR="00577F97" w:rsidRPr="004F4CBD">
        <w:rPr>
          <w:b/>
          <w:u w:val="single"/>
        </w:rPr>
        <w:fldChar w:fldCharType="separate"/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noProof/>
          <w:u w:val="single"/>
        </w:rPr>
        <w:t> </w:t>
      </w:r>
      <w:r w:rsidR="00577F97" w:rsidRPr="004F4CBD">
        <w:rPr>
          <w:b/>
          <w:u w:val="single"/>
        </w:rPr>
        <w:fldChar w:fldCharType="end"/>
      </w:r>
    </w:p>
    <w:p w14:paraId="12E5D9EC" w14:textId="77777777" w:rsidR="003E6A4E" w:rsidRPr="004F4CBD" w:rsidRDefault="003E6A4E" w:rsidP="003E6A4E">
      <w:pPr>
        <w:overflowPunct w:val="0"/>
        <w:autoSpaceDE w:val="0"/>
        <w:autoSpaceDN w:val="0"/>
        <w:adjustRightInd w:val="0"/>
        <w:ind w:right="-1170"/>
        <w:jc w:val="both"/>
        <w:outlineLvl w:val="0"/>
        <w:rPr>
          <w:b/>
        </w:rPr>
      </w:pPr>
    </w:p>
    <w:p w14:paraId="16E5F580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 w:rsidRPr="004F4CBD">
        <w:rPr>
          <w:b/>
        </w:rPr>
        <w:t xml:space="preserve">First Shift </w:t>
      </w:r>
      <w:r w:rsidR="00B46F3E" w:rsidRPr="004F4CBD"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37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291"/>
      <w:r w:rsidRPr="004F4CBD">
        <w:rPr>
          <w:b/>
        </w:rPr>
        <w:t xml:space="preserve">        Second Shift </w:t>
      </w:r>
      <w:r w:rsidR="00B46F3E" w:rsidRPr="004F4CBD">
        <w:rPr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38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292"/>
      <w:r w:rsidRPr="004F4CBD">
        <w:rPr>
          <w:b/>
        </w:rPr>
        <w:t xml:space="preserve">        Third Shift </w:t>
      </w:r>
      <w:r w:rsidR="00B46F3E" w:rsidRPr="004F4CBD">
        <w:rPr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39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293"/>
    </w:p>
    <w:p w14:paraId="0F07DCE9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1170" w:firstLine="720"/>
        <w:jc w:val="both"/>
        <w:outlineLvl w:val="0"/>
        <w:rPr>
          <w:b/>
        </w:rPr>
      </w:pPr>
    </w:p>
    <w:p w14:paraId="3BB28CF8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 w:rsidRPr="004F4CBD">
        <w:rPr>
          <w:b/>
        </w:rPr>
        <w:t xml:space="preserve">Work / Shift Hours:  </w:t>
      </w:r>
      <w:r w:rsidR="00B46F3E" w:rsidRPr="004F4CBD">
        <w:rPr>
          <w:b/>
          <w:u w:val="single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294" w:name="Text328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4"/>
      <w:r w:rsidR="00B46F3E" w:rsidRPr="004F4CBD">
        <w:rPr>
          <w:b/>
          <w:u w:val="single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295" w:name="Text329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5"/>
      <w:r w:rsidRPr="004F4CBD">
        <w:rPr>
          <w:b/>
        </w:rPr>
        <w:t xml:space="preserve">  to  </w:t>
      </w:r>
      <w:r w:rsidR="00B46F3E" w:rsidRPr="004F4CBD">
        <w:rPr>
          <w:b/>
          <w:u w:val="single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296" w:name="Text330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6"/>
      <w:r w:rsidR="00B46F3E" w:rsidRPr="004F4CBD">
        <w:rPr>
          <w:b/>
          <w:u w:val="single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297" w:name="Text331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7"/>
    </w:p>
    <w:p w14:paraId="4BD6D405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</w:rPr>
      </w:pPr>
      <w:r w:rsidRPr="004F4CBD">
        <w:rPr>
          <w:b/>
        </w:rPr>
        <w:tab/>
      </w:r>
      <w:r w:rsidRPr="004F4CBD">
        <w:rPr>
          <w:b/>
        </w:rPr>
        <w:tab/>
      </w:r>
    </w:p>
    <w:p w14:paraId="0B909A10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</w:rPr>
      </w:pPr>
      <w:r w:rsidRPr="004F4CBD">
        <w:rPr>
          <w:b/>
        </w:rPr>
        <w:t xml:space="preserve">Mealtime # of minutes per work shift:   Paid </w:t>
      </w:r>
      <w:r w:rsidR="00B46F3E" w:rsidRPr="004F4CBD">
        <w:rPr>
          <w:b/>
          <w:u w:val="single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298" w:name="Text332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8"/>
      <w:r w:rsidRPr="004F4CBD">
        <w:rPr>
          <w:b/>
        </w:rPr>
        <w:t xml:space="preserve">  Unpaid </w:t>
      </w:r>
      <w:r w:rsidR="00B46F3E" w:rsidRPr="004F4CBD">
        <w:rPr>
          <w:b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299" w:name="Text333"/>
      <w:r w:rsidRPr="004F4CBD">
        <w:rPr>
          <w:b/>
          <w:u w:val="single"/>
        </w:rPr>
        <w:instrText xml:space="preserve"> FORMTEXT </w:instrText>
      </w:r>
      <w:r w:rsidR="00B46F3E" w:rsidRPr="004F4CBD">
        <w:rPr>
          <w:b/>
          <w:u w:val="single"/>
        </w:rPr>
      </w:r>
      <w:r w:rsidR="00B46F3E" w:rsidRPr="004F4CBD">
        <w:rPr>
          <w:b/>
          <w:u w:val="single"/>
        </w:rPr>
        <w:fldChar w:fldCharType="separate"/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Pr="004F4CBD">
        <w:rPr>
          <w:b/>
          <w:noProof/>
          <w:u w:val="single"/>
        </w:rPr>
        <w:t> </w:t>
      </w:r>
      <w:r w:rsidR="00B46F3E" w:rsidRPr="004F4CBD">
        <w:rPr>
          <w:b/>
          <w:u w:val="single"/>
        </w:rPr>
        <w:fldChar w:fldCharType="end"/>
      </w:r>
      <w:bookmarkEnd w:id="299"/>
    </w:p>
    <w:p w14:paraId="45730DE9" w14:textId="77777777" w:rsidR="00C30F1E" w:rsidRPr="004F4CBD" w:rsidRDefault="00C30F1E">
      <w:pPr>
        <w:overflowPunct w:val="0"/>
        <w:autoSpaceDE w:val="0"/>
        <w:autoSpaceDN w:val="0"/>
        <w:adjustRightInd w:val="0"/>
        <w:ind w:left="720" w:right="-1170" w:firstLine="720"/>
        <w:jc w:val="both"/>
        <w:rPr>
          <w:b/>
        </w:rPr>
      </w:pPr>
    </w:p>
    <w:p w14:paraId="69E98307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outlineLvl w:val="0"/>
        <w:rPr>
          <w:b/>
        </w:rPr>
      </w:pPr>
      <w:r w:rsidRPr="004F4CBD">
        <w:rPr>
          <w:b/>
        </w:rPr>
        <w:t xml:space="preserve">Monday - Friday:  YES </w:t>
      </w:r>
      <w:r w:rsidR="00B46F3E" w:rsidRPr="004F4CBD"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40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0"/>
      <w:r w:rsidRPr="004F4CBD">
        <w:rPr>
          <w:b/>
        </w:rPr>
        <w:t xml:space="preserve">   NO </w:t>
      </w:r>
      <w:r w:rsidR="00B46F3E" w:rsidRPr="004F4CBD"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41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1"/>
    </w:p>
    <w:p w14:paraId="3E548626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</w:rPr>
      </w:pPr>
    </w:p>
    <w:p w14:paraId="4BAB3B24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</w:rPr>
      </w:pPr>
      <w:r w:rsidRPr="004F4CBD">
        <w:rPr>
          <w:b/>
        </w:rPr>
        <w:t>Is this a rotating schedule?</w:t>
      </w:r>
      <w:r w:rsidRPr="004F4CBD">
        <w:rPr>
          <w:b/>
        </w:rPr>
        <w:tab/>
        <w:t xml:space="preserve">YES </w:t>
      </w:r>
      <w:r w:rsidR="00B46F3E" w:rsidRPr="004F4CBD">
        <w:rPr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42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2"/>
      <w:r w:rsidRPr="004F4CBD">
        <w:rPr>
          <w:b/>
        </w:rPr>
        <w:t xml:space="preserve">  NO </w:t>
      </w:r>
      <w:r w:rsidR="00B46F3E" w:rsidRPr="004F4CBD"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43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3"/>
    </w:p>
    <w:p w14:paraId="0308BE08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</w:rPr>
      </w:pPr>
    </w:p>
    <w:p w14:paraId="016EE63E" w14:textId="77777777" w:rsidR="00C30F1E" w:rsidRPr="004F4CBD" w:rsidRDefault="00C30F1E" w:rsidP="00C75514">
      <w:pPr>
        <w:overflowPunct w:val="0"/>
        <w:autoSpaceDE w:val="0"/>
        <w:autoSpaceDN w:val="0"/>
        <w:adjustRightInd w:val="0"/>
        <w:ind w:right="-1170" w:firstLine="576"/>
        <w:jc w:val="both"/>
        <w:rPr>
          <w:b/>
          <w:sz w:val="28"/>
        </w:rPr>
      </w:pPr>
      <w:r w:rsidRPr="004F4CBD">
        <w:rPr>
          <w:b/>
        </w:rPr>
        <w:t>Rotating Pass Days:</w:t>
      </w:r>
      <w:proofErr w:type="gramStart"/>
      <w:r w:rsidRPr="004F4CBD">
        <w:rPr>
          <w:b/>
        </w:rPr>
        <w:tab/>
        <w:t xml:space="preserve">  </w:t>
      </w:r>
      <w:r w:rsidRPr="004F4CBD">
        <w:rPr>
          <w:b/>
        </w:rPr>
        <w:tab/>
      </w:r>
      <w:proofErr w:type="gramEnd"/>
      <w:r w:rsidRPr="004F4CBD">
        <w:rPr>
          <w:b/>
        </w:rPr>
        <w:t xml:space="preserve">YES </w:t>
      </w:r>
      <w:r w:rsidR="00B46F3E" w:rsidRPr="004F4CBD">
        <w:rPr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44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4"/>
      <w:r w:rsidRPr="004F4CBD">
        <w:rPr>
          <w:b/>
        </w:rPr>
        <w:t xml:space="preserve">  NO </w:t>
      </w:r>
      <w:r w:rsidR="00B46F3E" w:rsidRPr="004F4CBD">
        <w:rPr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45"/>
      <w:r w:rsidRPr="004F4CBD">
        <w:rPr>
          <w:b/>
        </w:rPr>
        <w:instrText xml:space="preserve"> FORMCHECKBOX </w:instrText>
      </w:r>
      <w:r w:rsidR="00B46F3E" w:rsidRPr="004F4CBD">
        <w:rPr>
          <w:b/>
        </w:rPr>
      </w:r>
      <w:r w:rsidR="00B46F3E" w:rsidRPr="004F4CBD">
        <w:rPr>
          <w:b/>
        </w:rPr>
        <w:fldChar w:fldCharType="separate"/>
      </w:r>
      <w:r w:rsidR="00B46F3E" w:rsidRPr="004F4CBD">
        <w:rPr>
          <w:b/>
        </w:rPr>
        <w:fldChar w:fldCharType="end"/>
      </w:r>
      <w:bookmarkEnd w:id="305"/>
    </w:p>
    <w:p w14:paraId="168387E2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b/>
          <w:sz w:val="28"/>
        </w:rPr>
      </w:pPr>
      <w:r w:rsidRPr="004F4CBD">
        <w:rPr>
          <w:b/>
          <w:sz w:val="28"/>
        </w:rPr>
        <w:t xml:space="preserve">                    </w:t>
      </w:r>
      <w:r w:rsidRPr="004F4CBD">
        <w:rPr>
          <w:b/>
          <w:sz w:val="28"/>
        </w:rPr>
        <w:tab/>
      </w:r>
      <w:r w:rsidRPr="004F4CBD">
        <w:rPr>
          <w:b/>
          <w:sz w:val="28"/>
        </w:rPr>
        <w:tab/>
      </w:r>
      <w:r w:rsidRPr="004F4CBD">
        <w:rPr>
          <w:b/>
          <w:sz w:val="28"/>
        </w:rPr>
        <w:tab/>
      </w:r>
      <w:r w:rsidRPr="004F4CBD">
        <w:rPr>
          <w:b/>
          <w:sz w:val="28"/>
        </w:rPr>
        <w:tab/>
      </w:r>
    </w:p>
    <w:p w14:paraId="30A96081" w14:textId="77777777" w:rsidR="00A44A4C" w:rsidRDefault="00A44A4C">
      <w:pPr>
        <w:overflowPunct w:val="0"/>
        <w:autoSpaceDE w:val="0"/>
        <w:autoSpaceDN w:val="0"/>
        <w:adjustRightInd w:val="0"/>
        <w:ind w:right="-531"/>
        <w:jc w:val="both"/>
        <w:outlineLvl w:val="0"/>
        <w:rPr>
          <w:b/>
        </w:rPr>
      </w:pPr>
    </w:p>
    <w:p w14:paraId="4F00ABC8" w14:textId="174AEE6C" w:rsidR="00C30F1E" w:rsidRPr="004F4CBD" w:rsidRDefault="00C30F1E">
      <w:pPr>
        <w:overflowPunct w:val="0"/>
        <w:autoSpaceDE w:val="0"/>
        <w:autoSpaceDN w:val="0"/>
        <w:adjustRightInd w:val="0"/>
        <w:ind w:right="-531"/>
        <w:jc w:val="both"/>
        <w:outlineLvl w:val="0"/>
        <w:rPr>
          <w:b/>
          <w:sz w:val="22"/>
        </w:rPr>
      </w:pPr>
      <w:r w:rsidRPr="004F4CBD">
        <w:rPr>
          <w:b/>
        </w:rPr>
        <w:t>INSTRUCTIONS</w:t>
      </w:r>
    </w:p>
    <w:p w14:paraId="1290DC11" w14:textId="77777777" w:rsidR="00C7366F" w:rsidRPr="00147C2B" w:rsidRDefault="00C30F1E" w:rsidP="00C7366F">
      <w:pPr>
        <w:overflowPunct w:val="0"/>
        <w:autoSpaceDE w:val="0"/>
        <w:autoSpaceDN w:val="0"/>
        <w:adjustRightInd w:val="0"/>
        <w:ind w:left="540" w:right="-36"/>
        <w:jc w:val="both"/>
      </w:pPr>
      <w:r w:rsidRPr="00147C2B">
        <w:t>A common reason for rejected Career Mobility application is incomplete or inaccurate calendars.  The following step-by-step instructions are intended to assist you in proper calendar completion</w:t>
      </w:r>
      <w:r w:rsidRPr="004F4CBD">
        <w:rPr>
          <w:sz w:val="20"/>
        </w:rPr>
        <w:t xml:space="preserve">. </w:t>
      </w:r>
      <w:r w:rsidR="00C7366F" w:rsidRPr="00147C2B">
        <w:t>DO NOT include hours previously requested.</w:t>
      </w:r>
    </w:p>
    <w:p w14:paraId="5A574487" w14:textId="77777777" w:rsidR="00C7366F" w:rsidRPr="004F4CBD" w:rsidRDefault="00C7366F" w:rsidP="00C7366F">
      <w:pPr>
        <w:overflowPunct w:val="0"/>
        <w:autoSpaceDE w:val="0"/>
        <w:autoSpaceDN w:val="0"/>
        <w:adjustRightInd w:val="0"/>
        <w:ind w:right="-531"/>
        <w:jc w:val="both"/>
        <w:rPr>
          <w:sz w:val="20"/>
        </w:rPr>
      </w:pPr>
    </w:p>
    <w:p w14:paraId="0E88A68F" w14:textId="60ECCC67" w:rsidR="00147C2B" w:rsidRDefault="00147C2B">
      <w:pPr>
        <w:overflowPunct w:val="0"/>
        <w:autoSpaceDE w:val="0"/>
        <w:autoSpaceDN w:val="0"/>
        <w:adjustRightInd w:val="0"/>
        <w:ind w:left="540" w:right="-36"/>
        <w:jc w:val="both"/>
        <w:rPr>
          <w:sz w:val="20"/>
        </w:rPr>
      </w:pPr>
    </w:p>
    <w:p w14:paraId="708D441F" w14:textId="327A2EFC" w:rsidR="00C30F1E" w:rsidRPr="004F4CBD" w:rsidRDefault="00C30F1E" w:rsidP="00C7366F">
      <w:pPr>
        <w:overflowPunct w:val="0"/>
        <w:autoSpaceDE w:val="0"/>
        <w:autoSpaceDN w:val="0"/>
        <w:adjustRightInd w:val="0"/>
        <w:ind w:left="540" w:right="-36"/>
        <w:jc w:val="both"/>
        <w:rPr>
          <w:sz w:val="20"/>
        </w:rPr>
      </w:pPr>
      <w:r w:rsidRPr="00147C2B">
        <w:rPr>
          <w:b/>
          <w:bCs/>
          <w:sz w:val="40"/>
          <w:szCs w:val="40"/>
        </w:rPr>
        <w:t xml:space="preserve">Please </w:t>
      </w:r>
      <w:r w:rsidRPr="00147C2B">
        <w:rPr>
          <w:b/>
          <w:bCs/>
          <w:sz w:val="36"/>
          <w:szCs w:val="36"/>
        </w:rPr>
        <w:t>read</w:t>
      </w:r>
      <w:r w:rsidRPr="00147C2B">
        <w:rPr>
          <w:b/>
          <w:bCs/>
          <w:sz w:val="28"/>
          <w:szCs w:val="28"/>
        </w:rPr>
        <w:t xml:space="preserve"> through and be sure you understand before completing your calendar.  If you have any </w:t>
      </w:r>
      <w:proofErr w:type="gramStart"/>
      <w:r w:rsidRPr="00147C2B">
        <w:rPr>
          <w:b/>
          <w:bCs/>
          <w:sz w:val="28"/>
          <w:szCs w:val="28"/>
        </w:rPr>
        <w:t>questions</w:t>
      </w:r>
      <w:proofErr w:type="gramEnd"/>
      <w:r w:rsidRPr="00147C2B">
        <w:rPr>
          <w:b/>
          <w:bCs/>
          <w:sz w:val="28"/>
          <w:szCs w:val="28"/>
        </w:rPr>
        <w:t xml:space="preserve"> please call one of your representatives listed in the guidelines.  </w:t>
      </w:r>
    </w:p>
    <w:p w14:paraId="767B5F01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proofErr w:type="gramStart"/>
      <w:r w:rsidRPr="00C75514">
        <w:rPr>
          <w:b/>
        </w:rPr>
        <w:t>W</w:t>
      </w:r>
      <w:r w:rsidR="00C75514" w:rsidRPr="00C75514">
        <w:rPr>
          <w:b/>
        </w:rPr>
        <w:t xml:space="preserve">  </w:t>
      </w:r>
      <w:r w:rsidRPr="00C75514">
        <w:rPr>
          <w:b/>
        </w:rPr>
        <w:t>=</w:t>
      </w:r>
      <w:proofErr w:type="gramEnd"/>
      <w:r w:rsidRPr="00C75514">
        <w:rPr>
          <w:b/>
        </w:rPr>
        <w:t xml:space="preserve">  YOUR REGULAR WORK SCHEDULE </w:t>
      </w:r>
    </w:p>
    <w:p w14:paraId="75F8B267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>U</w:t>
      </w:r>
      <w:r w:rsidR="00C75514" w:rsidRPr="00C75514">
        <w:rPr>
          <w:b/>
        </w:rPr>
        <w:t xml:space="preserve">   </w:t>
      </w:r>
      <w:proofErr w:type="gramStart"/>
      <w:r w:rsidRPr="00C75514">
        <w:rPr>
          <w:b/>
        </w:rPr>
        <w:t>=  UNPAID</w:t>
      </w:r>
      <w:proofErr w:type="gramEnd"/>
      <w:r w:rsidRPr="00C75514">
        <w:rPr>
          <w:b/>
        </w:rPr>
        <w:t xml:space="preserve"> MEALTIME</w:t>
      </w:r>
    </w:p>
    <w:p w14:paraId="60E12229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>F</w:t>
      </w:r>
      <w:r w:rsidRPr="00C75514">
        <w:rPr>
          <w:b/>
        </w:rPr>
        <w:tab/>
      </w:r>
      <w:r w:rsidR="00C75514" w:rsidRPr="00C75514">
        <w:rPr>
          <w:b/>
        </w:rPr>
        <w:t xml:space="preserve"> </w:t>
      </w:r>
      <w:proofErr w:type="gramStart"/>
      <w:r w:rsidRPr="00C75514">
        <w:rPr>
          <w:b/>
        </w:rPr>
        <w:t>=  FLEX</w:t>
      </w:r>
      <w:proofErr w:type="gramEnd"/>
      <w:r w:rsidRPr="00C75514">
        <w:rPr>
          <w:b/>
        </w:rPr>
        <w:t xml:space="preserve"> TIME</w:t>
      </w:r>
    </w:p>
    <w:p w14:paraId="37E86BC4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</w:pPr>
      <w:r w:rsidRPr="00C75514">
        <w:rPr>
          <w:b/>
        </w:rPr>
        <w:t>C</w:t>
      </w:r>
      <w:r w:rsidRPr="00C75514">
        <w:rPr>
          <w:b/>
        </w:rPr>
        <w:tab/>
      </w:r>
      <w:r w:rsidR="00C75514" w:rsidRPr="00C75514">
        <w:rPr>
          <w:b/>
        </w:rPr>
        <w:t xml:space="preserve"> </w:t>
      </w:r>
      <w:proofErr w:type="gramStart"/>
      <w:r w:rsidRPr="00C75514">
        <w:rPr>
          <w:b/>
        </w:rPr>
        <w:t>=  CLASS</w:t>
      </w:r>
      <w:proofErr w:type="gramEnd"/>
      <w:r w:rsidRPr="00C75514">
        <w:rPr>
          <w:b/>
        </w:rPr>
        <w:t xml:space="preserve"> / LAB</w:t>
      </w:r>
    </w:p>
    <w:p w14:paraId="6A7B151E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>P</w:t>
      </w:r>
      <w:r w:rsidRPr="00C75514">
        <w:rPr>
          <w:b/>
        </w:rPr>
        <w:tab/>
      </w:r>
      <w:r w:rsidR="00C75514" w:rsidRPr="00C75514">
        <w:rPr>
          <w:b/>
        </w:rPr>
        <w:t xml:space="preserve"> </w:t>
      </w:r>
      <w:proofErr w:type="gramStart"/>
      <w:r w:rsidRPr="00C75514">
        <w:rPr>
          <w:b/>
        </w:rPr>
        <w:t>=  PRACTICUM</w:t>
      </w:r>
      <w:proofErr w:type="gramEnd"/>
      <w:r w:rsidRPr="00C75514">
        <w:rPr>
          <w:b/>
        </w:rPr>
        <w:t xml:space="preserve"> </w:t>
      </w:r>
      <w:r w:rsidRPr="00C75514">
        <w:t>/</w:t>
      </w:r>
      <w:r w:rsidRPr="00C75514">
        <w:rPr>
          <w:b/>
        </w:rPr>
        <w:t xml:space="preserve"> CLINICAL</w:t>
      </w:r>
    </w:p>
    <w:p w14:paraId="0EE614B7" w14:textId="77777777" w:rsidR="00C30F1E" w:rsidRPr="00C75514" w:rsidRDefault="00C75514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 xml:space="preserve">TT = </w:t>
      </w:r>
      <w:r w:rsidR="00C30F1E" w:rsidRPr="00C75514">
        <w:rPr>
          <w:b/>
        </w:rPr>
        <w:t>TRAVEL TO CLASS / PRACTICUM</w:t>
      </w:r>
    </w:p>
    <w:p w14:paraId="2BB56AC7" w14:textId="77777777" w:rsidR="00C30F1E" w:rsidRPr="00C75514" w:rsidRDefault="00C75514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 xml:space="preserve">TF = </w:t>
      </w:r>
      <w:r w:rsidR="00C30F1E" w:rsidRPr="00C75514">
        <w:rPr>
          <w:b/>
        </w:rPr>
        <w:t>TRAVEL FROM CLASS / PRACTICUM</w:t>
      </w:r>
    </w:p>
    <w:p w14:paraId="69CE13E8" w14:textId="77777777" w:rsidR="00C30F1E" w:rsidRPr="00C75514" w:rsidRDefault="00C30F1E">
      <w:pPr>
        <w:overflowPunct w:val="0"/>
        <w:autoSpaceDE w:val="0"/>
        <w:autoSpaceDN w:val="0"/>
        <w:adjustRightInd w:val="0"/>
        <w:ind w:left="1440" w:right="-1170"/>
        <w:jc w:val="both"/>
        <w:rPr>
          <w:b/>
        </w:rPr>
      </w:pPr>
      <w:r w:rsidRPr="00C75514">
        <w:rPr>
          <w:b/>
        </w:rPr>
        <w:t>H</w:t>
      </w:r>
      <w:r w:rsidRPr="00C75514">
        <w:rPr>
          <w:b/>
        </w:rPr>
        <w:tab/>
      </w:r>
      <w:r w:rsidR="00C75514" w:rsidRPr="00C75514">
        <w:rPr>
          <w:b/>
        </w:rPr>
        <w:t xml:space="preserve"> </w:t>
      </w:r>
      <w:r w:rsidRPr="00C75514">
        <w:rPr>
          <w:b/>
        </w:rPr>
        <w:t>= HOLIDAY</w:t>
      </w:r>
    </w:p>
    <w:p w14:paraId="21DE8D4A" w14:textId="77777777" w:rsidR="00C30F1E" w:rsidRPr="00C75514" w:rsidRDefault="00C30F1E">
      <w:pPr>
        <w:pStyle w:val="Heading2"/>
        <w:ind w:left="1440" w:right="-531"/>
        <w:jc w:val="both"/>
        <w:rPr>
          <w:rFonts w:ascii="Times New Roman" w:hAnsi="Times New Roman" w:cs="Times New Roman"/>
          <w:sz w:val="24"/>
        </w:rPr>
      </w:pPr>
      <w:r w:rsidRPr="00C75514">
        <w:rPr>
          <w:rFonts w:ascii="Times New Roman" w:hAnsi="Times New Roman" w:cs="Times New Roman"/>
          <w:sz w:val="24"/>
        </w:rPr>
        <w:t>CM</w:t>
      </w:r>
      <w:r w:rsidR="00C75514" w:rsidRPr="00C75514">
        <w:rPr>
          <w:rFonts w:ascii="Times New Roman" w:hAnsi="Times New Roman" w:cs="Times New Roman"/>
          <w:sz w:val="24"/>
        </w:rPr>
        <w:t xml:space="preserve"> </w:t>
      </w:r>
      <w:r w:rsidRPr="00C75514">
        <w:rPr>
          <w:rFonts w:ascii="Times New Roman" w:hAnsi="Times New Roman" w:cs="Times New Roman"/>
          <w:sz w:val="24"/>
        </w:rPr>
        <w:t xml:space="preserve">= RELEASE TIME for </w:t>
      </w:r>
      <w:r w:rsidRPr="00C75514">
        <w:rPr>
          <w:rFonts w:ascii="Times New Roman" w:hAnsi="Times New Roman" w:cs="Times New Roman"/>
          <w:sz w:val="24"/>
          <w:u w:val="single"/>
        </w:rPr>
        <w:t>C</w:t>
      </w:r>
      <w:r w:rsidRPr="00C75514">
        <w:rPr>
          <w:rFonts w:ascii="Times New Roman" w:hAnsi="Times New Roman" w:cs="Times New Roman"/>
          <w:sz w:val="24"/>
        </w:rPr>
        <w:t xml:space="preserve">areer </w:t>
      </w:r>
      <w:r w:rsidRPr="00C75514">
        <w:rPr>
          <w:rFonts w:ascii="Times New Roman" w:hAnsi="Times New Roman" w:cs="Times New Roman"/>
          <w:sz w:val="24"/>
          <w:u w:val="single"/>
        </w:rPr>
        <w:t>M</w:t>
      </w:r>
      <w:r w:rsidRPr="00C75514">
        <w:rPr>
          <w:rFonts w:ascii="Times New Roman" w:hAnsi="Times New Roman" w:cs="Times New Roman"/>
          <w:sz w:val="24"/>
        </w:rPr>
        <w:t>obility</w:t>
      </w:r>
    </w:p>
    <w:p w14:paraId="71DF19D6" w14:textId="36C581DF" w:rsidR="00C30F1E" w:rsidRDefault="00C30F1E"/>
    <w:p w14:paraId="35486A84" w14:textId="2D016EB8" w:rsidR="000D3645" w:rsidRPr="000D3645" w:rsidRDefault="00F751F0">
      <w:pPr>
        <w:rPr>
          <w:rFonts w:asciiTheme="minorHAnsi" w:hAnsiTheme="minorHAnsi" w:cstheme="minorHAnsi"/>
          <w:b/>
          <w:bCs/>
          <w:color w:val="001D35"/>
          <w:shd w:val="clear" w:color="auto" w:fill="FFFFFF"/>
        </w:rPr>
      </w:pPr>
      <w:r w:rsidRPr="000D3645">
        <w:rPr>
          <w:rFonts w:asciiTheme="minorHAnsi" w:hAnsiTheme="minorHAnsi" w:cstheme="minorHAnsi"/>
          <w:b/>
          <w:bCs/>
        </w:rPr>
        <w:t xml:space="preserve">Times on </w:t>
      </w:r>
      <w:r w:rsidR="000D3645" w:rsidRPr="000D3645">
        <w:rPr>
          <w:rFonts w:asciiTheme="minorHAnsi" w:hAnsiTheme="minorHAnsi" w:cstheme="minorHAnsi"/>
          <w:b/>
          <w:bCs/>
        </w:rPr>
        <w:t>the calendar</w:t>
      </w:r>
      <w:r w:rsidRPr="000D3645">
        <w:rPr>
          <w:rFonts w:asciiTheme="minorHAnsi" w:hAnsiTheme="minorHAnsi" w:cstheme="minorHAnsi"/>
          <w:b/>
          <w:bCs/>
        </w:rPr>
        <w:t xml:space="preserve"> need to be calculated in hours and quarter hours for entry into CORE </w:t>
      </w:r>
      <w:r w:rsidR="000D3645" w:rsidRPr="000D3645">
        <w:rPr>
          <w:rFonts w:asciiTheme="minorHAnsi" w:hAnsiTheme="minorHAnsi" w:cstheme="minorHAnsi"/>
          <w:b/>
          <w:bCs/>
        </w:rPr>
        <w:t>payroll</w:t>
      </w:r>
      <w:r w:rsidRPr="000D3645">
        <w:rPr>
          <w:rFonts w:asciiTheme="minorHAnsi" w:hAnsiTheme="minorHAnsi" w:cstheme="minorHAnsi"/>
          <w:b/>
          <w:bCs/>
        </w:rPr>
        <w:t xml:space="preserve">.  Please </w:t>
      </w:r>
      <w:r w:rsidR="000D3645" w:rsidRPr="000D3645">
        <w:rPr>
          <w:rFonts w:asciiTheme="minorHAnsi" w:hAnsiTheme="minorHAnsi" w:cstheme="minorHAnsi"/>
          <w:b/>
          <w:bCs/>
          <w:color w:val="001D35"/>
          <w:shd w:val="clear" w:color="auto" w:fill="FFFFFF"/>
        </w:rPr>
        <w:t>add your minutes using quarter hour increments: 15 minutes =.</w:t>
      </w:r>
      <w:proofErr w:type="gramStart"/>
      <w:r w:rsidR="000D3645" w:rsidRPr="000D3645">
        <w:rPr>
          <w:rFonts w:asciiTheme="minorHAnsi" w:hAnsiTheme="minorHAnsi" w:cstheme="minorHAnsi"/>
          <w:b/>
          <w:bCs/>
          <w:color w:val="001D35"/>
          <w:shd w:val="clear" w:color="auto" w:fill="FFFFFF"/>
        </w:rPr>
        <w:t xml:space="preserve">25,   </w:t>
      </w:r>
      <w:proofErr w:type="gramEnd"/>
      <w:r w:rsidR="000D3645" w:rsidRPr="000D3645">
        <w:rPr>
          <w:rFonts w:asciiTheme="minorHAnsi" w:hAnsiTheme="minorHAnsi" w:cstheme="minorHAnsi"/>
          <w:b/>
          <w:bCs/>
          <w:color w:val="001D35"/>
          <w:shd w:val="clear" w:color="auto" w:fill="FFFFFF"/>
        </w:rPr>
        <w:t xml:space="preserve">30 minutes =.50,   </w:t>
      </w:r>
    </w:p>
    <w:p w14:paraId="6A690E19" w14:textId="3093CD8A" w:rsidR="00F751F0" w:rsidRPr="000D3645" w:rsidRDefault="000D3645">
      <w:pPr>
        <w:rPr>
          <w:rStyle w:val="uv3um"/>
          <w:rFonts w:asciiTheme="minorHAnsi" w:hAnsiTheme="minorHAnsi" w:cstheme="minorHAnsi"/>
          <w:b/>
          <w:bCs/>
          <w:color w:val="001D35"/>
          <w:shd w:val="clear" w:color="auto" w:fill="FFFFFF"/>
        </w:rPr>
      </w:pPr>
      <w:r w:rsidRPr="000D3645">
        <w:rPr>
          <w:rFonts w:asciiTheme="minorHAnsi" w:hAnsiTheme="minorHAnsi" w:cstheme="minorHAnsi"/>
          <w:b/>
          <w:bCs/>
          <w:color w:val="001D35"/>
          <w:shd w:val="clear" w:color="auto" w:fill="FFFFFF"/>
        </w:rPr>
        <w:t>45 minutes</w:t>
      </w:r>
      <w:r w:rsidRPr="000D3645">
        <w:rPr>
          <w:rStyle w:val="uv3um"/>
          <w:rFonts w:asciiTheme="minorHAnsi" w:hAnsiTheme="minorHAnsi" w:cstheme="minorHAnsi"/>
          <w:b/>
          <w:bCs/>
          <w:color w:val="001D35"/>
          <w:shd w:val="clear" w:color="auto" w:fill="FFFFFF"/>
        </w:rPr>
        <w:t xml:space="preserve"> =.75.   </w:t>
      </w:r>
    </w:p>
    <w:p w14:paraId="725BF9D2" w14:textId="77777777" w:rsidR="000D3645" w:rsidRPr="000D3645" w:rsidRDefault="000D3645">
      <w:pPr>
        <w:rPr>
          <w:rFonts w:asciiTheme="minorHAnsi" w:hAnsiTheme="minorHAnsi" w:cstheme="minorHAnsi"/>
          <w:b/>
          <w:bCs/>
        </w:rPr>
      </w:pPr>
    </w:p>
    <w:p w14:paraId="59FF904F" w14:textId="77777777" w:rsidR="000D3645" w:rsidRPr="000D3645" w:rsidRDefault="000D3645" w:rsidP="00A44A4C">
      <w:pPr>
        <w:rPr>
          <w:b/>
          <w:bCs/>
        </w:rPr>
      </w:pPr>
      <w:r w:rsidRPr="000D3645">
        <w:rPr>
          <w:b/>
          <w:bCs/>
        </w:rPr>
        <w:t>Example</w:t>
      </w:r>
      <w:proofErr w:type="gramStart"/>
      <w:r w:rsidRPr="000D3645">
        <w:rPr>
          <w:b/>
          <w:bCs/>
        </w:rPr>
        <w:t>:  8.5</w:t>
      </w:r>
      <w:proofErr w:type="gramEnd"/>
      <w:r w:rsidRPr="000D3645">
        <w:rPr>
          <w:b/>
          <w:bCs/>
        </w:rPr>
        <w:t xml:space="preserve"> hours (8 hours and 30 minutes) </w:t>
      </w:r>
    </w:p>
    <w:p w14:paraId="18E47B8C" w14:textId="0A56951E" w:rsidR="00A44A4C" w:rsidRPr="000D3645" w:rsidRDefault="000D3645" w:rsidP="00A44A4C">
      <w:pPr>
        <w:rPr>
          <w:b/>
          <w:bCs/>
        </w:rPr>
      </w:pPr>
      <w:r w:rsidRPr="000D3645">
        <w:rPr>
          <w:b/>
          <w:bCs/>
        </w:rPr>
        <w:t xml:space="preserve">              </w:t>
      </w:r>
      <w:r w:rsidRPr="000D3645">
        <w:rPr>
          <w:b/>
          <w:bCs/>
          <w:u w:val="single"/>
        </w:rPr>
        <w:t>+ 5.75</w:t>
      </w:r>
      <w:r w:rsidRPr="000D3645">
        <w:rPr>
          <w:b/>
          <w:bCs/>
        </w:rPr>
        <w:t xml:space="preserve"> (5 hours and 45 minutes)</w:t>
      </w:r>
    </w:p>
    <w:p w14:paraId="6ADD7020" w14:textId="11C02A2A" w:rsidR="00A44A4C" w:rsidRPr="000D3645" w:rsidRDefault="000D3645">
      <w:pPr>
        <w:pStyle w:val="Heading2"/>
        <w:ind w:left="540" w:right="144"/>
        <w:jc w:val="both"/>
        <w:rPr>
          <w:rFonts w:ascii="Times New Roman" w:hAnsi="Times New Roman" w:cs="Times New Roman"/>
          <w:bCs/>
        </w:rPr>
      </w:pPr>
      <w:r w:rsidRPr="000D3645">
        <w:rPr>
          <w:rFonts w:ascii="Times New Roman" w:hAnsi="Times New Roman" w:cs="Times New Roman"/>
          <w:bCs/>
        </w:rPr>
        <w:t xml:space="preserve">       </w:t>
      </w:r>
      <w:proofErr w:type="gramStart"/>
      <w:r w:rsidRPr="000D3645">
        <w:rPr>
          <w:rFonts w:ascii="Times New Roman" w:hAnsi="Times New Roman" w:cs="Times New Roman"/>
          <w:bCs/>
        </w:rPr>
        <w:t>14.25  hours</w:t>
      </w:r>
      <w:proofErr w:type="gramEnd"/>
      <w:r w:rsidRPr="000D3645">
        <w:rPr>
          <w:rFonts w:ascii="Times New Roman" w:hAnsi="Times New Roman" w:cs="Times New Roman"/>
          <w:bCs/>
        </w:rPr>
        <w:t xml:space="preserve"> requested</w:t>
      </w:r>
    </w:p>
    <w:p w14:paraId="063C53F6" w14:textId="7E38EC0C" w:rsidR="00A44A4C" w:rsidRDefault="00A44A4C">
      <w:pPr>
        <w:pStyle w:val="Heading2"/>
        <w:ind w:left="540" w:right="144"/>
        <w:jc w:val="both"/>
        <w:rPr>
          <w:rFonts w:ascii="Times New Roman" w:hAnsi="Times New Roman" w:cs="Times New Roman"/>
        </w:rPr>
      </w:pPr>
    </w:p>
    <w:p w14:paraId="68C47CCC" w14:textId="7225EFE8" w:rsidR="00A44A4C" w:rsidRDefault="00A44A4C" w:rsidP="00A44A4C"/>
    <w:p w14:paraId="34717937" w14:textId="0043F60C" w:rsidR="00477C3E" w:rsidRDefault="00477C3E" w:rsidP="00A44A4C"/>
    <w:p w14:paraId="16EF0B4C" w14:textId="7B548D2C" w:rsidR="00C30F1E" w:rsidRPr="004F4CBD" w:rsidRDefault="00C30F1E">
      <w:pPr>
        <w:pStyle w:val="Heading2"/>
        <w:ind w:left="540" w:right="144"/>
        <w:jc w:val="both"/>
        <w:rPr>
          <w:rFonts w:ascii="Times New Roman" w:hAnsi="Times New Roman" w:cs="Times New Roman"/>
        </w:rPr>
      </w:pPr>
      <w:r w:rsidRPr="004F4CBD">
        <w:rPr>
          <w:rFonts w:ascii="Times New Roman" w:hAnsi="Times New Roman" w:cs="Times New Roman"/>
        </w:rPr>
        <w:t>SAMPLE CALENDAR</w:t>
      </w:r>
    </w:p>
    <w:p w14:paraId="6B913374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rPr>
          <w:sz w:val="20"/>
        </w:rPr>
      </w:pPr>
      <w:r w:rsidRPr="004F4CBD">
        <w:rPr>
          <w:sz w:val="20"/>
        </w:rPr>
        <w:t xml:space="preserve">This person’s regular schedule is 8:30 - 4:30 Sunday through Wednesday and noon until 8:30 on Thursday with a </w:t>
      </w:r>
      <w:proofErr w:type="gramStart"/>
      <w:r w:rsidRPr="004F4CBD">
        <w:rPr>
          <w:sz w:val="20"/>
        </w:rPr>
        <w:t>one hour</w:t>
      </w:r>
      <w:proofErr w:type="gramEnd"/>
      <w:r w:rsidRPr="004F4CBD">
        <w:rPr>
          <w:sz w:val="20"/>
        </w:rPr>
        <w:t xml:space="preserve"> unpaid meal </w:t>
      </w:r>
      <w:proofErr w:type="gramStart"/>
      <w:r w:rsidRPr="004F4CBD">
        <w:rPr>
          <w:sz w:val="20"/>
        </w:rPr>
        <w:t>break</w:t>
      </w:r>
      <w:proofErr w:type="gramEnd"/>
      <w:r w:rsidRPr="004F4CBD">
        <w:rPr>
          <w:sz w:val="20"/>
        </w:rPr>
        <w:t xml:space="preserve"> each day.  He has agreed to change his hours on Wednesday so that he can take a morning class on his own time.  His classes are Monday, Wednesday, and Friday 9:00-11:00.  His practicum is on Monday from noon to 4:00.  He lives about one hour from the school so he must leave home approximately 8:00 AM.  He is scheduled to work at 8:30, so his travel time from 8:30 to 9:00 conflicts with his work only on Monday. Also on Monday, at the end of the day, half of his trip back from school conflicts with work.  He is requesting 7 hours CM Release Time per week, all on Monday.</w:t>
      </w:r>
    </w:p>
    <w:p w14:paraId="3C6FE8F8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jc w:val="both"/>
        <w:rPr>
          <w:sz w:val="20"/>
        </w:rPr>
      </w:pPr>
    </w:p>
    <w:p w14:paraId="7927FC99" w14:textId="77777777" w:rsidR="00477C3E" w:rsidRDefault="00477C3E">
      <w:pPr>
        <w:overflowPunct w:val="0"/>
        <w:autoSpaceDE w:val="0"/>
        <w:autoSpaceDN w:val="0"/>
        <w:adjustRightInd w:val="0"/>
        <w:ind w:left="540" w:right="144"/>
        <w:jc w:val="both"/>
        <w:rPr>
          <w:b/>
          <w:i/>
          <w:sz w:val="20"/>
        </w:rPr>
      </w:pPr>
    </w:p>
    <w:p w14:paraId="733923F9" w14:textId="77777777" w:rsidR="00477C3E" w:rsidRDefault="00477C3E">
      <w:pPr>
        <w:overflowPunct w:val="0"/>
        <w:autoSpaceDE w:val="0"/>
        <w:autoSpaceDN w:val="0"/>
        <w:adjustRightInd w:val="0"/>
        <w:ind w:left="540" w:right="144"/>
        <w:jc w:val="both"/>
        <w:rPr>
          <w:b/>
          <w:i/>
          <w:sz w:val="20"/>
        </w:rPr>
      </w:pPr>
    </w:p>
    <w:p w14:paraId="2C494770" w14:textId="0E126854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jc w:val="both"/>
        <w:rPr>
          <w:b/>
          <w:i/>
          <w:sz w:val="20"/>
        </w:rPr>
      </w:pPr>
      <w:r w:rsidRPr="004F4CBD">
        <w:rPr>
          <w:b/>
          <w:i/>
          <w:sz w:val="20"/>
        </w:rPr>
        <w:t>COMPLETE THE MONTH AND DATE BLANKS FOR THE ENTIRE CALENDAR</w:t>
      </w:r>
    </w:p>
    <w:p w14:paraId="12466942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jc w:val="both"/>
        <w:rPr>
          <w:sz w:val="20"/>
        </w:rPr>
      </w:pPr>
    </w:p>
    <w:p w14:paraId="3240CD16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jc w:val="both"/>
        <w:rPr>
          <w:sz w:val="20"/>
        </w:rPr>
      </w:pPr>
      <w:r w:rsidRPr="004F4CBD">
        <w:rPr>
          <w:b/>
          <w:sz w:val="20"/>
          <w:u w:val="single"/>
        </w:rPr>
        <w:t xml:space="preserve">Step 1 </w:t>
      </w:r>
      <w:r w:rsidRPr="004F4CBD">
        <w:rPr>
          <w:sz w:val="20"/>
        </w:rPr>
        <w:t>W (work) and U (unpaid mealtime)</w:t>
      </w:r>
    </w:p>
    <w:p w14:paraId="7B08A319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jc w:val="both"/>
        <w:rPr>
          <w:sz w:val="20"/>
        </w:rPr>
      </w:pPr>
      <w:r w:rsidRPr="004F4CBD">
        <w:rPr>
          <w:sz w:val="20"/>
        </w:rPr>
        <w:t xml:space="preserve">Indicate the times of your </w:t>
      </w:r>
      <w:r w:rsidRPr="004F4CBD">
        <w:rPr>
          <w:b/>
          <w:sz w:val="20"/>
          <w:u w:val="single"/>
        </w:rPr>
        <w:t xml:space="preserve">regular </w:t>
      </w:r>
      <w:r w:rsidRPr="004F4CBD">
        <w:rPr>
          <w:sz w:val="20"/>
        </w:rPr>
        <w:t xml:space="preserve">work schedule.  Do not reflect adjustments made to accommodate your school schedule, i.e. don’t show a flex schedule. If you have an </w:t>
      </w:r>
      <w:r w:rsidRPr="004F4CBD">
        <w:rPr>
          <w:b/>
          <w:sz w:val="20"/>
          <w:u w:val="single"/>
        </w:rPr>
        <w:t>unpaid</w:t>
      </w:r>
      <w:r w:rsidRPr="004F4CBD">
        <w:rPr>
          <w:sz w:val="20"/>
        </w:rPr>
        <w:t xml:space="preserve"> meal break, indicate the length of it.</w:t>
      </w:r>
    </w:p>
    <w:p w14:paraId="1565FBAF" w14:textId="77777777" w:rsidR="005B5750" w:rsidRDefault="005B5750" w:rsidP="00D0370D">
      <w:pPr>
        <w:overflowPunct w:val="0"/>
        <w:autoSpaceDE w:val="0"/>
        <w:autoSpaceDN w:val="0"/>
        <w:adjustRightInd w:val="0"/>
        <w:ind w:right="144"/>
        <w:outlineLvl w:val="0"/>
        <w:rPr>
          <w:b/>
          <w:sz w:val="20"/>
          <w:u w:val="single"/>
        </w:rPr>
      </w:pPr>
    </w:p>
    <w:p w14:paraId="2BC0616F" w14:textId="77777777" w:rsidR="005B5750" w:rsidRDefault="005B5750">
      <w:pPr>
        <w:overflowPunct w:val="0"/>
        <w:autoSpaceDE w:val="0"/>
        <w:autoSpaceDN w:val="0"/>
        <w:adjustRightInd w:val="0"/>
        <w:ind w:left="540" w:right="144"/>
        <w:outlineLvl w:val="0"/>
        <w:rPr>
          <w:b/>
          <w:sz w:val="20"/>
          <w:u w:val="single"/>
        </w:rPr>
      </w:pPr>
    </w:p>
    <w:p w14:paraId="6117DE78" w14:textId="77777777" w:rsidR="008239AE" w:rsidRPr="008239AE" w:rsidRDefault="005B5750">
      <w:pPr>
        <w:overflowPunct w:val="0"/>
        <w:autoSpaceDE w:val="0"/>
        <w:autoSpaceDN w:val="0"/>
        <w:adjustRightInd w:val="0"/>
        <w:ind w:left="540" w:right="144"/>
        <w:outlineLvl w:val="0"/>
        <w:rPr>
          <w:b/>
          <w:sz w:val="20"/>
          <w:u w:val="single"/>
        </w:rPr>
      </w:pPr>
      <w:r w:rsidRPr="008239AE">
        <w:rPr>
          <w:b/>
          <w:sz w:val="20"/>
          <w:u w:val="single"/>
        </w:rPr>
        <w:t>Step 2</w:t>
      </w:r>
      <w:proofErr w:type="gramStart"/>
      <w:r w:rsidRPr="008239AE">
        <w:rPr>
          <w:b/>
          <w:sz w:val="20"/>
          <w:u w:val="single"/>
        </w:rPr>
        <w:t xml:space="preserve">   </w:t>
      </w:r>
      <w:r w:rsidR="008239AE" w:rsidRPr="008239AE">
        <w:rPr>
          <w:b/>
          <w:sz w:val="20"/>
          <w:u w:val="single"/>
        </w:rPr>
        <w:t>(</w:t>
      </w:r>
      <w:proofErr w:type="gramEnd"/>
      <w:r w:rsidR="008239AE" w:rsidRPr="008239AE">
        <w:rPr>
          <w:b/>
          <w:sz w:val="20"/>
          <w:u w:val="single"/>
        </w:rPr>
        <w:t xml:space="preserve">Flex) </w:t>
      </w:r>
    </w:p>
    <w:p w14:paraId="6BBE78E2" w14:textId="77777777" w:rsidR="008239AE" w:rsidRDefault="008239AE">
      <w:pPr>
        <w:overflowPunct w:val="0"/>
        <w:autoSpaceDE w:val="0"/>
        <w:autoSpaceDN w:val="0"/>
        <w:adjustRightInd w:val="0"/>
        <w:ind w:left="540" w:right="144"/>
        <w:outlineLvl w:val="0"/>
        <w:rPr>
          <w:b/>
          <w:sz w:val="20"/>
          <w:u w:val="single"/>
        </w:rPr>
      </w:pPr>
      <w:r>
        <w:rPr>
          <w:b/>
          <w:sz w:val="20"/>
          <w:u w:val="single"/>
        </w:rPr>
        <w:t>Indicate any changes you have made to your work schedule to reduce the need for release time.</w:t>
      </w:r>
    </w:p>
    <w:p w14:paraId="05306766" w14:textId="77777777" w:rsidR="00095E2C" w:rsidRDefault="005B5750">
      <w:pPr>
        <w:overflowPunct w:val="0"/>
        <w:autoSpaceDE w:val="0"/>
        <w:autoSpaceDN w:val="0"/>
        <w:adjustRightInd w:val="0"/>
        <w:ind w:left="540" w:right="144"/>
        <w:outlineLvl w:val="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 </w:t>
      </w:r>
    </w:p>
    <w:p w14:paraId="2CFB59BF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144"/>
        <w:outlineLvl w:val="0"/>
        <w:rPr>
          <w:sz w:val="20"/>
        </w:rPr>
      </w:pPr>
      <w:r w:rsidRPr="004F4CBD">
        <w:rPr>
          <w:b/>
          <w:sz w:val="20"/>
          <w:u w:val="single"/>
        </w:rPr>
        <w:t xml:space="preserve">Step </w:t>
      </w:r>
      <w:proofErr w:type="gramStart"/>
      <w:r w:rsidRPr="004F4CBD">
        <w:rPr>
          <w:b/>
          <w:sz w:val="20"/>
          <w:u w:val="single"/>
        </w:rPr>
        <w:t xml:space="preserve">3 </w:t>
      </w:r>
      <w:r w:rsidRPr="004F4CBD">
        <w:rPr>
          <w:sz w:val="20"/>
        </w:rPr>
        <w:t xml:space="preserve"> C</w:t>
      </w:r>
      <w:proofErr w:type="gramEnd"/>
      <w:r w:rsidRPr="004F4CBD">
        <w:rPr>
          <w:sz w:val="20"/>
        </w:rPr>
        <w:t xml:space="preserve"> &amp; P (Class/Lab&amp; Practicum/Clinical) Indicate the schedule of </w:t>
      </w:r>
      <w:r w:rsidRPr="004F4CBD">
        <w:rPr>
          <w:sz w:val="20"/>
          <w:u w:val="single"/>
        </w:rPr>
        <w:t>all</w:t>
      </w:r>
      <w:r w:rsidRPr="004F4CBD">
        <w:rPr>
          <w:sz w:val="20"/>
        </w:rPr>
        <w:t xml:space="preserve"> classes and practicum </w:t>
      </w:r>
      <w:proofErr w:type="gramStart"/>
      <w:r w:rsidRPr="004F4CBD">
        <w:rPr>
          <w:sz w:val="20"/>
        </w:rPr>
        <w:t>whether or not</w:t>
      </w:r>
      <w:proofErr w:type="gramEnd"/>
      <w:r w:rsidRPr="004F4CBD">
        <w:rPr>
          <w:sz w:val="20"/>
        </w:rPr>
        <w:t xml:space="preserve"> there is a conflict with your work schedule.</w:t>
      </w:r>
    </w:p>
    <w:p w14:paraId="41AEB5E0" w14:textId="77777777" w:rsidR="0014047B" w:rsidRDefault="0014047B">
      <w:pPr>
        <w:overflowPunct w:val="0"/>
        <w:autoSpaceDE w:val="0"/>
        <w:autoSpaceDN w:val="0"/>
        <w:adjustRightInd w:val="0"/>
        <w:ind w:left="540" w:right="-531"/>
        <w:jc w:val="both"/>
        <w:rPr>
          <w:b/>
          <w:sz w:val="20"/>
          <w:u w:val="single"/>
        </w:rPr>
      </w:pPr>
    </w:p>
    <w:p w14:paraId="668422C5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jc w:val="both"/>
        <w:rPr>
          <w:sz w:val="20"/>
        </w:rPr>
      </w:pPr>
      <w:r w:rsidRPr="004F4CBD">
        <w:rPr>
          <w:b/>
          <w:sz w:val="20"/>
          <w:u w:val="single"/>
        </w:rPr>
        <w:t xml:space="preserve">Step 4 </w:t>
      </w:r>
      <w:r w:rsidRPr="004F4CBD">
        <w:rPr>
          <w:sz w:val="20"/>
        </w:rPr>
        <w:t>T (Travel—to/from)</w:t>
      </w:r>
    </w:p>
    <w:p w14:paraId="7636DBF2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jc w:val="both"/>
        <w:rPr>
          <w:sz w:val="20"/>
        </w:rPr>
      </w:pPr>
      <w:r w:rsidRPr="004F4CBD">
        <w:rPr>
          <w:sz w:val="20"/>
        </w:rPr>
        <w:t>Indicate the times of travel only if it conflicts with time you should be working.</w:t>
      </w:r>
    </w:p>
    <w:p w14:paraId="31A0C0D6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jc w:val="both"/>
        <w:rPr>
          <w:sz w:val="20"/>
        </w:rPr>
      </w:pPr>
    </w:p>
    <w:p w14:paraId="7F129732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jc w:val="both"/>
        <w:outlineLvl w:val="0"/>
        <w:rPr>
          <w:sz w:val="20"/>
        </w:rPr>
      </w:pPr>
      <w:r w:rsidRPr="004F4CBD">
        <w:rPr>
          <w:b/>
          <w:sz w:val="20"/>
          <w:u w:val="single"/>
        </w:rPr>
        <w:t xml:space="preserve">Step </w:t>
      </w:r>
      <w:proofErr w:type="gramStart"/>
      <w:r w:rsidRPr="004F4CBD">
        <w:rPr>
          <w:b/>
          <w:sz w:val="20"/>
          <w:u w:val="single"/>
        </w:rPr>
        <w:t xml:space="preserve">5 </w:t>
      </w:r>
      <w:r w:rsidRPr="004F4CBD">
        <w:rPr>
          <w:sz w:val="20"/>
        </w:rPr>
        <w:t xml:space="preserve"> CM</w:t>
      </w:r>
      <w:proofErr w:type="gramEnd"/>
      <w:r w:rsidRPr="004F4CBD">
        <w:rPr>
          <w:sz w:val="20"/>
        </w:rPr>
        <w:t xml:space="preserve"> (Career Mobility Release Time)</w:t>
      </w:r>
    </w:p>
    <w:p w14:paraId="073F67FB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rPr>
          <w:sz w:val="20"/>
        </w:rPr>
      </w:pPr>
      <w:r w:rsidRPr="004F4CBD">
        <w:rPr>
          <w:sz w:val="20"/>
        </w:rPr>
        <w:t xml:space="preserve">For each day calculate the amount of Career Mobility Release Time you will need.  Remember you can only request CM Release Time for periods which </w:t>
      </w:r>
      <w:proofErr w:type="gramStart"/>
      <w:r w:rsidRPr="004F4CBD">
        <w:rPr>
          <w:sz w:val="20"/>
        </w:rPr>
        <w:t>actually conflict</w:t>
      </w:r>
      <w:proofErr w:type="gramEnd"/>
      <w:r w:rsidRPr="004F4CBD">
        <w:rPr>
          <w:sz w:val="20"/>
        </w:rPr>
        <w:t xml:space="preserve"> with your work schedule for that day.  Do not request CM Release time for travel or school that occurs before or after your work hours. </w:t>
      </w:r>
    </w:p>
    <w:p w14:paraId="2684C3C1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531"/>
        <w:rPr>
          <w:b/>
          <w:sz w:val="20"/>
        </w:rPr>
      </w:pPr>
    </w:p>
    <w:p w14:paraId="4E568619" w14:textId="77777777" w:rsidR="00C30F1E" w:rsidRPr="004F4CBD" w:rsidRDefault="00C30F1E">
      <w:pPr>
        <w:overflowPunct w:val="0"/>
        <w:autoSpaceDE w:val="0"/>
        <w:autoSpaceDN w:val="0"/>
        <w:adjustRightInd w:val="0"/>
        <w:ind w:left="540" w:right="-432"/>
        <w:outlineLvl w:val="0"/>
        <w:rPr>
          <w:sz w:val="20"/>
        </w:rPr>
      </w:pPr>
      <w:r w:rsidRPr="004F4CBD">
        <w:rPr>
          <w:b/>
          <w:sz w:val="20"/>
        </w:rPr>
        <w:t>Third Shift</w:t>
      </w:r>
      <w:r w:rsidRPr="004F4CBD">
        <w:rPr>
          <w:sz w:val="20"/>
        </w:rPr>
        <w:t>: Applicants working third shift should complete the calendar specifying their exact work, class, practicum, travel schedules and release time requested. In the case of third-shift workers, up to two days per week for course/practicum may be allocated for sleep time. Release time will not be granted for study time.</w:t>
      </w:r>
    </w:p>
    <w:p w14:paraId="686355C1" w14:textId="77777777" w:rsidR="00C30F1E" w:rsidRPr="004F4CBD" w:rsidRDefault="00C30F1E">
      <w:pPr>
        <w:overflowPunct w:val="0"/>
        <w:autoSpaceDE w:val="0"/>
        <w:autoSpaceDN w:val="0"/>
        <w:adjustRightInd w:val="0"/>
        <w:ind w:left="360" w:right="-1170"/>
        <w:rPr>
          <w:sz w:val="20"/>
        </w:rPr>
      </w:pPr>
    </w:p>
    <w:p w14:paraId="45DDC3CD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0"/>
        </w:rPr>
      </w:pPr>
    </w:p>
    <w:p w14:paraId="67AD5E85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/>
        <w:jc w:val="both"/>
        <w:rPr>
          <w:sz w:val="20"/>
        </w:rPr>
      </w:pPr>
    </w:p>
    <w:p w14:paraId="0110065D" w14:textId="77777777" w:rsidR="00C30F1E" w:rsidRPr="004F4CBD" w:rsidRDefault="00C30F1E">
      <w:pPr>
        <w:overflowPunct w:val="0"/>
        <w:autoSpaceDE w:val="0"/>
        <w:autoSpaceDN w:val="0"/>
        <w:adjustRightInd w:val="0"/>
        <w:ind w:right="-1170" w:firstLine="360"/>
        <w:jc w:val="both"/>
        <w:outlineLvl w:val="0"/>
        <w:rPr>
          <w:b/>
          <w:sz w:val="22"/>
        </w:rPr>
      </w:pPr>
      <w:r w:rsidRPr="004F4CBD">
        <w:rPr>
          <w:b/>
          <w:sz w:val="22"/>
        </w:rPr>
        <w:t>Sample Week</w:t>
      </w:r>
    </w:p>
    <w:p w14:paraId="5ED0BC6E" w14:textId="77777777" w:rsidR="00C30F1E" w:rsidRDefault="00C30F1E">
      <w:pPr>
        <w:overflowPunct w:val="0"/>
        <w:autoSpaceDE w:val="0"/>
        <w:autoSpaceDN w:val="0"/>
        <w:adjustRightInd w:val="0"/>
        <w:ind w:right="-1170" w:firstLine="360"/>
        <w:jc w:val="both"/>
        <w:outlineLvl w:val="0"/>
        <w:rPr>
          <w:rFonts w:ascii="Footlight MT Light" w:hAnsi="Footlight MT Light"/>
          <w:b/>
          <w:sz w:val="22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260"/>
        <w:gridCol w:w="1260"/>
        <w:gridCol w:w="1260"/>
        <w:gridCol w:w="1260"/>
        <w:gridCol w:w="1080"/>
        <w:gridCol w:w="1080"/>
        <w:gridCol w:w="1080"/>
      </w:tblGrid>
      <w:tr w:rsidR="00C30F1E" w14:paraId="1B2FA3DE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ACF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5F5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Sunda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DC0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841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2B1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F44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38F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336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Satur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A2F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60797B42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2FBA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AF4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8:30-4: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7C1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8:30-4: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A8ED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8:30-4: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42A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8:30 -4: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96C5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12:00-8: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F3C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29C9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D8D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2ECD6FE4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73E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E735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60 mi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959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60 mi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66F3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60 mi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F286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60 mi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029B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60 min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C755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C53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D2A9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</w:tr>
      <w:tr w:rsidR="00C30F1E" w14:paraId="450F13D8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5725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EDB3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BBE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588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5CAB9" w14:textId="28C16462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DDF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46DE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68F9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E66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269B27D0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21EE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T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86D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EF25" w14:textId="6DBB58F0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8:30-9:</w:t>
            </w:r>
            <w:r w:rsidR="00774CBD">
              <w:rPr>
                <w:sz w:val="2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671D" w14:textId="0099D2C6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rFonts w:ascii="Footlight MT Light" w:hAnsi="Footlight MT Light"/>
                <w:sz w:val="20"/>
                <w:u w:val="single"/>
              </w:rPr>
              <w:t>8:30-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82FF" w14:textId="3429201A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rFonts w:ascii="Footlight MT Light" w:hAnsi="Footlight MT Light"/>
                <w:sz w:val="20"/>
                <w:u w:val="single"/>
              </w:rPr>
              <w:t>8:30-9: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6B1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63B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071A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482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0CEA9495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304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TF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F15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C4F6" w14:textId="3C25DC0B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sz w:val="20"/>
              </w:rPr>
            </w:pPr>
            <w:r>
              <w:rPr>
                <w:sz w:val="20"/>
              </w:rPr>
              <w:t>11-11: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054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974FF" w14:textId="4C495487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11-11: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2C50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AC1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BC95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6BE3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</w:tr>
      <w:tr w:rsidR="00C30F1E" w14:paraId="270D2F93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E14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F58A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97EB" w14:textId="693491C6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9:</w:t>
            </w:r>
            <w:r w:rsidR="00774CBD">
              <w:rPr>
                <w:sz w:val="20"/>
              </w:rPr>
              <w:t>15</w:t>
            </w:r>
            <w:r>
              <w:rPr>
                <w:sz w:val="20"/>
              </w:rPr>
              <w:t>-11: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007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C25E" w14:textId="06C8A091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9:</w:t>
            </w:r>
            <w:r w:rsidR="00774CBD">
              <w:rPr>
                <w:sz w:val="20"/>
              </w:rPr>
              <w:t>15</w:t>
            </w:r>
            <w:r>
              <w:rPr>
                <w:sz w:val="20"/>
              </w:rPr>
              <w:t>-11: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8FC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9F7A" w14:textId="7218BD0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9</w:t>
            </w:r>
            <w:r w:rsidR="00774CBD">
              <w:rPr>
                <w:sz w:val="20"/>
              </w:rPr>
              <w:t>15</w:t>
            </w:r>
            <w:r>
              <w:rPr>
                <w:sz w:val="20"/>
              </w:rPr>
              <w:t>-11: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E649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512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7CAD7F4A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EE9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29E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1C1" w14:textId="5BC4373A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F19B" w14:textId="43241EF3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rFonts w:ascii="Footlight MT Light" w:hAnsi="Footlight MT Light"/>
                <w:sz w:val="20"/>
                <w:u w:val="single"/>
              </w:rPr>
              <w:t>9-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8EA4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006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F6B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AF4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5C94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</w:tr>
      <w:tr w:rsidR="00C30F1E" w14:paraId="298FDEF7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3EC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47AB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3500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1E95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3550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093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63F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C9A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C35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WKLY</w:t>
            </w:r>
          </w:p>
        </w:tc>
      </w:tr>
      <w:tr w:rsidR="00C30F1E" w14:paraId="2C4B947B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8033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C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EF87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076C" w14:textId="682C62C1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3.25</w:t>
            </w:r>
            <w:r w:rsidR="00C30F1E">
              <w:rPr>
                <w:sz w:val="20"/>
              </w:rPr>
              <w:t xml:space="preserve"> hr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454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9B5C" w14:textId="2290B0E1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rFonts w:ascii="Footlight MT Light" w:hAnsi="Footlight MT Light"/>
                <w:sz w:val="20"/>
                <w:u w:val="single"/>
              </w:rPr>
              <w:t>3.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183F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2471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F10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25B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sz w:val="20"/>
              </w:rPr>
              <w:t>TOTAL</w:t>
            </w:r>
          </w:p>
        </w:tc>
      </w:tr>
      <w:tr w:rsidR="00C30F1E" w14:paraId="2FC07CFC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F298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AF1A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31EA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C40F" w14:textId="2837940D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  <w:r>
              <w:rPr>
                <w:rFonts w:ascii="Footlight MT Light" w:hAnsi="Footlight MT Light"/>
                <w:sz w:val="20"/>
                <w:u w:val="single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5C6C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878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BC2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40E6" w14:textId="77777777" w:rsidR="00C30F1E" w:rsidRDefault="00C30F1E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6EDA" w14:textId="05753419" w:rsidR="00C30F1E" w:rsidRDefault="00774CBD">
            <w:pPr>
              <w:overflowPunct w:val="0"/>
              <w:autoSpaceDE w:val="0"/>
              <w:autoSpaceDN w:val="0"/>
              <w:adjustRightInd w:val="0"/>
              <w:ind w:right="-1170"/>
              <w:jc w:val="both"/>
              <w:rPr>
                <w:rFonts w:ascii="Footlight MT Light" w:hAnsi="Footlight MT Light"/>
                <w:sz w:val="20"/>
              </w:rPr>
            </w:pPr>
            <w:r w:rsidRPr="00774CBD">
              <w:rPr>
                <w:b/>
                <w:bCs/>
                <w:sz w:val="20"/>
              </w:rPr>
              <w:t>13.5</w:t>
            </w:r>
            <w:r w:rsidR="00C30F1E" w:rsidRPr="00774CBD">
              <w:rPr>
                <w:b/>
                <w:bCs/>
                <w:sz w:val="20"/>
              </w:rPr>
              <w:t xml:space="preserve"> HRS</w:t>
            </w:r>
            <w:r w:rsidR="00C30F1E">
              <w:rPr>
                <w:sz w:val="20"/>
              </w:rPr>
              <w:t>.</w:t>
            </w:r>
          </w:p>
        </w:tc>
      </w:tr>
    </w:tbl>
    <w:p w14:paraId="77EF3FA3" w14:textId="77777777" w:rsidR="00C30F1E" w:rsidRDefault="00C30F1E">
      <w:pPr>
        <w:pStyle w:val="Footer"/>
        <w:tabs>
          <w:tab w:val="clear" w:pos="4320"/>
          <w:tab w:val="clear" w:pos="8640"/>
        </w:tabs>
        <w:sectPr w:rsidR="00C30F1E" w:rsidSect="00637F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900" w:bottom="706" w:left="540" w:header="576" w:footer="576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145"/>
        <w:gridCol w:w="1145"/>
        <w:gridCol w:w="1145"/>
        <w:gridCol w:w="1144"/>
        <w:gridCol w:w="1145"/>
        <w:gridCol w:w="1145"/>
        <w:gridCol w:w="1542"/>
        <w:gridCol w:w="1800"/>
      </w:tblGrid>
      <w:tr w:rsidR="00C30F1E" w14:paraId="100D0DB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6943E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lastRenderedPageBreak/>
              <w:t>MONTH: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15EE02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FC99C25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47813D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D9D846D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EEE56B1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88078F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DCE6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0215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14ACDB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9F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72AB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6D2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B389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3D3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2A5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030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649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DA9DF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3ECCC64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3C41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BC6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9C1C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49E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F0A9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7383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C0F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B0E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E5A5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0DE7C99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033C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BE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F7B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FB3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6E8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A51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307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8354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1C35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7381D8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EDDA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B76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F3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EA8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9F6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ACE2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442F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963B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3D5A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AA4F4E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227F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46A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3B1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946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9F4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CC3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62FC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7BF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073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64671B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702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E61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53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01AB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D4F9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68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68C1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E9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8A9C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D5EC0B3" w14:textId="77777777" w:rsidTr="00D83DF5">
        <w:trPr>
          <w:trHeight w:val="30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5505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747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3F6A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64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ABE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BDBA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6C51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4C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F73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B6C6D89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3656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4DF4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5901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77A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61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CA3E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FA7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114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C01C84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B6C67C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9B2E74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F5F65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9CDC5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6212C5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1AE9E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31119A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211799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0371E3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33D22CA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1E53DB87" w14:textId="77777777">
        <w:trPr>
          <w:trHeight w:val="180"/>
        </w:trPr>
        <w:tc>
          <w:tcPr>
            <w:tcW w:w="1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58F8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6F1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227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5304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259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34AD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52F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EF26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542E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52D34B4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9947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C16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8DD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375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9A2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18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C39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D6C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DDF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C8962E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DB4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F7E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F2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83D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0DF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EF4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71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E9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CA7A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5A116D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4F83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4035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0F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D41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A71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2C9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53F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47C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C9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044E03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102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283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F9A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6B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AA1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988F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84EB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073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C6D2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367EFA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97BE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77C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06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590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9389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C6EF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9D47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8D82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96B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5C80FA8" w14:textId="77777777" w:rsidTr="00D83DF5">
        <w:trPr>
          <w:trHeight w:val="31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0B31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CE7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02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37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528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2AC6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CEFA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3D7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945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18FFFA4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8AB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FF49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F16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932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13A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6A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18C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469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128494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347E51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C4ED7B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7B5B7F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15E75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FDA5E1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75874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78095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AF6C6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682ADD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F776AC5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49C01FE5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BFE1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942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13C9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D65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5B09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BCD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12C5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1A4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8ABB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2820881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466A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447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4F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AED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4E9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E159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B7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1799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2BF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056AD7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D16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D9B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DF1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91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6FD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85D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5B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FB8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A56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081481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9B2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4C52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C2B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52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77E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1BF8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C899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806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0AE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3425F5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230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A61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8B50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79C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C13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2AF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33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08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17B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329BA7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FF6E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ED5A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3F2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CD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B235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75C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2036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8F8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8C92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3E03EF0" w14:textId="77777777" w:rsidTr="00D83DF5">
        <w:trPr>
          <w:trHeight w:val="373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2D37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6BE6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C7F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B384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DF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0E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E10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3D7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A9E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C1412C5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693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0F9C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B8F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88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69B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2CB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9D7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A9E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00788B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A22867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920DDF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CEF40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1804E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2471B9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CFAFD2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3CE6DC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1553B8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0DD8E57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4E8982B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73B5FC05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125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6E4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244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969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65E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73B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5EAE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149B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64C32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630404A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2E5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E0C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400F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F94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8BD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5A0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68A7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B376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A00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BC1F555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355E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6E7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DBCD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65F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C96D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3A09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42BE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40F9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A85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5AFC3E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B51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0C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DA97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C1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FC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2FD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A95C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031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24FE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D4C5CB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77B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F6D5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17A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2F7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2C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441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1D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EE00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4BCD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F0AF31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DBA9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AF74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E791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8A76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ABC8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B9F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02F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E3E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AC4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DE255A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52A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CC6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E54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83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B81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6F3B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BD9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3A7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4D23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52D19A1" w14:textId="77777777" w:rsidTr="00D83DF5">
        <w:trPr>
          <w:trHeight w:val="36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C223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3C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2F2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7CD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FBF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16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DF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DB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01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07332E3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24F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95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0243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AB2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BF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13D9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51D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E2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3F176B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AA19B3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E73DB6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DB597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A80EF1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F6077E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2E3D3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93A4F4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D0052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30754D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2CF437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765C3CE9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CD13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3205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BAE8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2DA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D699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848C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D75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E889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BE9B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4F18FB6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B98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EFE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16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07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E7E5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D7E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7B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359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D89E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66C686B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FF6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0E4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4E5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352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B83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43D5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17D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B9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1452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1FD4AB7" w14:textId="77777777">
        <w:trPr>
          <w:trHeight w:val="20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FD8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F297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6676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A15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F92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77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077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7D6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C1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875AF9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8143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46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7E49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81ED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4C0C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375F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26F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829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271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C3B783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7BC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D9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5591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7A9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3D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A02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C91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B9D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F39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1AAECE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EF5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493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01A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CE1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143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87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386F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D182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578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D2E6594" w14:textId="77777777" w:rsidTr="00D83DF5">
        <w:trPr>
          <w:trHeight w:val="355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8D3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6AA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6FE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D3F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78B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A550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AE6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DD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16F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66938A8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B927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EC5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763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77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2B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C0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691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51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DCEED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FB5D0B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DAF678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D24D3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8D9A86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11F654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C7DC6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029E8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2D88CE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38A17E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6907A70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59504598" w14:textId="77777777">
        <w:trPr>
          <w:trHeight w:val="403"/>
        </w:trPr>
        <w:tc>
          <w:tcPr>
            <w:tcW w:w="1159" w:type="dxa"/>
          </w:tcPr>
          <w:p w14:paraId="4D14AE8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w  =</w:t>
            </w:r>
            <w:proofErr w:type="gramEnd"/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 work</w:t>
            </w:r>
          </w:p>
        </w:tc>
        <w:tc>
          <w:tcPr>
            <w:tcW w:w="1145" w:type="dxa"/>
          </w:tcPr>
          <w:p w14:paraId="2D787E2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u = </w:t>
            </w: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unpaid  mealtime</w:t>
            </w:r>
            <w:proofErr w:type="gramEnd"/>
          </w:p>
        </w:tc>
        <w:tc>
          <w:tcPr>
            <w:tcW w:w="1145" w:type="dxa"/>
          </w:tcPr>
          <w:p w14:paraId="028BB952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 = flex time</w:t>
            </w:r>
          </w:p>
        </w:tc>
        <w:tc>
          <w:tcPr>
            <w:tcW w:w="1145" w:type="dxa"/>
          </w:tcPr>
          <w:p w14:paraId="45511F8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 = travel to</w:t>
            </w:r>
          </w:p>
        </w:tc>
        <w:tc>
          <w:tcPr>
            <w:tcW w:w="1144" w:type="dxa"/>
          </w:tcPr>
          <w:p w14:paraId="54338CB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 = travel from</w:t>
            </w:r>
          </w:p>
        </w:tc>
        <w:tc>
          <w:tcPr>
            <w:tcW w:w="1145" w:type="dxa"/>
          </w:tcPr>
          <w:p w14:paraId="58A9E69A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 = practicum</w:t>
            </w:r>
          </w:p>
        </w:tc>
        <w:tc>
          <w:tcPr>
            <w:tcW w:w="2687" w:type="dxa"/>
            <w:gridSpan w:val="2"/>
          </w:tcPr>
          <w:p w14:paraId="09007C8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 =career mo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E65" w14:textId="77777777" w:rsidR="00C30F1E" w:rsidRDefault="00C30F1E">
            <w:pPr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MONTHLY TOTAL</w:t>
            </w:r>
          </w:p>
        </w:tc>
      </w:tr>
    </w:tbl>
    <w:p w14:paraId="778AD0A0" w14:textId="7D8FEF38" w:rsidR="00C30F1E" w:rsidRDefault="00C30F1E">
      <w:pPr>
        <w:ind w:right="-1170"/>
        <w:sectPr w:rsidR="00C30F1E" w:rsidSect="002138A8">
          <w:footerReference w:type="first" r:id="rId14"/>
          <w:pgSz w:w="12240" w:h="15840" w:code="1"/>
          <w:pgMar w:top="720" w:right="374" w:bottom="720" w:left="360" w:header="576" w:footer="576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145"/>
        <w:gridCol w:w="1145"/>
        <w:gridCol w:w="1145"/>
        <w:gridCol w:w="1144"/>
        <w:gridCol w:w="1145"/>
        <w:gridCol w:w="1145"/>
        <w:gridCol w:w="1542"/>
        <w:gridCol w:w="1800"/>
      </w:tblGrid>
      <w:tr w:rsidR="00C30F1E" w14:paraId="1E2BB66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72865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lastRenderedPageBreak/>
              <w:t>MONTH: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B993130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3F01005D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477C86D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2250D2DE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1B65D40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C24287C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1D46C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EEFA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B00DA6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148C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1354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003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4D5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C26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4A63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83ED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F181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D0D38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00A891E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C96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67DE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9396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BCB4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539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AA30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B90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F692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53E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267F11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12A4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887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E62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F9C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73D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AF6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7B24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FEA2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673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24FA7A5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94A0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A39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66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57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E6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1B6C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CDB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88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C46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553E45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F26C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79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22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74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EB1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6BB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6C8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8BBC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03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133CBD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C4DE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5E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53F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B7B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A11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DEE1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377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34B2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4D7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D57884C" w14:textId="77777777" w:rsidTr="00D83DF5">
        <w:trPr>
          <w:trHeight w:val="30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EAE8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A1A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04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10E6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700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1B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FB9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950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0E8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DB4FA52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9AD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D0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E9E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D20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30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A77C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0A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51C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2713627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F8259A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2F3F12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3767AE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35673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6A7039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04124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E0EE8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D00CBB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32937B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EEE1AAD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09660E40" w14:textId="77777777">
        <w:trPr>
          <w:trHeight w:val="180"/>
        </w:trPr>
        <w:tc>
          <w:tcPr>
            <w:tcW w:w="1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50B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2FF1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701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5446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B91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1D45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B73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A56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0DCB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673182C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D572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4A1C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FDEE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55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4D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80F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6D6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E3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EE6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A2680F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3B14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39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BB5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7F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1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3B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D2B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8E12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78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E9712C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EB78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C06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595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C42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D3C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000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1C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E6C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807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93242E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7081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71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ECA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F8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F6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B86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842F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3F2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D14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1FBE58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D450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DE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27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1DB3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366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706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7F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D602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DA4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99AAA3B" w14:textId="77777777" w:rsidTr="00D83DF5">
        <w:trPr>
          <w:trHeight w:val="31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06E8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D748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5B6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2C2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BF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55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420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E5E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CDDE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21C8E48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1912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B028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BC73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62CD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411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15CA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B677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943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42701D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7E834C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C8B43C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5B54C5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73F88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B7180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C48E01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2CA771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C47ED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7E73CA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B1B0DAB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5C200BE2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D5E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81B6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FEF4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B146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108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7E5F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E7BB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DEC4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723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317FB03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B28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74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CB5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D9A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6FD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EE2A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6C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D939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9D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083AB0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93E7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7CC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5A9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5B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26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CFC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6C2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12A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765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73664D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50B8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807A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0B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73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FDD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9C0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C0BA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9178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7B5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F1F44D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6754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DE5F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A91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EFE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B2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96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FACC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93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D2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9397FD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115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1E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3A5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8A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183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E8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4B8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EF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C9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50DF649" w14:textId="77777777" w:rsidTr="00D83DF5">
        <w:trPr>
          <w:trHeight w:val="373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5E8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51F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19F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208A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2707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6C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EF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297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9CC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F8DEAEC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477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80D9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91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BD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08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B071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BF2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0CB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24C61E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97AA939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27A3D5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68F479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1BAF6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C9BDD9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291852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3AE476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FF69F5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234B09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BCE3C5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479DB6AE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AD37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E407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C15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5E61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93AB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DDB4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18B4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13D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702A7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21CD7935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60E4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E5DD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9C6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6139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BC2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4F92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7B2E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6F7F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2E94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579BD3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FA33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7C2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D7D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21E0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5E53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CC3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4F1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47F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93B6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73941F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6B3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6A3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C76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E6B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9D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FD80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F9E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F97E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425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51B8FE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48D4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DA4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7FC2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203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2501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468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01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D4FB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8DF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9B8F5F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B7F5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0BC7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BF4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8844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417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FED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1ABA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280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A4B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6B6314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0F02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DA7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C0B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417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516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A53E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4E9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BA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3A9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F581A8E" w14:textId="77777777" w:rsidTr="00D83DF5">
        <w:trPr>
          <w:trHeight w:val="364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D781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CC0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D3B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66B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413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DA9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8F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2E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AD7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383E739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F8F6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554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705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659C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F17C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F5FF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175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6E8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476FA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8F8082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64A733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132C1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34841C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60F49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391132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F980D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741C49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111FBB5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9637E7C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2F9B0BD9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A75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B96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992F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91B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980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3864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DE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3F3A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D1C9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1464453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592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E8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43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8A3C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81F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4E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8E4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69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6F1B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52BC46C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FDE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BC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AA06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93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011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36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8C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647B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946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86489B9" w14:textId="77777777">
        <w:trPr>
          <w:trHeight w:val="20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267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0EC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660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0345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5F6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B067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1E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CB5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85D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DF3B7FD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53D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19D4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B60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EC87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E7D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A5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58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46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FF4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9F1726D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334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51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48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6865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C11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B103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A11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F0DB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848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54DC85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F9B7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BCB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8E0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730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5A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450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456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57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2D5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947CB70" w14:textId="77777777" w:rsidTr="00D83DF5">
        <w:trPr>
          <w:trHeight w:val="265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4B2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F150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4D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36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A32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387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E41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3B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D789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CE24700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4635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469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8B83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20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96F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1A8B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422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D0CA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310A8D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976E65D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FCAC85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17520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56EA4B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0B255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492785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21F2D3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1169D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5B95CD8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CFAB823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4DDB795B" w14:textId="77777777">
        <w:trPr>
          <w:trHeight w:val="403"/>
        </w:trPr>
        <w:tc>
          <w:tcPr>
            <w:tcW w:w="1159" w:type="dxa"/>
          </w:tcPr>
          <w:p w14:paraId="41705AD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w  =</w:t>
            </w:r>
            <w:proofErr w:type="gramEnd"/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 work</w:t>
            </w:r>
          </w:p>
        </w:tc>
        <w:tc>
          <w:tcPr>
            <w:tcW w:w="1145" w:type="dxa"/>
          </w:tcPr>
          <w:p w14:paraId="0E5A013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u = </w:t>
            </w: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unpaid  mealtime</w:t>
            </w:r>
            <w:proofErr w:type="gramEnd"/>
          </w:p>
        </w:tc>
        <w:tc>
          <w:tcPr>
            <w:tcW w:w="1145" w:type="dxa"/>
          </w:tcPr>
          <w:p w14:paraId="2DEE42CC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 = flex time</w:t>
            </w:r>
          </w:p>
        </w:tc>
        <w:tc>
          <w:tcPr>
            <w:tcW w:w="1145" w:type="dxa"/>
          </w:tcPr>
          <w:p w14:paraId="28856A7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 = travel to</w:t>
            </w:r>
          </w:p>
        </w:tc>
        <w:tc>
          <w:tcPr>
            <w:tcW w:w="1144" w:type="dxa"/>
          </w:tcPr>
          <w:p w14:paraId="2151653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 = travel from</w:t>
            </w:r>
          </w:p>
        </w:tc>
        <w:tc>
          <w:tcPr>
            <w:tcW w:w="1145" w:type="dxa"/>
          </w:tcPr>
          <w:p w14:paraId="4AA3D11B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 = practicum</w:t>
            </w:r>
          </w:p>
        </w:tc>
        <w:tc>
          <w:tcPr>
            <w:tcW w:w="2687" w:type="dxa"/>
            <w:gridSpan w:val="2"/>
          </w:tcPr>
          <w:p w14:paraId="0999DD8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 =career mo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C939" w14:textId="77777777" w:rsidR="00C30F1E" w:rsidRDefault="00C30F1E">
            <w:pPr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MONTHLY TOTAL</w:t>
            </w:r>
          </w:p>
        </w:tc>
      </w:tr>
    </w:tbl>
    <w:p w14:paraId="77CB7664" w14:textId="77777777" w:rsidR="00C30F1E" w:rsidRDefault="00C30F1E">
      <w:pPr>
        <w:ind w:right="-1170"/>
        <w:sectPr w:rsidR="00C30F1E" w:rsidSect="002138A8">
          <w:pgSz w:w="12240" w:h="15840" w:code="1"/>
          <w:pgMar w:top="720" w:right="374" w:bottom="720" w:left="360" w:header="576" w:footer="576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145"/>
        <w:gridCol w:w="1145"/>
        <w:gridCol w:w="1145"/>
        <w:gridCol w:w="1144"/>
        <w:gridCol w:w="1145"/>
        <w:gridCol w:w="1145"/>
        <w:gridCol w:w="1542"/>
        <w:gridCol w:w="1800"/>
      </w:tblGrid>
      <w:tr w:rsidR="00C30F1E" w14:paraId="0AD14C5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9CE7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lastRenderedPageBreak/>
              <w:t>MONTH: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8C29A0C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C9CB101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23F236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7B3D9DB9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5D8BFB7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673F8C8C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FB220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323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C4E8F1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7AF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91D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6F5F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5FCA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D5A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2737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40D8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769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8588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3801D3E9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459A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E52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188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21F2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1FDC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704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CCAA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3C5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3918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25DAEF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B678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039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09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96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8A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BF3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7BB7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EE51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6C98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CF6ED1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DD5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0775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52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52F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EC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1210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D1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568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A4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E6C0D3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1835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946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38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602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685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A44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389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02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16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03007A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359D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3B16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8F4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CA7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74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45B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B90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50D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2463017" w14:textId="77777777" w:rsidTr="00D83DF5">
        <w:trPr>
          <w:trHeight w:val="30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889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C9FD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D1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F8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078D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675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33A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D517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B9D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4288185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B58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3C7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69D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16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A31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A4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FB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7C12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66090C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A48750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0FD859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8FB97A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6F59D5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7A0D00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F590E0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67B336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F70A8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5FEEB1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30B79B1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5E7E6A00" w14:textId="77777777">
        <w:trPr>
          <w:trHeight w:val="180"/>
        </w:trPr>
        <w:tc>
          <w:tcPr>
            <w:tcW w:w="1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FA0A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32F9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7BA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B04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C8D7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5A8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B069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9161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4986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5C2DFC0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5776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2E92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9B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497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041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C768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B394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7A1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9E2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45531BD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BA6A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97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680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4E9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62AC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06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AF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724F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2A0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0B5679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1D93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8C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8AB8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13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EA7E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C1F9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839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B1C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250D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2870AC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A08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286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692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C692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A3A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072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EFF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7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4B9C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5E33459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B90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016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0DD2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DE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E1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746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250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06C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460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124A204" w14:textId="77777777" w:rsidTr="00D83DF5">
        <w:trPr>
          <w:trHeight w:val="31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C078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E38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CF7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0E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04D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0C6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E68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120E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74A2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ED3E9CE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86A3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96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45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445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525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9795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40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65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60026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DD54DE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2BD63F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6B0FC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ED991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BB0A00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1F7873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00BAAB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AA1F95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22E85A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6E1C1D1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2E672CBA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BAFF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ED3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656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9F2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84B0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2E0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D3D2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0D7B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1592F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1A08711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AE7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FA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7097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3AB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26B1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B4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412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A42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0F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2F3CDF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7E4A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22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874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9B8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6D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702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360E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A541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CB9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2E362CA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AD6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54B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7696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0A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173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3D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6EF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EA57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FC98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5FA236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A6F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E30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822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F0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52F3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0859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249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C24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327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938923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D8E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99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52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52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265E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D54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0077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406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31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45DCC6D" w14:textId="77777777" w:rsidTr="00D83DF5">
        <w:trPr>
          <w:trHeight w:val="292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E43D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D4C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CE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29AA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3AA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F12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E771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B295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CB3E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878806B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5E0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BB94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0CB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3E72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778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746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DC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49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32AD96A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B40665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1E3723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DA1B70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FF70B2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373332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57D44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1C0192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190EB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6FBA43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7B9500A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09A77B22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5E0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F527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AA8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9A3D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E5D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16EC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3A3E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C0E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E0F2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2A6640A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8B4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4C3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816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EE1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4CAB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7B1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917A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CDB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DF9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84932F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A30B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8AB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36AD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E55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E9E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69AA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36E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1438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B00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2B5CEF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61F6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07A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362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C96C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16E2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36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A30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9603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CDF7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DB2E17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BC4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E50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B43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4A9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E9A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6A7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7D1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BF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21E5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7DA5C0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A29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6A8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CB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B03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6108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45F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B63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789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99B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48412F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A0C4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5EA6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D0A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8E7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A31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EC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CA6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14E9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014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DDD08E3" w14:textId="77777777" w:rsidTr="00D83DF5">
        <w:trPr>
          <w:trHeight w:val="256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7991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022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AD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E2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E5D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2E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D6C0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F1A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56F5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EC97202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D3B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F8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FE08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1F6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2D6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B9B7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218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6D0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6FD5F9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6C2560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127A6B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934B62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63C6B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6EA7C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CB1018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D937AE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DDF67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3E8079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1C968B2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3680B55D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EF9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9CA3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FE06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06DE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5811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924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F94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DBF5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22134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3D61A8A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72B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F70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916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170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F4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686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54ED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EB8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2D5D3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59CF687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F5CC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A6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EA6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0B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6FA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40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3C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B4C2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9B8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1EEFDE8" w14:textId="77777777">
        <w:trPr>
          <w:trHeight w:val="20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FEE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0EA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DB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19B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56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32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514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4073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030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4CA6CD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F895F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BE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8EF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97D4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8551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A7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EEE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F17A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D5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7B3E67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D65A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1F8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F24F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5C7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27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44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F4A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B3DE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C0F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BE833C9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77C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21B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AFF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770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979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4C1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76F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4D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ADE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3F26435" w14:textId="77777777" w:rsidTr="00D83DF5">
        <w:trPr>
          <w:trHeight w:val="256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78EC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F3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6C9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C70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540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D74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932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CAA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6A0C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1FA0F57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196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A37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53F0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FC7A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B694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1815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85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CC3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DF959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2FE7CE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12B471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452DF9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A58CA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B68C24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CF1492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F8F20B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0E739B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119DF9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47A4D90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411F1120" w14:textId="77777777">
        <w:trPr>
          <w:trHeight w:val="403"/>
        </w:trPr>
        <w:tc>
          <w:tcPr>
            <w:tcW w:w="1159" w:type="dxa"/>
          </w:tcPr>
          <w:p w14:paraId="4809AF6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w  =</w:t>
            </w:r>
            <w:proofErr w:type="gramEnd"/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 work</w:t>
            </w:r>
          </w:p>
        </w:tc>
        <w:tc>
          <w:tcPr>
            <w:tcW w:w="1145" w:type="dxa"/>
          </w:tcPr>
          <w:p w14:paraId="369B29A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u = </w:t>
            </w: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unpaid  mealtime</w:t>
            </w:r>
            <w:proofErr w:type="gramEnd"/>
          </w:p>
        </w:tc>
        <w:tc>
          <w:tcPr>
            <w:tcW w:w="1145" w:type="dxa"/>
          </w:tcPr>
          <w:p w14:paraId="7999FC0D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 = flex time</w:t>
            </w:r>
          </w:p>
        </w:tc>
        <w:tc>
          <w:tcPr>
            <w:tcW w:w="1145" w:type="dxa"/>
          </w:tcPr>
          <w:p w14:paraId="23677FC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 = travel to</w:t>
            </w:r>
          </w:p>
        </w:tc>
        <w:tc>
          <w:tcPr>
            <w:tcW w:w="1144" w:type="dxa"/>
          </w:tcPr>
          <w:p w14:paraId="549CBA7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 = travel from</w:t>
            </w:r>
          </w:p>
        </w:tc>
        <w:tc>
          <w:tcPr>
            <w:tcW w:w="1145" w:type="dxa"/>
          </w:tcPr>
          <w:p w14:paraId="1BAB7A7F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 = practicum</w:t>
            </w:r>
          </w:p>
        </w:tc>
        <w:tc>
          <w:tcPr>
            <w:tcW w:w="2687" w:type="dxa"/>
            <w:gridSpan w:val="2"/>
          </w:tcPr>
          <w:p w14:paraId="1C87243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 =career mo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8" w14:textId="77777777" w:rsidR="00C30F1E" w:rsidRDefault="00C30F1E">
            <w:pPr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MONTHLY TOTAL</w:t>
            </w:r>
          </w:p>
        </w:tc>
      </w:tr>
    </w:tbl>
    <w:p w14:paraId="5FE0C4E6" w14:textId="77777777" w:rsidR="00C30F1E" w:rsidRDefault="00C30F1E">
      <w:pPr>
        <w:ind w:right="-1170"/>
        <w:sectPr w:rsidR="00C30F1E" w:rsidSect="002138A8">
          <w:pgSz w:w="12240" w:h="15840" w:code="1"/>
          <w:pgMar w:top="720" w:right="374" w:bottom="720" w:left="360" w:header="576" w:footer="576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145"/>
        <w:gridCol w:w="1145"/>
        <w:gridCol w:w="1145"/>
        <w:gridCol w:w="1144"/>
        <w:gridCol w:w="1145"/>
        <w:gridCol w:w="1145"/>
        <w:gridCol w:w="1542"/>
        <w:gridCol w:w="1800"/>
      </w:tblGrid>
      <w:tr w:rsidR="00C30F1E" w14:paraId="630F64B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EEA84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lastRenderedPageBreak/>
              <w:t>MONTH: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ABBC918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111E9B3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E35BD23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4EA5C2F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4835D3CD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540B374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4E73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71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38D3DF0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6920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DB59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C5CE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4540B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9133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23FE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A597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B85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8010F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34C5642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27D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A015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824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D56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0E64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EF00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471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114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BB2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9D8E9A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846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92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8B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6F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F43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E40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D830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D2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90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D72015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3105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A55E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29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487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4F7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433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5D3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6C0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226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F56767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4A3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FC5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7A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ACD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8D39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5B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573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B930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3711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0D547B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924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43A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088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F2F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70B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5DA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D09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007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DF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BA0958C" w14:textId="77777777" w:rsidTr="00D83DF5">
        <w:trPr>
          <w:trHeight w:val="31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E40A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3CF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915A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0D6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4F65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B2B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A5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FA9B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FD6D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A756D53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5E73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4DE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C8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68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8C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6E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398E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E33E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7DB130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9F4D42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5EFE01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E73E0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E8B2A9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BECE2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9C002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63370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E7B4D0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6B46D63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795D40E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1E35E332" w14:textId="77777777">
        <w:trPr>
          <w:trHeight w:val="180"/>
        </w:trPr>
        <w:tc>
          <w:tcPr>
            <w:tcW w:w="1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BEFC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78B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D83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7C5D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BFB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0BDE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FCE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C83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8C1F6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7F96F94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9AD2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3E57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DB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72F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372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533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AC98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26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20F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1F116B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FE7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02E2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E2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F72B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CF7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6AF9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A356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E8CB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8D4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937337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50B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5D3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00B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B1E2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CEC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97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3BE8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C7D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311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17479B1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315A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0A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3B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9D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070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7985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46A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04B7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BEE5F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9887CE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6A92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E32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26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092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538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1CDF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687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35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173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09BF2D27" w14:textId="77777777" w:rsidTr="00D83DF5">
        <w:trPr>
          <w:trHeight w:val="39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C08B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8F8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09B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6F1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8A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7434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DE8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207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9B19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11C2E11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3DA3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7D19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649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10E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B6C3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59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80C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45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6225D9A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3358E0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1201DD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824940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E4F6D6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8246C8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864FAD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4F71A7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6BF085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59AFEBE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CF94E16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07F49811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ECA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8B8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300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D894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7877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495A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E151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E82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AB67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04F1129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6B3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FE8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202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5084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B67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66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B1E1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F3D3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D2CE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B8D176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98F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92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3C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645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FA94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D3DA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28F4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044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D5A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E294D4C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8B54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F26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88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A3C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9B3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DD2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0E58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789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9C9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7A7D4D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7424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6D70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38E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DA3F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D3C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386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471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86D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C2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257DDA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CEAB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521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7C6F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8F4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22B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310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3B3C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3E7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9D0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D860438" w14:textId="77777777" w:rsidTr="00D83DF5">
        <w:trPr>
          <w:trHeight w:val="39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244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210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98DF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31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847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99A3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DFAE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F88B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BFC9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A241FAA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CD0C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152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5CA0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AB2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63EE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7C7A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36A8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5F2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4108D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BC83A7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6DFA728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D1C80A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98129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B2EF1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2EFBD2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2387E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C6BEF5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73C906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21CF3F9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4F19FA72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20F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EC9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BF5F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8C1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58719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ADE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B535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F80A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67A2D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7E965AE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9C90C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9ED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4A8A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C5EF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BA2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C87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C7A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56B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2814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78C5394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B4A1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D79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C1B5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1928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082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99CF6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7517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789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A8A6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CDF2CC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3D8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C86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A3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268C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C31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9F9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16A0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A0F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4168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F205ED5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29F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74B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419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3E8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5AD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16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7BE3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8798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2593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35415C6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D08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743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452C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0B8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E600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CD2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49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748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0629E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2B4A4FB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4269E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657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49AC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245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269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495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1B4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BF44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7AD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2BDBEDB3" w14:textId="77777777" w:rsidTr="00D83DF5">
        <w:trPr>
          <w:trHeight w:val="33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EBB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42C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BBC4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32DF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7108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1126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C0F0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A357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13A7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01B1C00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AE31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9502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18B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F88F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5323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3FEF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9DA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94E4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ADD1FD6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FFDAF12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B0DFBE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2848BF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1FADA3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F92A5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7F0C72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B14F6D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E4F520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2409C26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5740C04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5BDF6D9F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23986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5D0C7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728F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D722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BF99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1C45C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6B5FD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B07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D602C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717B2255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4D59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07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E7F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A1ED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9F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EEF2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9B22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5657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1703A" w14:textId="77777777" w:rsidR="00C30F1E" w:rsidRDefault="00C30F1E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C30F1E" w14:paraId="64D3D947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0F8BD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26D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5676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C08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581C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1951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E0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37B9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E55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DC323DD" w14:textId="77777777">
        <w:trPr>
          <w:trHeight w:val="20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37780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C22E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8A4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C8C9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BC6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6C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564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7203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5F5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4795536E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3AE2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D1F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04C6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0ABA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903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6965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19E8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947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5B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14B61DB8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E8C03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E1BE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DAA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6CC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974F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18C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27A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1E39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A9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6870F9EF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ED46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C5A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FED2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AA5F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C3B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7E18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F1C3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B6BF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411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36D05C85" w14:textId="77777777" w:rsidTr="00D83DF5">
        <w:trPr>
          <w:trHeight w:val="346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12997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6D41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49E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F7D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DEC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052C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92DB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FDC9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E383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7C2BD05E" w14:textId="77777777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246B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40F5C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E2B3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B5CD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44FDE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BBAF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FFB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F2D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069AD00A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C30F1E" w14:paraId="5A70D583" w14:textId="77777777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7E5A3F4" w14:textId="77777777" w:rsidR="00C30F1E" w:rsidRDefault="00C30F1E" w:rsidP="00254424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FCFA094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B503EE8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08A2EE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0367850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4B25C79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9924567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0B7D6A25" w14:textId="77777777" w:rsidR="00C30F1E" w:rsidRDefault="00C30F1E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55DCC3B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C30F1E" w14:paraId="160DBBE5" w14:textId="77777777">
        <w:trPr>
          <w:trHeight w:val="403"/>
        </w:trPr>
        <w:tc>
          <w:tcPr>
            <w:tcW w:w="1159" w:type="dxa"/>
          </w:tcPr>
          <w:p w14:paraId="35BBF9E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w  =</w:t>
            </w:r>
            <w:proofErr w:type="gramEnd"/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 work</w:t>
            </w:r>
          </w:p>
        </w:tc>
        <w:tc>
          <w:tcPr>
            <w:tcW w:w="1145" w:type="dxa"/>
          </w:tcPr>
          <w:p w14:paraId="076DE6D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u = </w:t>
            </w: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unpaid  mealtime</w:t>
            </w:r>
            <w:proofErr w:type="gramEnd"/>
          </w:p>
        </w:tc>
        <w:tc>
          <w:tcPr>
            <w:tcW w:w="1145" w:type="dxa"/>
          </w:tcPr>
          <w:p w14:paraId="1E3C6446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 = flex time</w:t>
            </w:r>
          </w:p>
        </w:tc>
        <w:tc>
          <w:tcPr>
            <w:tcW w:w="1145" w:type="dxa"/>
          </w:tcPr>
          <w:p w14:paraId="0DDF9970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 = travel to</w:t>
            </w:r>
          </w:p>
        </w:tc>
        <w:tc>
          <w:tcPr>
            <w:tcW w:w="1144" w:type="dxa"/>
          </w:tcPr>
          <w:p w14:paraId="560E2684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 = travel from</w:t>
            </w:r>
          </w:p>
        </w:tc>
        <w:tc>
          <w:tcPr>
            <w:tcW w:w="1145" w:type="dxa"/>
          </w:tcPr>
          <w:p w14:paraId="77E88512" w14:textId="77777777" w:rsidR="00C30F1E" w:rsidRDefault="00C30F1E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 = practicum</w:t>
            </w:r>
          </w:p>
        </w:tc>
        <w:tc>
          <w:tcPr>
            <w:tcW w:w="2687" w:type="dxa"/>
            <w:gridSpan w:val="2"/>
          </w:tcPr>
          <w:p w14:paraId="2E45EBB1" w14:textId="77777777" w:rsidR="00C30F1E" w:rsidRDefault="00C30F1E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 =career mo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B5C" w14:textId="77777777" w:rsidR="00C30F1E" w:rsidRDefault="00C30F1E">
            <w:pPr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MONTHLY TOTAL</w:t>
            </w:r>
          </w:p>
        </w:tc>
      </w:tr>
    </w:tbl>
    <w:p w14:paraId="27EE0102" w14:textId="77777777" w:rsidR="00254424" w:rsidRDefault="00254424">
      <w:pPr>
        <w:ind w:right="-1170"/>
        <w:rPr>
          <w:sz w:val="18"/>
          <w:szCs w:val="18"/>
        </w:rPr>
      </w:pPr>
    </w:p>
    <w:p w14:paraId="70A961C5" w14:textId="77777777" w:rsidR="00D83DF5" w:rsidRDefault="00D83DF5">
      <w:pPr>
        <w:ind w:right="-1170"/>
        <w:rPr>
          <w:sz w:val="18"/>
          <w:szCs w:val="18"/>
        </w:rPr>
      </w:pPr>
    </w:p>
    <w:p w14:paraId="2D18BDAD" w14:textId="77777777" w:rsidR="00044A1C" w:rsidRDefault="00044A1C">
      <w:pPr>
        <w:ind w:right="-1170"/>
        <w:rPr>
          <w:sz w:val="18"/>
          <w:szCs w:val="18"/>
        </w:rPr>
      </w:pPr>
    </w:p>
    <w:p w14:paraId="29315A1C" w14:textId="77777777" w:rsidR="00D83DF5" w:rsidRDefault="00D83DF5">
      <w:pPr>
        <w:ind w:right="-1170"/>
        <w:rPr>
          <w:sz w:val="18"/>
          <w:szCs w:val="18"/>
        </w:rPr>
      </w:pPr>
    </w:p>
    <w:p w14:paraId="655AA9DA" w14:textId="77777777" w:rsidR="00D83DF5" w:rsidRDefault="00D83DF5">
      <w:pPr>
        <w:ind w:right="-1170"/>
        <w:rPr>
          <w:sz w:val="18"/>
          <w:szCs w:val="18"/>
        </w:rPr>
      </w:pPr>
    </w:p>
    <w:p w14:paraId="62330D8C" w14:textId="77777777" w:rsidR="00D83DF5" w:rsidRPr="008E5830" w:rsidRDefault="00D83DF5">
      <w:pPr>
        <w:ind w:right="-1170"/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1145"/>
        <w:gridCol w:w="1145"/>
        <w:gridCol w:w="1145"/>
        <w:gridCol w:w="1144"/>
        <w:gridCol w:w="1145"/>
        <w:gridCol w:w="1145"/>
        <w:gridCol w:w="1542"/>
        <w:gridCol w:w="1800"/>
      </w:tblGrid>
      <w:tr w:rsidR="00254424" w14:paraId="2FA663A8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9BAFA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lastRenderedPageBreak/>
              <w:t>MONTH: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EAE031C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74BA55E2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B7DC41A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14:paraId="12D8DCCF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249BAFFE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bottom w:val="single" w:sz="2" w:space="0" w:color="000000"/>
            </w:tcBorders>
          </w:tcPr>
          <w:p w14:paraId="03BB5EFF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80732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E99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5230325D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9EC3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C43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E5C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8791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ABFAC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81289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BDE9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67D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BD63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75FA6B10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90AD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2AB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2F9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81C9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D60D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C4D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2568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E9019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AF01C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7433CB32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A3F9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858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9C8C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8FF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B009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CFD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B3D6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306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E976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7359349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7299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330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9CE6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A9C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E98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1A18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AEC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4EAD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9B1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6427ACA2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029A1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F96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1BE4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BBA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A8D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542A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A045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6308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EB6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55662440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9C3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4C4C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CC58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B1D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65F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56F6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A49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7996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44F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7728003" w14:textId="77777777" w:rsidTr="00D83DF5">
        <w:trPr>
          <w:trHeight w:val="373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7C6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6240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10B9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7758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4A0A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4BE2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FBC9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24E8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ABBC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2C6BCC4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A7D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4B82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969D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17E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EF5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216A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BDF1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F1D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7C9D8A1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29D715A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D44782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6C25EE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9BFFC5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53F89F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19BA63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B44404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462DBC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7F954D8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DCC531E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254424" w14:paraId="497403EA" w14:textId="77777777" w:rsidTr="00C212A3">
        <w:trPr>
          <w:trHeight w:val="180"/>
        </w:trPr>
        <w:tc>
          <w:tcPr>
            <w:tcW w:w="1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2602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FF64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73B5C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D1C2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DD4F1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F43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096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0CE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C3117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12944DD6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099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6C62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CFF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28B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3F5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AE7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D86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EC4F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7661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54B16168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AB72C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082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5D1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3FA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0DB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9DA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8D3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913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744A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02ABA914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2A91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078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307D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195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56AF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5F34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D6D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AA71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888F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3930715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7F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E455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5CBB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8B3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AA58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C2E9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145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A57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CD27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8B440C8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3810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BF9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6BED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366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B92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D03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F856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6A3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1A8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07923412" w14:textId="77777777" w:rsidTr="00D83DF5">
        <w:trPr>
          <w:trHeight w:val="301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5FCE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890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B51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195A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371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138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4DA2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58F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F8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5E14F72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48A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48F7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02BF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2A0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D335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B67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2DFB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DBD0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6E38D8C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734224CE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FB1735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5A2FA3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866FF5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25F0FF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3F347C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7154BC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707CFE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21BFB1E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217B9DD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254424" w14:paraId="37B67B14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AE4A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B13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5369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C0DC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8893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F69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097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422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6174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420693E2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833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36DE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764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7ED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04A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1D4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503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3078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48CB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653FDCBF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40B7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876D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4398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FA99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9CC8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7A27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FB59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7762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D2E8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1CC767E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701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A4F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F25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C018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4C5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C3A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FA7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E944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B663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77B515E3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A699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1609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3EE4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9F19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093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0409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2CD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EB5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841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ED2A932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9EF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18E7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CEA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E18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C86E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0645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5892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CE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D21B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354A8FD6" w14:textId="77777777" w:rsidTr="00D83DF5">
        <w:trPr>
          <w:trHeight w:val="31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9C7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192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B2B1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BC9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E55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3D8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68A5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D4D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6E5C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B0752CD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CDE9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3CBC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E50D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0FC8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3F95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710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B4A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4D48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1079C85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3225D9F4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30047D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CD17E0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BDD2B8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EDC01D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93E304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1CED19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64C21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31BD07F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BE743EE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254424" w14:paraId="15C62920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72CF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5234E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088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C0EC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03CDE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D02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9C79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5C279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60BE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7E6A689A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46AC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0DF9C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F27A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4206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1C7A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54BF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F93E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9CA9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E4CF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08770A26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BDED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0EAE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38A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E98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ED3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8EC2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B06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07E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45F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85FACFB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CF91E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DDF4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B3F1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69A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637B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52D5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611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E53D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370E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70E778FE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E935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6FC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9AE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A02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EEB5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FCA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8B97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0CA4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BCAFF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18ADF22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998B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57D3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E99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552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FEE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CB2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160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CE9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E94B0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5BBB669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EE1D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B8BD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858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0795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B057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CB4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EDC6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B0A9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A67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281676F" w14:textId="77777777" w:rsidTr="00D83DF5">
        <w:trPr>
          <w:trHeight w:val="33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1C72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27B1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9CDB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6D36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A01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8D5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6836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A16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622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7579FBD7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CB2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2F84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5BB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8639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49F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0FF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E18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8C27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228776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E0DE14E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3BF5B3E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F1C485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B10243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754B5B4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6F99D3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11037F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363EFBE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2952C79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7BF3980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254424" w14:paraId="67EE6B77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463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FCB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UN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947A0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MON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DB4D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UE______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95A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ED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C7FE1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HUR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C9A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RI_____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1F1A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SAT_____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D45B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7F2F6B98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DAE3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142B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D61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791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26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A65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2AA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D9A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BEAE6" w14:textId="77777777" w:rsidR="00254424" w:rsidRDefault="00254424" w:rsidP="00C212A3">
            <w:pPr>
              <w:jc w:val="center"/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</w:p>
        </w:tc>
      </w:tr>
      <w:tr w:rsidR="00254424" w14:paraId="7634AA73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91BD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W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2A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8A9B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CDC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A7EF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DFF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C17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4286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E00E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0237964" w14:textId="77777777" w:rsidTr="00C212A3">
        <w:trPr>
          <w:trHeight w:val="209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C0180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U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271E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768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D6F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902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C155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C9D2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B6A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2EC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256D247D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4C207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521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D59F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92B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D6E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37CF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106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54B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FDD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4CA50060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8608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BCAB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C4783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04A9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BB46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3944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D6D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00F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340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33BC444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C4002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847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86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1EBE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390F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F87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15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EC72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48F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3E695C32" w14:textId="77777777" w:rsidTr="008E5830">
        <w:trPr>
          <w:trHeight w:val="283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1A93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LASS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96A3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DBBA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6ABB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F4DD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1D0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7786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37E88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0331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573FB212" w14:textId="77777777" w:rsidTr="00C212A3">
        <w:trPr>
          <w:trHeight w:val="180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2CB7E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59F1A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58BE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EBA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3AF32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E90E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9A66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0C80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14:paraId="51417559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</w:tr>
      <w:tr w:rsidR="00254424" w14:paraId="1777E5F6" w14:textId="77777777" w:rsidTr="00C212A3">
        <w:trPr>
          <w:trHeight w:val="187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419F351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13C51B1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0BADD3E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26A6C00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66226D9D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1D41765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2" w:space="0" w:color="000000"/>
            </w:tcBorders>
          </w:tcPr>
          <w:p w14:paraId="50926517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4" w:space="0" w:color="auto"/>
              <w:right w:val="single" w:sz="18" w:space="0" w:color="auto"/>
            </w:tcBorders>
          </w:tcPr>
          <w:p w14:paraId="1B3D16AC" w14:textId="77777777" w:rsidR="00254424" w:rsidRDefault="00254424" w:rsidP="00C212A3">
            <w:pPr>
              <w:jc w:val="right"/>
              <w:rPr>
                <w:rFonts w:ascii="Arial Black" w:hAnsi="Arial Black"/>
                <w:snapToGrid w:val="0"/>
                <w:color w:val="000000"/>
                <w:sz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19B8CDE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 xml:space="preserve">TOTAL </w:t>
            </w:r>
            <w:r>
              <w:rPr>
                <w:rFonts w:ascii="Arial Black" w:hAnsi="Arial Black"/>
                <w:snapToGrid w:val="0"/>
                <w:color w:val="000000"/>
                <w:sz w:val="16"/>
              </w:rPr>
              <w:t>CM</w:t>
            </w: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:</w:t>
            </w:r>
          </w:p>
        </w:tc>
      </w:tr>
      <w:tr w:rsidR="00254424" w14:paraId="7063A179" w14:textId="77777777" w:rsidTr="00C212A3">
        <w:trPr>
          <w:trHeight w:val="403"/>
        </w:trPr>
        <w:tc>
          <w:tcPr>
            <w:tcW w:w="1159" w:type="dxa"/>
          </w:tcPr>
          <w:p w14:paraId="6DBDC28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w  =</w:t>
            </w:r>
            <w:proofErr w:type="gramEnd"/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 work</w:t>
            </w:r>
          </w:p>
        </w:tc>
        <w:tc>
          <w:tcPr>
            <w:tcW w:w="1145" w:type="dxa"/>
          </w:tcPr>
          <w:p w14:paraId="23DC2BFB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 xml:space="preserve">u = </w:t>
            </w:r>
            <w:proofErr w:type="gramStart"/>
            <w:r>
              <w:rPr>
                <w:rFonts w:ascii="Arial Black" w:hAnsi="Arial Black"/>
                <w:snapToGrid w:val="0"/>
                <w:color w:val="000000"/>
                <w:sz w:val="16"/>
              </w:rPr>
              <w:t>unpaid  mealtime</w:t>
            </w:r>
            <w:proofErr w:type="gramEnd"/>
          </w:p>
        </w:tc>
        <w:tc>
          <w:tcPr>
            <w:tcW w:w="1145" w:type="dxa"/>
          </w:tcPr>
          <w:p w14:paraId="508FF08F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f = flex time</w:t>
            </w:r>
          </w:p>
        </w:tc>
        <w:tc>
          <w:tcPr>
            <w:tcW w:w="1145" w:type="dxa"/>
          </w:tcPr>
          <w:p w14:paraId="3D0C7684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to = travel to</w:t>
            </w:r>
          </w:p>
        </w:tc>
        <w:tc>
          <w:tcPr>
            <w:tcW w:w="1144" w:type="dxa"/>
          </w:tcPr>
          <w:p w14:paraId="222B7441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t/from = travel from</w:t>
            </w:r>
          </w:p>
        </w:tc>
        <w:tc>
          <w:tcPr>
            <w:tcW w:w="1145" w:type="dxa"/>
          </w:tcPr>
          <w:p w14:paraId="7817B455" w14:textId="77777777" w:rsidR="00254424" w:rsidRDefault="00254424" w:rsidP="00C212A3">
            <w:pPr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p = practicum</w:t>
            </w:r>
          </w:p>
        </w:tc>
        <w:tc>
          <w:tcPr>
            <w:tcW w:w="2687" w:type="dxa"/>
            <w:gridSpan w:val="2"/>
          </w:tcPr>
          <w:p w14:paraId="406E0F19" w14:textId="77777777" w:rsidR="00254424" w:rsidRDefault="00254424" w:rsidP="00C212A3">
            <w:pPr>
              <w:jc w:val="center"/>
              <w:rPr>
                <w:rFonts w:ascii="Arial Black" w:hAnsi="Arial Black"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snapToGrid w:val="0"/>
                <w:color w:val="000000"/>
                <w:sz w:val="16"/>
              </w:rPr>
              <w:t>cm =career mo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36A" w14:textId="77777777" w:rsidR="00254424" w:rsidRDefault="00254424" w:rsidP="00C212A3">
            <w:pPr>
              <w:rPr>
                <w:rFonts w:ascii="Arial Black" w:hAnsi="Arial Black"/>
                <w:b/>
                <w:snapToGrid w:val="0"/>
                <w:color w:val="000000"/>
                <w:sz w:val="16"/>
              </w:rPr>
            </w:pPr>
            <w:r>
              <w:rPr>
                <w:rFonts w:ascii="Arial Black" w:hAnsi="Arial Black"/>
                <w:b/>
                <w:snapToGrid w:val="0"/>
                <w:color w:val="000000"/>
                <w:sz w:val="16"/>
              </w:rPr>
              <w:t>MONTHLY TOTAL</w:t>
            </w:r>
          </w:p>
        </w:tc>
      </w:tr>
    </w:tbl>
    <w:p w14:paraId="3936823D" w14:textId="77777777" w:rsidR="00C30F1E" w:rsidRDefault="00C30F1E" w:rsidP="00254424">
      <w:pPr>
        <w:sectPr w:rsidR="00C30F1E" w:rsidSect="002138A8">
          <w:pgSz w:w="12240" w:h="15840" w:code="1"/>
          <w:pgMar w:top="720" w:right="374" w:bottom="720" w:left="360" w:header="576" w:footer="576" w:gutter="0"/>
          <w:cols w:space="720"/>
          <w:titlePg/>
          <w:docGrid w:linePitch="360"/>
        </w:sectPr>
      </w:pPr>
    </w:p>
    <w:p w14:paraId="7B2F2B8F" w14:textId="77777777" w:rsidR="00287742" w:rsidRDefault="00287742" w:rsidP="00287742">
      <w:pPr>
        <w:pStyle w:val="Header"/>
        <w:tabs>
          <w:tab w:val="clear" w:pos="4320"/>
          <w:tab w:val="clear" w:pos="8640"/>
          <w:tab w:val="center" w:pos="7740"/>
        </w:tabs>
        <w:outlineLvl w:val="6"/>
      </w:pPr>
    </w:p>
    <w:p w14:paraId="5BA6FF23" w14:textId="77777777" w:rsidR="004F453A" w:rsidRDefault="00C30F1E" w:rsidP="00095E2C">
      <w:pPr>
        <w:pStyle w:val="Header"/>
        <w:tabs>
          <w:tab w:val="clear" w:pos="4320"/>
          <w:tab w:val="clear" w:pos="8640"/>
          <w:tab w:val="center" w:pos="7740"/>
        </w:tabs>
        <w:spacing w:after="120"/>
        <w:jc w:val="center"/>
        <w:rPr>
          <w:b/>
          <w:bCs/>
          <w:sz w:val="28"/>
        </w:rPr>
      </w:pPr>
      <w:r>
        <w:rPr>
          <w:b/>
          <w:sz w:val="28"/>
        </w:rPr>
        <w:t>Grand Total of Car</w:t>
      </w:r>
      <w:r w:rsidR="00C75514">
        <w:rPr>
          <w:b/>
          <w:sz w:val="28"/>
        </w:rPr>
        <w:t xml:space="preserve">eer Mobility Release Time Hours </w:t>
      </w:r>
      <w:r>
        <w:rPr>
          <w:b/>
          <w:bCs/>
          <w:sz w:val="28"/>
        </w:rPr>
        <w:t>Needed for</w:t>
      </w:r>
    </w:p>
    <w:p w14:paraId="3096DB06" w14:textId="042B1150" w:rsidR="00C30F1E" w:rsidRDefault="00080A16" w:rsidP="00080A16">
      <w:pPr>
        <w:pStyle w:val="Header"/>
        <w:rPr>
          <w:b/>
          <w:bCs/>
          <w:sz w:val="28"/>
          <w:u w:val="single"/>
        </w:rPr>
      </w:pPr>
      <w:r>
        <w:rPr>
          <w:b/>
          <w:bCs/>
          <w:sz w:val="28"/>
        </w:rPr>
        <w:tab/>
        <w:t xml:space="preserve">                             </w:t>
      </w:r>
      <w:r w:rsidR="00AD011D">
        <w:rPr>
          <w:b/>
          <w:bCs/>
          <w:sz w:val="28"/>
        </w:rPr>
        <w:t>FALL</w:t>
      </w:r>
      <w:r w:rsidR="00147C2B">
        <w:rPr>
          <w:b/>
          <w:bCs/>
          <w:sz w:val="28"/>
        </w:rPr>
        <w:t xml:space="preserve"> 2025</w:t>
      </w:r>
      <w:r w:rsidR="00A43802">
        <w:rPr>
          <w:b/>
          <w:bCs/>
          <w:sz w:val="28"/>
        </w:rPr>
        <w:t xml:space="preserve"> </w:t>
      </w:r>
      <w:proofErr w:type="gramStart"/>
      <w:r w:rsidR="00C30F1E">
        <w:rPr>
          <w:b/>
          <w:bCs/>
          <w:sz w:val="28"/>
        </w:rPr>
        <w:t xml:space="preserve">semester  </w:t>
      </w:r>
      <w:r w:rsidR="00D3520A">
        <w:rPr>
          <w:b/>
          <w:bCs/>
          <w:sz w:val="28"/>
        </w:rPr>
        <w:t>*</w:t>
      </w:r>
      <w:proofErr w:type="gramEnd"/>
      <w:r w:rsidR="00D3520A">
        <w:rPr>
          <w:b/>
          <w:bCs/>
          <w:sz w:val="28"/>
        </w:rPr>
        <w:t>*</w:t>
      </w:r>
      <w:r w:rsidR="00C30F1E">
        <w:rPr>
          <w:b/>
          <w:bCs/>
          <w:sz w:val="28"/>
        </w:rPr>
        <w:t xml:space="preserve">  </w:t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307" w:name="Text357"/>
      <w:r w:rsidR="00C30F1E">
        <w:rPr>
          <w:b/>
          <w:bCs/>
          <w:sz w:val="28"/>
          <w:u w:val="single"/>
          <w:bdr w:val="single" w:sz="4" w:space="0" w:color="auto"/>
        </w:rPr>
        <w:instrText xml:space="preserve"> FORMTEXT </w:instrText>
      </w:r>
      <w:r w:rsidR="00B46F3E">
        <w:rPr>
          <w:b/>
          <w:bCs/>
          <w:sz w:val="28"/>
          <w:u w:val="single"/>
          <w:bdr w:val="single" w:sz="4" w:space="0" w:color="auto"/>
        </w:rPr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separate"/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end"/>
      </w:r>
      <w:bookmarkEnd w:id="307"/>
      <w:r w:rsidR="00B46F3E">
        <w:rPr>
          <w:b/>
          <w:bCs/>
          <w:sz w:val="28"/>
          <w:u w:val="single"/>
          <w:bdr w:val="single" w:sz="4" w:space="0" w:color="auto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308" w:name="Text358"/>
      <w:r w:rsidR="00C30F1E">
        <w:rPr>
          <w:b/>
          <w:bCs/>
          <w:sz w:val="28"/>
          <w:u w:val="single"/>
          <w:bdr w:val="single" w:sz="4" w:space="0" w:color="auto"/>
        </w:rPr>
        <w:instrText xml:space="preserve"> FORMTEXT </w:instrText>
      </w:r>
      <w:r w:rsidR="00B46F3E">
        <w:rPr>
          <w:b/>
          <w:bCs/>
          <w:sz w:val="28"/>
          <w:u w:val="single"/>
          <w:bdr w:val="single" w:sz="4" w:space="0" w:color="auto"/>
        </w:rPr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separate"/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end"/>
      </w:r>
      <w:bookmarkEnd w:id="308"/>
      <w:r w:rsidR="00B46F3E">
        <w:rPr>
          <w:b/>
          <w:bCs/>
          <w:sz w:val="28"/>
          <w:u w:val="single"/>
          <w:bdr w:val="single" w:sz="4" w:space="0" w:color="auto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309" w:name="Text359"/>
      <w:r w:rsidR="00C30F1E">
        <w:rPr>
          <w:b/>
          <w:bCs/>
          <w:sz w:val="28"/>
          <w:u w:val="single"/>
          <w:bdr w:val="single" w:sz="4" w:space="0" w:color="auto"/>
        </w:rPr>
        <w:instrText xml:space="preserve"> FORMTEXT </w:instrText>
      </w:r>
      <w:r w:rsidR="00B46F3E">
        <w:rPr>
          <w:b/>
          <w:bCs/>
          <w:sz w:val="28"/>
          <w:u w:val="single"/>
          <w:bdr w:val="single" w:sz="4" w:space="0" w:color="auto"/>
        </w:rPr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separate"/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C30F1E">
        <w:rPr>
          <w:b/>
          <w:bCs/>
          <w:noProof/>
          <w:sz w:val="28"/>
          <w:u w:val="single"/>
          <w:bdr w:val="single" w:sz="4" w:space="0" w:color="auto"/>
        </w:rPr>
        <w:t> </w:t>
      </w:r>
      <w:r w:rsidR="00B46F3E">
        <w:rPr>
          <w:b/>
          <w:bCs/>
          <w:sz w:val="28"/>
          <w:u w:val="single"/>
          <w:bdr w:val="single" w:sz="4" w:space="0" w:color="auto"/>
        </w:rPr>
        <w:fldChar w:fldCharType="end"/>
      </w:r>
      <w:bookmarkEnd w:id="309"/>
    </w:p>
    <w:p w14:paraId="265D51F1" w14:textId="77777777" w:rsidR="00C30F1E" w:rsidRDefault="00C30F1E" w:rsidP="00287742">
      <w:pPr>
        <w:jc w:val="center"/>
      </w:pPr>
    </w:p>
    <w:p w14:paraId="651D5F71" w14:textId="6DB8EAC8" w:rsidR="00C30F1E" w:rsidRPr="00D3520A" w:rsidRDefault="00D3520A" w:rsidP="00287742">
      <w:pPr>
        <w:jc w:val="center"/>
        <w:rPr>
          <w:b/>
          <w:bCs/>
        </w:rPr>
      </w:pPr>
      <w:r w:rsidRPr="00D3520A">
        <w:rPr>
          <w:b/>
          <w:bCs/>
        </w:rPr>
        <w:t xml:space="preserve">**MAKE SURE THIS TOTAL IS CORRECT – IT SHOULD EQUAL ALL MONTHLY TOTALS ADDED TOGETHER.  FAILURE TO DO SO CAN IMPACT YOUR APPROVAL OF HOURS.  </w:t>
      </w:r>
    </w:p>
    <w:p w14:paraId="32E36A89" w14:textId="77777777" w:rsidR="00C30F1E" w:rsidRDefault="00C30F1E" w:rsidP="00287742">
      <w:pPr>
        <w:jc w:val="center"/>
      </w:pPr>
    </w:p>
    <w:p w14:paraId="597AE69B" w14:textId="77777777" w:rsidR="00C30F1E" w:rsidRDefault="00C30F1E" w:rsidP="00287742">
      <w:pPr>
        <w:jc w:val="center"/>
        <w:rPr>
          <w:b/>
          <w:u w:val="single"/>
        </w:rPr>
      </w:pPr>
      <w:r>
        <w:rPr>
          <w:b/>
          <w:u w:val="single"/>
        </w:rPr>
        <w:t>IMPORTANT:  HOURS MUST MATCH TOTAL ON AGENCY INPUT PAGE.</w:t>
      </w:r>
    </w:p>
    <w:p w14:paraId="672C4E1F" w14:textId="77777777" w:rsidR="00055343" w:rsidRDefault="00055343" w:rsidP="00287742">
      <w:pPr>
        <w:jc w:val="center"/>
        <w:rPr>
          <w:b/>
          <w:u w:val="single"/>
        </w:rPr>
      </w:pPr>
    </w:p>
    <w:p w14:paraId="00E16168" w14:textId="77777777" w:rsidR="00055343" w:rsidRDefault="00055343" w:rsidP="00287742">
      <w:pPr>
        <w:jc w:val="center"/>
      </w:pPr>
    </w:p>
    <w:p w14:paraId="5AEDA42B" w14:textId="58536A82" w:rsidR="00C30F1E" w:rsidRPr="00DC7241" w:rsidRDefault="00055343" w:rsidP="00287742">
      <w:pPr>
        <w:jc w:val="center"/>
        <w:rPr>
          <w:b/>
          <w:bCs/>
        </w:rPr>
      </w:pPr>
      <w:r w:rsidRPr="00DC7241">
        <w:rPr>
          <w:b/>
          <w:bCs/>
        </w:rPr>
        <w:t>IF APPLICANT WITHDRAWS OR DROPS A CLASS</w:t>
      </w:r>
      <w:r w:rsidR="00DC7241" w:rsidRPr="00DC7241">
        <w:rPr>
          <w:b/>
          <w:bCs/>
        </w:rPr>
        <w:t>, OR IF CHANGES ARE MADE TO CLASS TIMES, DAYS, ETC.</w:t>
      </w:r>
      <w:r w:rsidRPr="00DC7241">
        <w:rPr>
          <w:b/>
          <w:bCs/>
        </w:rPr>
        <w:t xml:space="preserve"> DURING ANY PART OF THE SEMESTER </w:t>
      </w:r>
      <w:r w:rsidR="00DC7241" w:rsidRPr="00DC7241">
        <w:rPr>
          <w:b/>
          <w:bCs/>
        </w:rPr>
        <w:t xml:space="preserve">WHEN </w:t>
      </w:r>
      <w:r w:rsidRPr="00DC7241">
        <w:rPr>
          <w:b/>
          <w:bCs/>
        </w:rPr>
        <w:t>THEY HAVE BEEN GRANTED CAREER MOBILITY, APPLICANT MUST NOTIFY THEIR SUPERVISOR AND MANAGER, AND THE CAREER MOBILITY REPRESENTATIVE IMMEDIATELY</w:t>
      </w:r>
    </w:p>
    <w:p w14:paraId="69BFF9FC" w14:textId="77777777" w:rsidR="00C30F1E" w:rsidRDefault="00C30F1E" w:rsidP="00287742">
      <w:pPr>
        <w:jc w:val="center"/>
      </w:pPr>
    </w:p>
    <w:p w14:paraId="04E615C3" w14:textId="77777777" w:rsidR="00C30F1E" w:rsidRDefault="00C30F1E" w:rsidP="00287742">
      <w:pPr>
        <w:jc w:val="center"/>
      </w:pPr>
    </w:p>
    <w:p w14:paraId="09DD8BD2" w14:textId="77777777" w:rsidR="00C30F1E" w:rsidRDefault="00C30F1E" w:rsidP="00287742">
      <w:pPr>
        <w:ind w:left="1080"/>
        <w:jc w:val="center"/>
      </w:pPr>
    </w:p>
    <w:p w14:paraId="1349B0B0" w14:textId="77777777" w:rsidR="00C30F1E" w:rsidRDefault="00C30F1E" w:rsidP="00287742">
      <w:pPr>
        <w:jc w:val="center"/>
        <w:outlineLvl w:val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Based on this Career Mobility application request, I am requesting to use any approved</w:t>
      </w:r>
    </w:p>
    <w:p w14:paraId="0D0C08A9" w14:textId="77777777" w:rsidR="00C30F1E" w:rsidRDefault="00C30F1E" w:rsidP="00287742">
      <w:pPr>
        <w:jc w:val="center"/>
        <w:outlineLvl w:val="0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Career Mobility hours between these dates:</w:t>
      </w:r>
    </w:p>
    <w:p w14:paraId="21B50221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381F7173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/>
          <w:i/>
          <w:iCs/>
        </w:rPr>
        <w:t xml:space="preserve">START DATE: </w:t>
      </w:r>
      <w:r w:rsidR="00B46F3E">
        <w:rPr>
          <w:b/>
          <w:i/>
          <w:iCs/>
          <w:u w:val="single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310" w:name="Text360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0"/>
      <w:r w:rsidR="00B46F3E">
        <w:rPr>
          <w:b/>
          <w:i/>
          <w:iCs/>
          <w:u w:val="single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311" w:name="Text361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1"/>
      <w:r w:rsidR="00B46F3E">
        <w:rPr>
          <w:b/>
          <w:i/>
          <w:iCs/>
          <w:u w:val="single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312" w:name="Text362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2"/>
    </w:p>
    <w:p w14:paraId="29500ADE" w14:textId="77777777" w:rsidR="00C30F1E" w:rsidRDefault="0014047B" w:rsidP="00095E2C">
      <w:pPr>
        <w:ind w:firstLine="576"/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C30F1E">
        <w:rPr>
          <w:bCs/>
          <w:i/>
          <w:iCs/>
        </w:rPr>
        <w:t>mm/dd/</w:t>
      </w:r>
      <w:proofErr w:type="spellStart"/>
      <w:r w:rsidR="00C30F1E">
        <w:rPr>
          <w:bCs/>
          <w:i/>
          <w:iCs/>
        </w:rPr>
        <w:t>yy</w:t>
      </w:r>
      <w:proofErr w:type="spellEnd"/>
    </w:p>
    <w:p w14:paraId="7EBDA210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4BFF4197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>(The first date that you are requesting career mobility release hours because of a</w:t>
      </w:r>
    </w:p>
    <w:p w14:paraId="1A840869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 xml:space="preserve">conflict with your </w:t>
      </w:r>
      <w:proofErr w:type="gramStart"/>
      <w:r>
        <w:rPr>
          <w:bCs/>
          <w:i/>
          <w:iCs/>
        </w:rPr>
        <w:t>work  shift</w:t>
      </w:r>
      <w:proofErr w:type="gramEnd"/>
      <w:r>
        <w:rPr>
          <w:bCs/>
          <w:i/>
          <w:iCs/>
        </w:rPr>
        <w:t xml:space="preserve"> schedule…not necessarily the first day of class.)</w:t>
      </w:r>
    </w:p>
    <w:p w14:paraId="564373B8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74BB2FEF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>Through</w:t>
      </w:r>
    </w:p>
    <w:p w14:paraId="4C2AD8B6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22C8A5BF" w14:textId="77777777" w:rsidR="00C30F1E" w:rsidRDefault="00C30F1E" w:rsidP="00287742">
      <w:pPr>
        <w:jc w:val="center"/>
        <w:outlineLvl w:val="0"/>
        <w:rPr>
          <w:b/>
          <w:i/>
          <w:iCs/>
        </w:rPr>
      </w:pPr>
      <w:r>
        <w:rPr>
          <w:b/>
          <w:i/>
          <w:iCs/>
        </w:rPr>
        <w:t xml:space="preserve">END DATE:  </w:t>
      </w:r>
      <w:r w:rsidR="00B46F3E">
        <w:rPr>
          <w:b/>
          <w:i/>
          <w:iCs/>
          <w:u w:val="single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313" w:name="Text363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3"/>
      <w:r w:rsidR="00B46F3E">
        <w:rPr>
          <w:b/>
          <w:i/>
          <w:iCs/>
          <w:u w:val="single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314" w:name="Text364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4"/>
      <w:r w:rsidR="00B46F3E">
        <w:rPr>
          <w:b/>
          <w:i/>
          <w:iCs/>
          <w:u w:val="single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315" w:name="Text365"/>
      <w:r>
        <w:rPr>
          <w:b/>
          <w:i/>
          <w:iCs/>
          <w:u w:val="single"/>
        </w:rPr>
        <w:instrText xml:space="preserve"> FORMTEXT </w:instrText>
      </w:r>
      <w:r w:rsidR="00B46F3E">
        <w:rPr>
          <w:b/>
          <w:i/>
          <w:iCs/>
          <w:u w:val="single"/>
        </w:rPr>
      </w:r>
      <w:r w:rsidR="00B46F3E">
        <w:rPr>
          <w:b/>
          <w:i/>
          <w:iCs/>
          <w:u w:val="single"/>
        </w:rPr>
        <w:fldChar w:fldCharType="separate"/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>
        <w:rPr>
          <w:b/>
          <w:i/>
          <w:iCs/>
          <w:noProof/>
          <w:u w:val="single"/>
        </w:rPr>
        <w:t> </w:t>
      </w:r>
      <w:r w:rsidR="00B46F3E">
        <w:rPr>
          <w:b/>
          <w:i/>
          <w:iCs/>
          <w:u w:val="single"/>
        </w:rPr>
        <w:fldChar w:fldCharType="end"/>
      </w:r>
      <w:bookmarkEnd w:id="315"/>
    </w:p>
    <w:p w14:paraId="068B4BE2" w14:textId="77777777" w:rsidR="00C30F1E" w:rsidRDefault="00C30F1E" w:rsidP="00095E2C">
      <w:pPr>
        <w:ind w:firstLine="576"/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>mm/dd/</w:t>
      </w:r>
      <w:proofErr w:type="spellStart"/>
      <w:r>
        <w:rPr>
          <w:bCs/>
          <w:i/>
          <w:iCs/>
        </w:rPr>
        <w:t>yy</w:t>
      </w:r>
      <w:proofErr w:type="spellEnd"/>
    </w:p>
    <w:p w14:paraId="28EAD91F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549840B2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6FF6BC9C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>(This last date of the career mobility semester that you are requesting career mobility hours</w:t>
      </w:r>
    </w:p>
    <w:p w14:paraId="67AEA59B" w14:textId="77777777" w:rsidR="00C30F1E" w:rsidRDefault="00C30F1E" w:rsidP="00287742">
      <w:pPr>
        <w:jc w:val="center"/>
        <w:outlineLvl w:val="0"/>
        <w:rPr>
          <w:bCs/>
          <w:i/>
          <w:iCs/>
        </w:rPr>
      </w:pPr>
      <w:r>
        <w:rPr>
          <w:bCs/>
          <w:i/>
          <w:iCs/>
        </w:rPr>
        <w:t>because of a conflict with your work shift schedule…not necessarily the last day of class.)</w:t>
      </w:r>
    </w:p>
    <w:p w14:paraId="32140BBE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46134919" w14:textId="77777777" w:rsidR="00C30F1E" w:rsidRDefault="00C30F1E" w:rsidP="00287742">
      <w:pPr>
        <w:jc w:val="center"/>
        <w:outlineLvl w:val="0"/>
        <w:rPr>
          <w:bCs/>
          <w:i/>
          <w:iCs/>
        </w:rPr>
      </w:pPr>
    </w:p>
    <w:p w14:paraId="6CE80C16" w14:textId="77777777" w:rsidR="00C30F1E" w:rsidRDefault="00C30F1E" w:rsidP="00287742">
      <w:pPr>
        <w:jc w:val="center"/>
        <w:outlineLvl w:val="0"/>
        <w:rPr>
          <w:b/>
          <w:bdr w:val="thickThinMediumGap" w:sz="24" w:space="0" w:color="auto"/>
        </w:rPr>
      </w:pPr>
      <w:r>
        <w:rPr>
          <w:b/>
          <w:bdr w:val="thickThinMediumGap" w:sz="24" w:space="0" w:color="auto"/>
        </w:rPr>
        <w:t>Thank you for applying for Career Mobility Program.</w:t>
      </w:r>
      <w:r w:rsidR="00A32637">
        <w:rPr>
          <w:b/>
          <w:bdr w:val="thickThinMediumGap" w:sz="24" w:space="0" w:color="auto"/>
        </w:rPr>
        <w:t xml:space="preserve">    </w:t>
      </w:r>
    </w:p>
    <w:p w14:paraId="1D249730" w14:textId="77777777" w:rsidR="00A32637" w:rsidRDefault="00A32637" w:rsidP="00A32637">
      <w:pPr>
        <w:outlineLvl w:val="0"/>
        <w:rPr>
          <w:b/>
          <w:bdr w:val="thickThinMediumGap" w:sz="24" w:space="0" w:color="auto"/>
        </w:rPr>
      </w:pPr>
    </w:p>
    <w:p w14:paraId="1FC8D532" w14:textId="77777777" w:rsidR="007838B2" w:rsidRDefault="007838B2" w:rsidP="00287742">
      <w:pPr>
        <w:ind w:left="288" w:right="144"/>
        <w:jc w:val="center"/>
        <w:outlineLvl w:val="0"/>
        <w:rPr>
          <w:b/>
          <w:color w:val="FF0000"/>
        </w:rPr>
      </w:pPr>
    </w:p>
    <w:p w14:paraId="76A7A0F3" w14:textId="77777777" w:rsidR="00095E2C" w:rsidRDefault="00095E2C" w:rsidP="00287742">
      <w:pPr>
        <w:ind w:left="288" w:right="144"/>
        <w:jc w:val="center"/>
        <w:outlineLvl w:val="0"/>
        <w:rPr>
          <w:b/>
          <w:color w:val="FF0000"/>
        </w:rPr>
      </w:pPr>
    </w:p>
    <w:p w14:paraId="17D6768D" w14:textId="77777777" w:rsidR="00095E2C" w:rsidRDefault="00095E2C" w:rsidP="00287742">
      <w:pPr>
        <w:ind w:left="288" w:right="144"/>
        <w:jc w:val="center"/>
        <w:outlineLvl w:val="0"/>
        <w:rPr>
          <w:b/>
          <w:color w:val="FF0000"/>
        </w:rPr>
      </w:pPr>
    </w:p>
    <w:p w14:paraId="198EC4D5" w14:textId="77777777" w:rsidR="007838B2" w:rsidRPr="007838B2" w:rsidRDefault="00080A16" w:rsidP="007838B2">
      <w:pPr>
        <w:ind w:left="2880" w:right="144"/>
        <w:outlineLvl w:val="0"/>
      </w:pPr>
      <w:r>
        <w:rPr>
          <w:b/>
        </w:rPr>
        <w:t xml:space="preserve"> </w:t>
      </w:r>
    </w:p>
    <w:sectPr w:rsidR="007838B2" w:rsidRPr="007838B2" w:rsidSect="002138A8"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74DD" w14:textId="77777777" w:rsidR="00F0026E" w:rsidRDefault="00F0026E">
      <w:r>
        <w:separator/>
      </w:r>
    </w:p>
  </w:endnote>
  <w:endnote w:type="continuationSeparator" w:id="0">
    <w:p w14:paraId="33D686EA" w14:textId="77777777" w:rsidR="00F0026E" w:rsidRDefault="00F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919F" w14:textId="77777777" w:rsidR="00A54422" w:rsidRDefault="00A544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A50DD" w14:textId="77777777" w:rsidR="00A54422" w:rsidRDefault="00A5442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9C00" w14:textId="18499C82" w:rsidR="00A54422" w:rsidRDefault="00795A80" w:rsidP="00795A80">
    <w:pPr>
      <w:pStyle w:val="Footer"/>
      <w:tabs>
        <w:tab w:val="left" w:pos="1995"/>
        <w:tab w:val="right" w:pos="11506"/>
      </w:tabs>
    </w:pPr>
    <w:r>
      <w:tab/>
    </w:r>
    <w:r>
      <w:tab/>
    </w:r>
    <w:r>
      <w:tab/>
    </w:r>
    <w:r w:rsidR="00A54422">
      <w:fldChar w:fldCharType="begin"/>
    </w:r>
    <w:r w:rsidR="00A54422">
      <w:instrText xml:space="preserve"> PAGE   \* MERGEFORMAT </w:instrText>
    </w:r>
    <w:r w:rsidR="00A54422">
      <w:fldChar w:fldCharType="separate"/>
    </w:r>
    <w:r w:rsidR="00A54422">
      <w:rPr>
        <w:noProof/>
      </w:rPr>
      <w:t>5</w:t>
    </w:r>
    <w:r w:rsidR="00A5442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AC4C" w14:textId="080D1557" w:rsidR="00A54422" w:rsidRDefault="00A54422">
    <w:pPr>
      <w:pStyle w:val="Footer"/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F4B1E2" w14:textId="77777777" w:rsidR="00A54422" w:rsidRDefault="00A544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4836" w14:textId="064BC3F1" w:rsidR="00A54422" w:rsidRDefault="00795A80">
    <w:pPr>
      <w:pStyle w:val="Footer"/>
      <w:jc w:val="center"/>
    </w:pPr>
    <w:r>
      <w:t>Make sure your totals are correct!</w:t>
    </w:r>
    <w:r w:rsidR="00A54422">
      <w:tab/>
    </w:r>
    <w:r w:rsidR="00A54422">
      <w:fldChar w:fldCharType="begin"/>
    </w:r>
    <w:r w:rsidR="00A54422">
      <w:instrText xml:space="preserve"> PAGE   \* MERGEFORMAT </w:instrText>
    </w:r>
    <w:r w:rsidR="00A54422">
      <w:fldChar w:fldCharType="separate"/>
    </w:r>
    <w:r w:rsidR="00A54422">
      <w:rPr>
        <w:noProof/>
      </w:rPr>
      <w:t>12</w:t>
    </w:r>
    <w:r w:rsidR="00A544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7765" w14:textId="77777777" w:rsidR="00F0026E" w:rsidRDefault="00F0026E">
      <w:r>
        <w:separator/>
      </w:r>
    </w:p>
  </w:footnote>
  <w:footnote w:type="continuationSeparator" w:id="0">
    <w:p w14:paraId="7FE91DB5" w14:textId="77777777" w:rsidR="00F0026E" w:rsidRDefault="00F0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E8F1" w14:textId="77777777" w:rsidR="00A54422" w:rsidRDefault="00A5442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2C5665" w14:textId="77777777" w:rsidR="00A54422" w:rsidRDefault="00A5442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D6C5" w14:textId="65A15E66" w:rsidR="001C1135" w:rsidRDefault="001C1135" w:rsidP="001C1135">
    <w:pPr>
      <w:pStyle w:val="Header"/>
    </w:pPr>
    <w:r>
      <w:t xml:space="preserve">CAREER MOBILITY </w:t>
    </w:r>
    <w:r w:rsidR="00C6773E">
      <w:t xml:space="preserve">FALL </w:t>
    </w:r>
    <w:r w:rsidR="00CF4CD2">
      <w:t xml:space="preserve">2025 </w:t>
    </w:r>
    <w:r>
      <w:t>APPLICATION</w:t>
    </w:r>
  </w:p>
  <w:p w14:paraId="481393BA" w14:textId="77777777" w:rsidR="000F54EE" w:rsidRDefault="000F54EE" w:rsidP="001710C3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B76F" w14:textId="50F7E22D" w:rsidR="007B7B7E" w:rsidRDefault="007B7B7E">
    <w:pPr>
      <w:pStyle w:val="Header"/>
    </w:pPr>
    <w:bookmarkStart w:id="306" w:name="_Hlk178247642"/>
    <w:r>
      <w:t>CAREER MOBILITY APPLICATION</w:t>
    </w:r>
  </w:p>
  <w:bookmarkEnd w:id="306"/>
  <w:p w14:paraId="4E6840FC" w14:textId="6D29BED4" w:rsidR="00A54422" w:rsidRDefault="00A5442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19EC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38115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9664F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682502"/>
    <w:multiLevelType w:val="hybridMultilevel"/>
    <w:tmpl w:val="C8AC0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4171"/>
    <w:multiLevelType w:val="singleLevel"/>
    <w:tmpl w:val="767269DA"/>
    <w:lvl w:ilvl="0">
      <w:start w:val="5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Footlight MT Light" w:hAnsi="Footlight MT Ligh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189A09A0"/>
    <w:multiLevelType w:val="hybridMultilevel"/>
    <w:tmpl w:val="EA00C4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6B412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3081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834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FE2DC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7F45AEE"/>
    <w:multiLevelType w:val="singleLevel"/>
    <w:tmpl w:val="4B02ECA6"/>
    <w:lvl w:ilvl="0">
      <w:start w:val="4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Footlight MT Light" w:hAnsi="Footlight MT Ligh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45841A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3A77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AE6175F"/>
    <w:multiLevelType w:val="hybridMultilevel"/>
    <w:tmpl w:val="89A60634"/>
    <w:lvl w:ilvl="0" w:tplc="55005A2C"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24"/>
        <w:u w:val="none"/>
        <w:effect w:val="none"/>
      </w:rPr>
    </w:lvl>
    <w:lvl w:ilvl="1" w:tplc="AF862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F2E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87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4C0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0B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F05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85DC4"/>
    <w:multiLevelType w:val="singleLevel"/>
    <w:tmpl w:val="DF2AE08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Footlight MT Light" w:hAnsi="Footlight MT Ligh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51DB7E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A462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FE381E"/>
    <w:multiLevelType w:val="hybridMultilevel"/>
    <w:tmpl w:val="38824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71AD"/>
    <w:multiLevelType w:val="singleLevel"/>
    <w:tmpl w:val="953A52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Footlight MT Light" w:hAnsi="Footlight MT Ligh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66AD4B3B"/>
    <w:multiLevelType w:val="hybridMultilevel"/>
    <w:tmpl w:val="C364771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B630E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FFB3E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04263A"/>
    <w:multiLevelType w:val="hybridMultilevel"/>
    <w:tmpl w:val="70E81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782788">
    <w:abstractNumId w:val="0"/>
  </w:num>
  <w:num w:numId="2" w16cid:durableId="5260627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1306082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4" w16cid:durableId="1129514243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5" w16cid:durableId="1869637030">
    <w:abstractNumId w:val="0"/>
    <w:lvlOverride w:ilvl="0">
      <w:lvl w:ilvl="0">
        <w:numFmt w:val="bullet"/>
        <w:lvlText w:val="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6" w16cid:durableId="1977221978">
    <w:abstractNumId w:val="18"/>
  </w:num>
  <w:num w:numId="7" w16cid:durableId="237445478">
    <w:abstractNumId w:val="18"/>
    <w:lvlOverride w:ilvl="0">
      <w:startOverride w:val="1"/>
    </w:lvlOverride>
  </w:num>
  <w:num w:numId="8" w16cid:durableId="2016225878">
    <w:abstractNumId w:val="14"/>
  </w:num>
  <w:num w:numId="9" w16cid:durableId="1299841350">
    <w:abstractNumId w:val="14"/>
    <w:lvlOverride w:ilvl="0">
      <w:startOverride w:val="2"/>
    </w:lvlOverride>
  </w:num>
  <w:num w:numId="10" w16cid:durableId="610434101">
    <w:abstractNumId w:val="10"/>
  </w:num>
  <w:num w:numId="11" w16cid:durableId="470291453">
    <w:abstractNumId w:val="10"/>
    <w:lvlOverride w:ilvl="0">
      <w:startOverride w:val="4"/>
    </w:lvlOverride>
  </w:num>
  <w:num w:numId="12" w16cid:durableId="1864710517">
    <w:abstractNumId w:val="4"/>
  </w:num>
  <w:num w:numId="13" w16cid:durableId="1064138311">
    <w:abstractNumId w:val="4"/>
    <w:lvlOverride w:ilvl="0">
      <w:startOverride w:val="5"/>
    </w:lvlOverride>
  </w:num>
  <w:num w:numId="14" w16cid:durableId="2761032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55624005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6" w16cid:durableId="156961152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7" w16cid:durableId="1297684524">
    <w:abstractNumId w:val="0"/>
    <w:lvlOverride w:ilvl="0">
      <w:lvl w:ilvl="0">
        <w:start w:val="1"/>
        <w:numFmt w:val="bullet"/>
        <w:lvlText w:val="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8" w16cid:durableId="12757484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61960816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0" w16cid:durableId="185063343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1" w16cid:durableId="1970819121">
    <w:abstractNumId w:val="0"/>
    <w:lvlOverride w:ilvl="0">
      <w:lvl w:ilvl="0">
        <w:start w:val="1"/>
        <w:numFmt w:val="bullet"/>
        <w:lvlText w:val="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2" w16cid:durableId="2020695615">
    <w:abstractNumId w:val="8"/>
  </w:num>
  <w:num w:numId="23" w16cid:durableId="460612641">
    <w:abstractNumId w:val="9"/>
  </w:num>
  <w:num w:numId="24" w16cid:durableId="2016103756">
    <w:abstractNumId w:val="1"/>
  </w:num>
  <w:num w:numId="25" w16cid:durableId="405150555">
    <w:abstractNumId w:val="20"/>
  </w:num>
  <w:num w:numId="26" w16cid:durableId="592591812">
    <w:abstractNumId w:val="2"/>
  </w:num>
  <w:num w:numId="27" w16cid:durableId="1583486112">
    <w:abstractNumId w:val="16"/>
  </w:num>
  <w:num w:numId="28" w16cid:durableId="416171460">
    <w:abstractNumId w:val="12"/>
  </w:num>
  <w:num w:numId="29" w16cid:durableId="286400414">
    <w:abstractNumId w:val="13"/>
  </w:num>
  <w:num w:numId="30" w16cid:durableId="1943368874">
    <w:abstractNumId w:val="15"/>
  </w:num>
  <w:num w:numId="31" w16cid:durableId="1189106424">
    <w:abstractNumId w:val="21"/>
  </w:num>
  <w:num w:numId="32" w16cid:durableId="447823097">
    <w:abstractNumId w:val="15"/>
  </w:num>
  <w:num w:numId="33" w16cid:durableId="1947493309">
    <w:abstractNumId w:val="11"/>
  </w:num>
  <w:num w:numId="34" w16cid:durableId="1416510749">
    <w:abstractNumId w:val="6"/>
  </w:num>
  <w:num w:numId="35" w16cid:durableId="371616603">
    <w:abstractNumId w:val="22"/>
  </w:num>
  <w:num w:numId="36" w16cid:durableId="1417170437">
    <w:abstractNumId w:val="5"/>
  </w:num>
  <w:num w:numId="37" w16cid:durableId="502404298">
    <w:abstractNumId w:val="17"/>
  </w:num>
  <w:num w:numId="38" w16cid:durableId="1979964">
    <w:abstractNumId w:val="19"/>
  </w:num>
  <w:num w:numId="39" w16cid:durableId="168809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55"/>
    <w:rsid w:val="00003674"/>
    <w:rsid w:val="00004E88"/>
    <w:rsid w:val="00005649"/>
    <w:rsid w:val="000131A6"/>
    <w:rsid w:val="00014275"/>
    <w:rsid w:val="00034C74"/>
    <w:rsid w:val="00044A1C"/>
    <w:rsid w:val="00045DD8"/>
    <w:rsid w:val="000531E6"/>
    <w:rsid w:val="00055343"/>
    <w:rsid w:val="000703E7"/>
    <w:rsid w:val="00075E33"/>
    <w:rsid w:val="00080A16"/>
    <w:rsid w:val="00082EA4"/>
    <w:rsid w:val="00085FD3"/>
    <w:rsid w:val="00095E2C"/>
    <w:rsid w:val="000B1F94"/>
    <w:rsid w:val="000B4620"/>
    <w:rsid w:val="000B5423"/>
    <w:rsid w:val="000B58D9"/>
    <w:rsid w:val="000B61A8"/>
    <w:rsid w:val="000D3645"/>
    <w:rsid w:val="000D7AF6"/>
    <w:rsid w:val="000F13AD"/>
    <w:rsid w:val="000F54EE"/>
    <w:rsid w:val="0010230C"/>
    <w:rsid w:val="00130A62"/>
    <w:rsid w:val="001339D5"/>
    <w:rsid w:val="001360E0"/>
    <w:rsid w:val="00136B12"/>
    <w:rsid w:val="0014047B"/>
    <w:rsid w:val="00147C2B"/>
    <w:rsid w:val="001573D0"/>
    <w:rsid w:val="00161510"/>
    <w:rsid w:val="001617B3"/>
    <w:rsid w:val="001710C3"/>
    <w:rsid w:val="00172BCB"/>
    <w:rsid w:val="001818F1"/>
    <w:rsid w:val="001916AC"/>
    <w:rsid w:val="001A0271"/>
    <w:rsid w:val="001A33A6"/>
    <w:rsid w:val="001C1135"/>
    <w:rsid w:val="001D6FE2"/>
    <w:rsid w:val="001F6F6A"/>
    <w:rsid w:val="002138A8"/>
    <w:rsid w:val="00217C5E"/>
    <w:rsid w:val="00235339"/>
    <w:rsid w:val="00254424"/>
    <w:rsid w:val="002560BC"/>
    <w:rsid w:val="002672F0"/>
    <w:rsid w:val="002760BE"/>
    <w:rsid w:val="00287742"/>
    <w:rsid w:val="002A122A"/>
    <w:rsid w:val="002D05BF"/>
    <w:rsid w:val="002D0DD3"/>
    <w:rsid w:val="002D5030"/>
    <w:rsid w:val="002E487C"/>
    <w:rsid w:val="002F4903"/>
    <w:rsid w:val="00315DA2"/>
    <w:rsid w:val="003238E8"/>
    <w:rsid w:val="0033054D"/>
    <w:rsid w:val="003351A7"/>
    <w:rsid w:val="00343475"/>
    <w:rsid w:val="003476C8"/>
    <w:rsid w:val="003640EA"/>
    <w:rsid w:val="0036740F"/>
    <w:rsid w:val="00371963"/>
    <w:rsid w:val="00383713"/>
    <w:rsid w:val="00392C72"/>
    <w:rsid w:val="003942B1"/>
    <w:rsid w:val="003957FD"/>
    <w:rsid w:val="003A1FEC"/>
    <w:rsid w:val="003A74F8"/>
    <w:rsid w:val="003D2171"/>
    <w:rsid w:val="003D4BB8"/>
    <w:rsid w:val="003E6A4E"/>
    <w:rsid w:val="003F1CF3"/>
    <w:rsid w:val="003F5057"/>
    <w:rsid w:val="00406032"/>
    <w:rsid w:val="004065C7"/>
    <w:rsid w:val="004075E1"/>
    <w:rsid w:val="004162AD"/>
    <w:rsid w:val="00420743"/>
    <w:rsid w:val="004434A0"/>
    <w:rsid w:val="00447C92"/>
    <w:rsid w:val="00453B70"/>
    <w:rsid w:val="004542E4"/>
    <w:rsid w:val="004579D8"/>
    <w:rsid w:val="00460FBF"/>
    <w:rsid w:val="00462C19"/>
    <w:rsid w:val="00477C3E"/>
    <w:rsid w:val="00480646"/>
    <w:rsid w:val="0049131E"/>
    <w:rsid w:val="004B6C42"/>
    <w:rsid w:val="004D031A"/>
    <w:rsid w:val="004E3453"/>
    <w:rsid w:val="004F453A"/>
    <w:rsid w:val="004F4CBD"/>
    <w:rsid w:val="004F5F64"/>
    <w:rsid w:val="004F71CB"/>
    <w:rsid w:val="00506A97"/>
    <w:rsid w:val="00513D1B"/>
    <w:rsid w:val="00527D6D"/>
    <w:rsid w:val="0053769A"/>
    <w:rsid w:val="00542B85"/>
    <w:rsid w:val="00542D7C"/>
    <w:rsid w:val="0056338B"/>
    <w:rsid w:val="00570846"/>
    <w:rsid w:val="00577F97"/>
    <w:rsid w:val="00585104"/>
    <w:rsid w:val="005B3254"/>
    <w:rsid w:val="005B5750"/>
    <w:rsid w:val="005C11F0"/>
    <w:rsid w:val="005C211A"/>
    <w:rsid w:val="005D0831"/>
    <w:rsid w:val="005D13D5"/>
    <w:rsid w:val="005E3911"/>
    <w:rsid w:val="005F1DCB"/>
    <w:rsid w:val="005F44E9"/>
    <w:rsid w:val="0061459D"/>
    <w:rsid w:val="00623BDF"/>
    <w:rsid w:val="006269F4"/>
    <w:rsid w:val="00637F5F"/>
    <w:rsid w:val="00641451"/>
    <w:rsid w:val="00652532"/>
    <w:rsid w:val="00653707"/>
    <w:rsid w:val="00664564"/>
    <w:rsid w:val="006A3CF0"/>
    <w:rsid w:val="006B41C0"/>
    <w:rsid w:val="006C16F1"/>
    <w:rsid w:val="006E41C5"/>
    <w:rsid w:val="006E696B"/>
    <w:rsid w:val="006F1A2C"/>
    <w:rsid w:val="006F668E"/>
    <w:rsid w:val="006F73F3"/>
    <w:rsid w:val="006F7F3A"/>
    <w:rsid w:val="00724E08"/>
    <w:rsid w:val="00730743"/>
    <w:rsid w:val="00734D14"/>
    <w:rsid w:val="00750A3C"/>
    <w:rsid w:val="00751B0E"/>
    <w:rsid w:val="007531F3"/>
    <w:rsid w:val="00753934"/>
    <w:rsid w:val="00756B5D"/>
    <w:rsid w:val="00764DFC"/>
    <w:rsid w:val="00774CBD"/>
    <w:rsid w:val="00777FBB"/>
    <w:rsid w:val="007838B2"/>
    <w:rsid w:val="007867E0"/>
    <w:rsid w:val="00790FD9"/>
    <w:rsid w:val="00792255"/>
    <w:rsid w:val="00795A80"/>
    <w:rsid w:val="00796E2F"/>
    <w:rsid w:val="007A2C29"/>
    <w:rsid w:val="007B309E"/>
    <w:rsid w:val="007B4CA7"/>
    <w:rsid w:val="007B7B7E"/>
    <w:rsid w:val="007C712D"/>
    <w:rsid w:val="007D21CF"/>
    <w:rsid w:val="007F13DE"/>
    <w:rsid w:val="008018D1"/>
    <w:rsid w:val="008049FE"/>
    <w:rsid w:val="00805086"/>
    <w:rsid w:val="008239AE"/>
    <w:rsid w:val="00833AEF"/>
    <w:rsid w:val="0084347D"/>
    <w:rsid w:val="0084719D"/>
    <w:rsid w:val="008578F7"/>
    <w:rsid w:val="00871D3C"/>
    <w:rsid w:val="00893A5D"/>
    <w:rsid w:val="00894000"/>
    <w:rsid w:val="008A3EA0"/>
    <w:rsid w:val="008B3413"/>
    <w:rsid w:val="008C6AAF"/>
    <w:rsid w:val="008C70CA"/>
    <w:rsid w:val="008D326B"/>
    <w:rsid w:val="008E04A8"/>
    <w:rsid w:val="008E2A6E"/>
    <w:rsid w:val="008E5830"/>
    <w:rsid w:val="00905B15"/>
    <w:rsid w:val="00905EBC"/>
    <w:rsid w:val="00911A49"/>
    <w:rsid w:val="0091497E"/>
    <w:rsid w:val="0091608E"/>
    <w:rsid w:val="0092228C"/>
    <w:rsid w:val="00946B19"/>
    <w:rsid w:val="009912C0"/>
    <w:rsid w:val="009B3080"/>
    <w:rsid w:val="009B4B17"/>
    <w:rsid w:val="009C2429"/>
    <w:rsid w:val="009C640C"/>
    <w:rsid w:val="009D7C62"/>
    <w:rsid w:val="009D7F76"/>
    <w:rsid w:val="009E52C9"/>
    <w:rsid w:val="009F4786"/>
    <w:rsid w:val="009F507F"/>
    <w:rsid w:val="00A16D83"/>
    <w:rsid w:val="00A21ABB"/>
    <w:rsid w:val="00A32637"/>
    <w:rsid w:val="00A35D2D"/>
    <w:rsid w:val="00A37B71"/>
    <w:rsid w:val="00A434C6"/>
    <w:rsid w:val="00A43802"/>
    <w:rsid w:val="00A44A4C"/>
    <w:rsid w:val="00A47477"/>
    <w:rsid w:val="00A54422"/>
    <w:rsid w:val="00A65090"/>
    <w:rsid w:val="00A653CB"/>
    <w:rsid w:val="00A72A5E"/>
    <w:rsid w:val="00A74182"/>
    <w:rsid w:val="00A75AF2"/>
    <w:rsid w:val="00A84D3B"/>
    <w:rsid w:val="00A90238"/>
    <w:rsid w:val="00A93331"/>
    <w:rsid w:val="00AA2036"/>
    <w:rsid w:val="00AC2446"/>
    <w:rsid w:val="00AC26F5"/>
    <w:rsid w:val="00AD011D"/>
    <w:rsid w:val="00AE297C"/>
    <w:rsid w:val="00AE6B97"/>
    <w:rsid w:val="00B21E51"/>
    <w:rsid w:val="00B43F4D"/>
    <w:rsid w:val="00B46F3E"/>
    <w:rsid w:val="00B53DBE"/>
    <w:rsid w:val="00B57D62"/>
    <w:rsid w:val="00B601A6"/>
    <w:rsid w:val="00B61AF2"/>
    <w:rsid w:val="00B733BC"/>
    <w:rsid w:val="00B75B45"/>
    <w:rsid w:val="00BA41CF"/>
    <w:rsid w:val="00BA648B"/>
    <w:rsid w:val="00BB3D3C"/>
    <w:rsid w:val="00BB5491"/>
    <w:rsid w:val="00BC6BA9"/>
    <w:rsid w:val="00BD2F58"/>
    <w:rsid w:val="00BD6B62"/>
    <w:rsid w:val="00BF5921"/>
    <w:rsid w:val="00C212A3"/>
    <w:rsid w:val="00C3044B"/>
    <w:rsid w:val="00C30F1E"/>
    <w:rsid w:val="00C379A6"/>
    <w:rsid w:val="00C5219D"/>
    <w:rsid w:val="00C5322C"/>
    <w:rsid w:val="00C61BFA"/>
    <w:rsid w:val="00C641A3"/>
    <w:rsid w:val="00C6773E"/>
    <w:rsid w:val="00C7366F"/>
    <w:rsid w:val="00C75514"/>
    <w:rsid w:val="00C865E5"/>
    <w:rsid w:val="00C9488E"/>
    <w:rsid w:val="00CC1734"/>
    <w:rsid w:val="00CC4BC9"/>
    <w:rsid w:val="00CD0033"/>
    <w:rsid w:val="00CD2D2D"/>
    <w:rsid w:val="00CD6089"/>
    <w:rsid w:val="00CF4CD2"/>
    <w:rsid w:val="00CF5E7F"/>
    <w:rsid w:val="00D0370D"/>
    <w:rsid w:val="00D14D1B"/>
    <w:rsid w:val="00D2126D"/>
    <w:rsid w:val="00D26539"/>
    <w:rsid w:val="00D3520A"/>
    <w:rsid w:val="00D368F1"/>
    <w:rsid w:val="00D56606"/>
    <w:rsid w:val="00D830EF"/>
    <w:rsid w:val="00D83DF5"/>
    <w:rsid w:val="00D845BE"/>
    <w:rsid w:val="00DB5313"/>
    <w:rsid w:val="00DC7241"/>
    <w:rsid w:val="00DD03F6"/>
    <w:rsid w:val="00DF197D"/>
    <w:rsid w:val="00E051F7"/>
    <w:rsid w:val="00E24933"/>
    <w:rsid w:val="00E33260"/>
    <w:rsid w:val="00E34C28"/>
    <w:rsid w:val="00E37524"/>
    <w:rsid w:val="00E572BC"/>
    <w:rsid w:val="00E77E2B"/>
    <w:rsid w:val="00E84F01"/>
    <w:rsid w:val="00EB6189"/>
    <w:rsid w:val="00EE2882"/>
    <w:rsid w:val="00EE420D"/>
    <w:rsid w:val="00EE7717"/>
    <w:rsid w:val="00F0026E"/>
    <w:rsid w:val="00F032DB"/>
    <w:rsid w:val="00F04B87"/>
    <w:rsid w:val="00F2721F"/>
    <w:rsid w:val="00F33F28"/>
    <w:rsid w:val="00F43B2F"/>
    <w:rsid w:val="00F4458D"/>
    <w:rsid w:val="00F47DCB"/>
    <w:rsid w:val="00F51433"/>
    <w:rsid w:val="00F751F0"/>
    <w:rsid w:val="00F75F22"/>
    <w:rsid w:val="00F859FA"/>
    <w:rsid w:val="00FA52AD"/>
    <w:rsid w:val="00FE3A61"/>
    <w:rsid w:val="00FE4409"/>
    <w:rsid w:val="00FF204A"/>
    <w:rsid w:val="00FF2CFB"/>
    <w:rsid w:val="00FF333C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5C4E1"/>
  <w15:docId w15:val="{F1465557-5194-4F3C-A4FB-AE5C9FC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jc w:val="center"/>
      <w:outlineLvl w:val="0"/>
    </w:pPr>
    <w:rPr>
      <w:rFonts w:ascii="Footlight MT Light" w:eastAsia="Arial Unicode MS" w:hAnsi="Footlight MT Light" w:cs="Arial Black"/>
      <w:b/>
      <w:szCs w:val="20"/>
    </w:rPr>
  </w:style>
  <w:style w:type="paragraph" w:styleId="Heading2">
    <w:name w:val="heading 2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jc w:val="center"/>
      <w:outlineLvl w:val="1"/>
    </w:pPr>
    <w:rPr>
      <w:rFonts w:ascii="Footlight MT Light" w:eastAsia="Arial Unicode MS" w:hAnsi="Footlight MT Light" w:cs="Arial Black"/>
      <w:b/>
      <w:sz w:val="22"/>
      <w:szCs w:val="20"/>
    </w:rPr>
  </w:style>
  <w:style w:type="paragraph" w:styleId="Heading3">
    <w:name w:val="heading 3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outlineLvl w:val="3"/>
    </w:pPr>
    <w:rPr>
      <w:rFonts w:ascii="Footlight MT Light" w:eastAsia="Arial Unicode MS" w:hAnsi="Footlight MT Light" w:cs="Arial Black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9B30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right="-1170"/>
      <w:outlineLvl w:val="4"/>
    </w:pPr>
    <w:rPr>
      <w:rFonts w:ascii="Footlight MT Light" w:eastAsia="Arial Unicode MS" w:hAnsi="Footlight MT Light" w:cs="Arial Black"/>
      <w:b/>
      <w:i/>
      <w:szCs w:val="20"/>
    </w:rPr>
  </w:style>
  <w:style w:type="paragraph" w:styleId="Heading6">
    <w:name w:val="heading 6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outlineLvl w:val="5"/>
    </w:pPr>
    <w:rPr>
      <w:rFonts w:ascii="Footlight MT Light" w:eastAsia="Arial Unicode MS" w:hAnsi="Footlight MT Light" w:cs="Arial Black"/>
      <w:b/>
      <w:sz w:val="18"/>
      <w:szCs w:val="20"/>
    </w:rPr>
  </w:style>
  <w:style w:type="paragraph" w:styleId="Heading7">
    <w:name w:val="heading 7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outlineLvl w:val="6"/>
    </w:pPr>
    <w:rPr>
      <w:rFonts w:ascii="Footlight MT Light" w:hAnsi="Footlight MT Light"/>
      <w:b/>
      <w:bCs/>
      <w:sz w:val="28"/>
      <w:szCs w:val="20"/>
    </w:rPr>
  </w:style>
  <w:style w:type="paragraph" w:styleId="Heading8">
    <w:name w:val="heading 8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outlineLvl w:val="7"/>
    </w:pPr>
    <w:rPr>
      <w:rFonts w:ascii="Footlight MT Light" w:hAnsi="Footlight MT Light"/>
      <w:b/>
      <w:bCs/>
      <w:szCs w:val="20"/>
    </w:rPr>
  </w:style>
  <w:style w:type="paragraph" w:styleId="Heading9">
    <w:name w:val="heading 9"/>
    <w:basedOn w:val="Normal"/>
    <w:next w:val="Normal"/>
    <w:qFormat/>
    <w:rsid w:val="009B3080"/>
    <w:pPr>
      <w:keepNext/>
      <w:overflowPunct w:val="0"/>
      <w:autoSpaceDE w:val="0"/>
      <w:autoSpaceDN w:val="0"/>
      <w:adjustRightInd w:val="0"/>
      <w:ind w:right="-1170"/>
      <w:jc w:val="both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30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B3080"/>
    <w:pPr>
      <w:overflowPunct w:val="0"/>
      <w:autoSpaceDE w:val="0"/>
      <w:autoSpaceDN w:val="0"/>
      <w:adjustRightInd w:val="0"/>
      <w:ind w:right="-1170"/>
    </w:pPr>
    <w:rPr>
      <w:rFonts w:ascii="Footlight MT Light" w:hAnsi="Footlight MT Light"/>
      <w:b/>
      <w:sz w:val="22"/>
      <w:szCs w:val="20"/>
    </w:rPr>
  </w:style>
  <w:style w:type="paragraph" w:styleId="BodyText2">
    <w:name w:val="Body Text 2"/>
    <w:basedOn w:val="Normal"/>
    <w:rsid w:val="009B3080"/>
    <w:pPr>
      <w:overflowPunct w:val="0"/>
      <w:autoSpaceDE w:val="0"/>
      <w:autoSpaceDN w:val="0"/>
      <w:adjustRightInd w:val="0"/>
      <w:ind w:right="-1170"/>
    </w:pPr>
    <w:rPr>
      <w:rFonts w:ascii="Footlight MT Light" w:hAnsi="Footlight MT Light"/>
      <w:sz w:val="22"/>
      <w:szCs w:val="20"/>
    </w:rPr>
  </w:style>
  <w:style w:type="paragraph" w:styleId="Footer">
    <w:name w:val="footer"/>
    <w:basedOn w:val="Normal"/>
    <w:link w:val="FooterChar"/>
    <w:uiPriority w:val="99"/>
    <w:rsid w:val="009B3080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Footlight MT Light" w:hAnsi="Footlight MT Light"/>
      <w:szCs w:val="20"/>
    </w:rPr>
  </w:style>
  <w:style w:type="character" w:styleId="PageNumber">
    <w:name w:val="page number"/>
    <w:basedOn w:val="DefaultParagraphFont"/>
    <w:rsid w:val="009B3080"/>
  </w:style>
  <w:style w:type="paragraph" w:styleId="DocumentMap">
    <w:name w:val="Document Map"/>
    <w:basedOn w:val="Normal"/>
    <w:semiHidden/>
    <w:rsid w:val="009B3080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B3080"/>
    <w:pPr>
      <w:ind w:left="90" w:right="-1170" w:hanging="90"/>
    </w:pPr>
    <w:rPr>
      <w:b/>
    </w:rPr>
  </w:style>
  <w:style w:type="paragraph" w:styleId="BlockText">
    <w:name w:val="Block Text"/>
    <w:basedOn w:val="Normal"/>
    <w:rsid w:val="009B3080"/>
    <w:pPr>
      <w:overflowPunct w:val="0"/>
      <w:autoSpaceDE w:val="0"/>
      <w:autoSpaceDN w:val="0"/>
      <w:adjustRightInd w:val="0"/>
      <w:ind w:left="1080" w:right="288"/>
    </w:pPr>
    <w:rPr>
      <w:b/>
      <w:bCs/>
    </w:rPr>
  </w:style>
  <w:style w:type="paragraph" w:styleId="BodyText3">
    <w:name w:val="Body Text 3"/>
    <w:basedOn w:val="Normal"/>
    <w:rsid w:val="009B3080"/>
    <w:pPr>
      <w:overflowPunct w:val="0"/>
      <w:autoSpaceDE w:val="0"/>
      <w:autoSpaceDN w:val="0"/>
      <w:adjustRightInd w:val="0"/>
      <w:ind w:right="-720"/>
    </w:pPr>
    <w:rPr>
      <w:b/>
      <w:i/>
    </w:rPr>
  </w:style>
  <w:style w:type="paragraph" w:styleId="BalloonText">
    <w:name w:val="Balloon Text"/>
    <w:basedOn w:val="Normal"/>
    <w:semiHidden/>
    <w:rsid w:val="009B308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5F6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867E0"/>
    <w:rPr>
      <w:rFonts w:ascii="Footlight MT Light" w:hAnsi="Footlight MT Light"/>
      <w:sz w:val="24"/>
    </w:rPr>
  </w:style>
  <w:style w:type="character" w:customStyle="1" w:styleId="uv3um">
    <w:name w:val="uv3um"/>
    <w:basedOn w:val="DefaultParagraphFont"/>
    <w:rsid w:val="000D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4C67-A0F2-4EC8-99EC-9FCC8E6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1</vt:lpstr>
    </vt:vector>
  </TitlesOfParts>
  <Company>das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1</dc:title>
  <dc:creator>Owner</dc:creator>
  <cp:lastModifiedBy>pat daniels</cp:lastModifiedBy>
  <cp:revision>2</cp:revision>
  <cp:lastPrinted>2021-07-31T21:08:00Z</cp:lastPrinted>
  <dcterms:created xsi:type="dcterms:W3CDTF">2025-06-09T21:36:00Z</dcterms:created>
  <dcterms:modified xsi:type="dcterms:W3CDTF">2025-06-09T21:36:00Z</dcterms:modified>
</cp:coreProperties>
</file>